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77720703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568BC26C" w:rsidR="000E5427" w:rsidRDefault="00DD120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5844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5844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4</w:t>
      </w:r>
      <w:r>
        <w:rPr>
          <w:b/>
        </w:rPr>
        <w:t xml:space="preserve">   </w:t>
      </w:r>
      <w:r>
        <w:t xml:space="preserve">                                                 Луцьк</w:t>
      </w:r>
      <w:r>
        <w:tab/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584421">
        <w:rPr>
          <w:b/>
          <w:sz w:val="28"/>
          <w:szCs w:val="28"/>
        </w:rPr>
        <w:t>7</w:t>
      </w:r>
    </w:p>
    <w:p w14:paraId="0BEE4F0A" w14:textId="77777777" w:rsidR="000E5427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49E73598" w14:textId="77777777" w:rsidR="000E5427" w:rsidRDefault="00DD120B">
      <w:pPr>
        <w:tabs>
          <w:tab w:val="left" w:pos="9354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492C1C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Default="00DD120B">
      <w:pPr>
        <w:ind w:right="5385"/>
        <w:rPr>
          <w:sz w:val="28"/>
          <w:szCs w:val="28"/>
        </w:rPr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492C1C" w:rsidRDefault="000E5427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E5427" w14:paraId="00C96D79" w14:textId="77777777">
        <w:tc>
          <w:tcPr>
            <w:tcW w:w="4996" w:type="dxa"/>
          </w:tcPr>
          <w:p w14:paraId="0ABB76C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54C8028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815361B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D46664" w14:paraId="4E146A19" w14:textId="77777777">
        <w:tc>
          <w:tcPr>
            <w:tcW w:w="4996" w:type="dxa"/>
          </w:tcPr>
          <w:p w14:paraId="5CE7A13F" w14:textId="5FA8EF73" w:rsidR="00D46664" w:rsidRDefault="00D46664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3D21C63A" w14:textId="6EF702EA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3BE7ED4" w14:textId="470D7E19" w:rsidR="00D46664" w:rsidRDefault="00D4666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E5427" w14:paraId="7C7D79E9" w14:textId="77777777">
        <w:tc>
          <w:tcPr>
            <w:tcW w:w="4996" w:type="dxa"/>
          </w:tcPr>
          <w:p w14:paraId="53E4A84C" w14:textId="3918127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0619605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921006" w14:textId="6E5A94DA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0E5427" w14:paraId="0DDA01B1" w14:textId="77777777">
        <w:tc>
          <w:tcPr>
            <w:tcW w:w="4996" w:type="dxa"/>
          </w:tcPr>
          <w:p w14:paraId="74BAE7A3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1554C21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5667D5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E5427" w14:paraId="7A5BA870" w14:textId="77777777">
        <w:tc>
          <w:tcPr>
            <w:tcW w:w="4996" w:type="dxa"/>
          </w:tcPr>
          <w:p w14:paraId="2C048332" w14:textId="19D022D7" w:rsidR="000E5427" w:rsidRDefault="00D46664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лександр Олександрович</w:t>
            </w:r>
          </w:p>
        </w:tc>
        <w:tc>
          <w:tcPr>
            <w:tcW w:w="284" w:type="dxa"/>
          </w:tcPr>
          <w:p w14:paraId="4429D30E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929B47" w14:textId="6BBA636C" w:rsidR="000E5427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  <w:r>
              <w:rPr>
                <w:bCs/>
                <w:sz w:val="28"/>
                <w:szCs w:val="28"/>
              </w:rPr>
              <w:t>, заступник голови Волинської обласної організації Української Спілки ветеранів Афганістану</w:t>
            </w:r>
          </w:p>
        </w:tc>
      </w:tr>
    </w:tbl>
    <w:p w14:paraId="311D3331" w14:textId="77777777" w:rsidR="000E5427" w:rsidRDefault="000E5427">
      <w:pPr>
        <w:jc w:val="both"/>
        <w:rPr>
          <w:b/>
        </w:rPr>
      </w:pPr>
    </w:p>
    <w:p w14:paraId="4E9A3DAF" w14:textId="77777777" w:rsidR="00492C1C" w:rsidRDefault="00492C1C">
      <w:pPr>
        <w:jc w:val="both"/>
        <w:rPr>
          <w:b/>
        </w:rPr>
      </w:pPr>
    </w:p>
    <w:p w14:paraId="5CF32F4F" w14:textId="77777777" w:rsidR="00492C1C" w:rsidRDefault="00492C1C">
      <w:pPr>
        <w:jc w:val="both"/>
        <w:rPr>
          <w:b/>
        </w:rPr>
      </w:pPr>
    </w:p>
    <w:p w14:paraId="4841A48F" w14:textId="77777777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 брали участі у засіданні:</w:t>
      </w:r>
    </w:p>
    <w:p w14:paraId="1952DFE9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656491B2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45A3C960" w14:textId="77777777" w:rsidR="00D46664" w:rsidRDefault="00D46664">
      <w:pPr>
        <w:rPr>
          <w:sz w:val="28"/>
          <w:szCs w:val="28"/>
        </w:rPr>
      </w:pPr>
      <w:r>
        <w:rPr>
          <w:sz w:val="28"/>
          <w:szCs w:val="28"/>
        </w:rPr>
        <w:t xml:space="preserve">Чернецький Олег Станіславович </w:t>
      </w:r>
    </w:p>
    <w:p w14:paraId="324F4D7C" w14:textId="74CF0946" w:rsidR="006D609A" w:rsidRDefault="006D609A">
      <w:pPr>
        <w:rPr>
          <w:sz w:val="28"/>
          <w:szCs w:val="28"/>
        </w:rPr>
      </w:pPr>
      <w:r>
        <w:rPr>
          <w:sz w:val="28"/>
          <w:szCs w:val="28"/>
        </w:rPr>
        <w:t>Ящук Віктор Петрович</w:t>
      </w:r>
    </w:p>
    <w:p w14:paraId="24C284B9" w14:textId="77777777" w:rsidR="006D609A" w:rsidRDefault="006D609A">
      <w:pPr>
        <w:rPr>
          <w:sz w:val="28"/>
          <w:szCs w:val="28"/>
        </w:rPr>
      </w:pPr>
    </w:p>
    <w:p w14:paraId="5E3649E8" w14:textId="77777777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0E5427" w14:paraId="285CCAB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585FC4" w14:textId="68B01DE9" w:rsidR="000E5427" w:rsidRDefault="008A636F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D5EAE2F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44CFB98" w14:textId="77188834" w:rsidR="000E5427" w:rsidRPr="00F3335B" w:rsidRDefault="008A636F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иректор департаменту освіти</w:t>
            </w:r>
            <w:r w:rsidR="00DD120B" w:rsidRPr="00F3335B">
              <w:rPr>
                <w:sz w:val="28"/>
                <w:szCs w:val="28"/>
              </w:rPr>
              <w:t xml:space="preserve"> </w:t>
            </w:r>
            <w:r w:rsidRPr="00F3335B">
              <w:rPr>
                <w:sz w:val="28"/>
                <w:szCs w:val="28"/>
              </w:rPr>
              <w:t xml:space="preserve">  </w:t>
            </w:r>
            <w:r w:rsidR="00A360EA" w:rsidRPr="00F3335B">
              <w:rPr>
                <w:sz w:val="28"/>
                <w:szCs w:val="28"/>
              </w:rPr>
              <w:t xml:space="preserve">       </w:t>
            </w:r>
            <w:r w:rsidR="00492C1C" w:rsidRPr="00F3335B">
              <w:rPr>
                <w:sz w:val="28"/>
                <w:szCs w:val="28"/>
              </w:rPr>
              <w:t xml:space="preserve">    </w:t>
            </w:r>
            <w:r w:rsidR="00A360EA" w:rsidRPr="00F3335B">
              <w:rPr>
                <w:sz w:val="28"/>
                <w:szCs w:val="28"/>
              </w:rPr>
              <w:t xml:space="preserve">     </w:t>
            </w:r>
            <w:r w:rsidR="00DD120B" w:rsidRPr="00F3335B">
              <w:rPr>
                <w:sz w:val="28"/>
                <w:szCs w:val="28"/>
              </w:rPr>
              <w:t>(</w:t>
            </w:r>
            <w:r w:rsidR="00492C1C" w:rsidRPr="00F3335B">
              <w:rPr>
                <w:sz w:val="28"/>
                <w:szCs w:val="28"/>
              </w:rPr>
              <w:t>1,</w:t>
            </w:r>
            <w:r w:rsidR="00C408EF">
              <w:rPr>
                <w:sz w:val="28"/>
                <w:szCs w:val="28"/>
              </w:rPr>
              <w:t xml:space="preserve"> </w:t>
            </w:r>
            <w:r w:rsidR="00492C1C" w:rsidRPr="00F3335B">
              <w:rPr>
                <w:sz w:val="28"/>
                <w:szCs w:val="28"/>
              </w:rPr>
              <w:t>2</w:t>
            </w:r>
            <w:r w:rsidR="00DD120B" w:rsidRPr="00F3335B">
              <w:rPr>
                <w:sz w:val="28"/>
                <w:szCs w:val="28"/>
              </w:rPr>
              <w:t>)</w:t>
            </w:r>
          </w:p>
        </w:tc>
      </w:tr>
      <w:tr w:rsidR="00492C1C" w14:paraId="371F7B02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A9BE324" w14:textId="630E9C02" w:rsidR="00492C1C" w:rsidRDefault="00492C1C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інцюк Ан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965AF54" w14:textId="6B789AF5" w:rsidR="00492C1C" w:rsidRDefault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D03D56D" w14:textId="200B1B21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начальник управління міжнародного співробітництва та проектної діяльності  (3, 4)</w:t>
            </w:r>
          </w:p>
        </w:tc>
      </w:tr>
      <w:tr w:rsidR="00492C1C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107EA177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3A11CC7E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начальник управління соціальних служб для сім’ї, дітей та молоді                                        (5)</w:t>
            </w:r>
          </w:p>
        </w:tc>
      </w:tr>
      <w:tr w:rsidR="00492C1C" w14:paraId="67A836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2BDE1F3" w14:textId="6692D0AD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991E924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DA9D6F5" w14:textId="02C9AFE2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rFonts w:eastAsia="Arial Unicode MS"/>
                <w:sz w:val="28"/>
                <w:szCs w:val="28"/>
              </w:rPr>
              <w:t>начальник відділу транспорту             (</w:t>
            </w:r>
            <w:r w:rsidR="000D269E" w:rsidRPr="00F3335B">
              <w:rPr>
                <w:sz w:val="28"/>
                <w:szCs w:val="28"/>
              </w:rPr>
              <w:t>20–22</w:t>
            </w:r>
            <w:r w:rsidRPr="00F3335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92C1C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77777777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492C1C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19B3330C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                                    (1</w:t>
            </w:r>
            <w:r w:rsidR="000D269E" w:rsidRPr="00F3335B">
              <w:rPr>
                <w:sz w:val="28"/>
                <w:szCs w:val="28"/>
              </w:rPr>
              <w:t>5</w:t>
            </w:r>
            <w:r w:rsidRPr="00F3335B">
              <w:rPr>
                <w:sz w:val="28"/>
                <w:szCs w:val="28"/>
              </w:rPr>
              <w:t>–1</w:t>
            </w:r>
            <w:r w:rsidR="000D269E" w:rsidRPr="00F3335B">
              <w:rPr>
                <w:sz w:val="28"/>
                <w:szCs w:val="28"/>
              </w:rPr>
              <w:t>9, 29</w:t>
            </w:r>
            <w:r w:rsidRPr="00F3335B">
              <w:rPr>
                <w:sz w:val="28"/>
                <w:szCs w:val="28"/>
              </w:rPr>
              <w:t>)</w:t>
            </w:r>
          </w:p>
        </w:tc>
      </w:tr>
      <w:tr w:rsidR="00492C1C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492C1C" w:rsidRDefault="009C6C7E" w:rsidP="00492C1C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06AD10A3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иректор комунального підприємства «Луцькреклама»</w:t>
            </w:r>
            <w:r w:rsidRPr="00F3335B">
              <w:rPr>
                <w:rFonts w:eastAsia="Arial Unicode MS"/>
                <w:sz w:val="28"/>
                <w:szCs w:val="28"/>
              </w:rPr>
              <w:t xml:space="preserve">                                          </w:t>
            </w:r>
            <w:r w:rsidRPr="00F3335B">
              <w:rPr>
                <w:sz w:val="28"/>
                <w:szCs w:val="28"/>
              </w:rPr>
              <w:t>(2</w:t>
            </w:r>
            <w:r w:rsidR="000D269E" w:rsidRPr="00F3335B">
              <w:rPr>
                <w:sz w:val="28"/>
                <w:szCs w:val="28"/>
              </w:rPr>
              <w:t>6</w:t>
            </w:r>
            <w:r w:rsidRPr="00F3335B">
              <w:rPr>
                <w:sz w:val="28"/>
                <w:szCs w:val="28"/>
              </w:rPr>
              <w:t>)</w:t>
            </w:r>
          </w:p>
        </w:tc>
      </w:tr>
      <w:tr w:rsidR="00492C1C" w14:paraId="31130F5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B88FAE1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0D36D9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FDE3A6" w14:textId="79CF8AE3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                           </w:t>
            </w:r>
            <w:r w:rsidRPr="00F3335B">
              <w:rPr>
                <w:rFonts w:eastAsia="Arial Unicode MS"/>
                <w:sz w:val="28"/>
                <w:szCs w:val="28"/>
              </w:rPr>
              <w:t>(2</w:t>
            </w:r>
            <w:r w:rsidR="000D269E" w:rsidRPr="00F3335B">
              <w:rPr>
                <w:rFonts w:eastAsia="Arial Unicode MS"/>
                <w:sz w:val="28"/>
                <w:szCs w:val="28"/>
              </w:rPr>
              <w:t>7, 28</w:t>
            </w:r>
            <w:r w:rsidRPr="00F3335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92C1C" w14:paraId="6B89E57C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340C470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6BCE73D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7FFCDE0" w14:textId="1AA397FA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иректор департаменту соціальної та ветеранської політики                              (6–10)</w:t>
            </w:r>
          </w:p>
        </w:tc>
      </w:tr>
      <w:tr w:rsidR="00492C1C" w14:paraId="0BB836D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1883D70" w14:textId="32553E50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рценюк Володимир Віта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2A9E17C" w14:textId="7D86E7A1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A3C05D3" w14:textId="7A77CFF8" w:rsidR="00492C1C" w:rsidRPr="00F3335B" w:rsidRDefault="009C6C7E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rFonts w:eastAsia="Arial Unicode MS"/>
                <w:sz w:val="28"/>
                <w:szCs w:val="28"/>
              </w:rPr>
              <w:t>директор Луцького спеціального комунального автотранспортного підприємства «Луцькспецкомунтранс»     (13)</w:t>
            </w:r>
          </w:p>
        </w:tc>
      </w:tr>
      <w:tr w:rsidR="00492C1C" w14:paraId="01B0B5BC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15618A" w14:textId="68A0470D" w:rsidR="00492C1C" w:rsidRDefault="00492C1C" w:rsidP="00492C1C">
            <w:pPr>
              <w:ind w:left="-79"/>
              <w:rPr>
                <w:sz w:val="28"/>
                <w:szCs w:val="28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хецький Анатолій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4B9B9C" w14:textId="67D2B1C9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89D9D84" w14:textId="68236E8E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 xml:space="preserve">начальник господарсько-технічного </w:t>
            </w:r>
            <w:r w:rsidRPr="00F3335B">
              <w:rPr>
                <w:sz w:val="28"/>
                <w:szCs w:val="28"/>
              </w:rPr>
              <w:br/>
              <w:t>відділу                                                               (11)</w:t>
            </w:r>
          </w:p>
        </w:tc>
      </w:tr>
      <w:tr w:rsidR="000D269E" w14:paraId="778A854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9CC872C" w14:textId="7FEDF789" w:rsidR="000D269E" w:rsidRPr="00DB4E80" w:rsidRDefault="000D269E" w:rsidP="000D269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269E">
              <w:rPr>
                <w:sz w:val="28"/>
                <w:szCs w:val="28"/>
              </w:rPr>
              <w:t>Надточій Алл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6A7628" w14:textId="05639B24" w:rsidR="000D269E" w:rsidRDefault="000D269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43A7D6" w14:textId="6BB854C0" w:rsidR="000D269E" w:rsidRPr="00F3335B" w:rsidRDefault="000D269E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епутат Луцької міської ради                            (29)</w:t>
            </w:r>
          </w:p>
        </w:tc>
      </w:tr>
      <w:tr w:rsidR="00492C1C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E090B9" w14:textId="77777777" w:rsidR="009C6C7E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ь Борис </w:t>
            </w:r>
          </w:p>
          <w:p w14:paraId="7338AC89" w14:textId="272D6DF8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EE5FE2D" w14:textId="60C0E71A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rFonts w:eastAsia="Arial Unicode MS"/>
                <w:sz w:val="28"/>
                <w:szCs w:val="28"/>
              </w:rPr>
              <w:t xml:space="preserve">директор департаменту економічної </w:t>
            </w:r>
            <w:r w:rsidR="00F3335B">
              <w:rPr>
                <w:rFonts w:eastAsia="Arial Unicode MS"/>
                <w:sz w:val="28"/>
                <w:szCs w:val="28"/>
              </w:rPr>
              <w:br/>
            </w:r>
            <w:r w:rsidRPr="00F3335B">
              <w:rPr>
                <w:rFonts w:eastAsia="Arial Unicode MS"/>
                <w:sz w:val="28"/>
                <w:szCs w:val="28"/>
              </w:rPr>
              <w:t>політики                                                   (1</w:t>
            </w:r>
            <w:r w:rsidR="009C6C7E" w:rsidRPr="00F3335B">
              <w:rPr>
                <w:rFonts w:eastAsia="Arial Unicode MS"/>
                <w:sz w:val="28"/>
                <w:szCs w:val="28"/>
              </w:rPr>
              <w:t xml:space="preserve">3, </w:t>
            </w:r>
            <w:r w:rsidRPr="00F3335B">
              <w:rPr>
                <w:rFonts w:eastAsia="Arial Unicode MS"/>
                <w:sz w:val="28"/>
                <w:szCs w:val="28"/>
              </w:rPr>
              <w:t>1</w:t>
            </w:r>
            <w:r w:rsidR="009C6C7E" w:rsidRPr="00F3335B">
              <w:rPr>
                <w:rFonts w:eastAsia="Arial Unicode MS"/>
                <w:sz w:val="28"/>
                <w:szCs w:val="28"/>
              </w:rPr>
              <w:t>4</w:t>
            </w:r>
            <w:r w:rsidRPr="00F3335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92C1C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72D171FB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rFonts w:eastAsia="Arial Unicode MS"/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 w:rsidR="000D269E" w:rsidRPr="00F3335B">
              <w:rPr>
                <w:rFonts w:eastAsia="Arial Unicode MS"/>
                <w:sz w:val="28"/>
                <w:szCs w:val="28"/>
              </w:rPr>
              <w:t xml:space="preserve">   </w:t>
            </w:r>
            <w:r w:rsidRPr="00F3335B">
              <w:rPr>
                <w:rFonts w:eastAsia="Arial Unicode MS"/>
                <w:sz w:val="28"/>
                <w:szCs w:val="28"/>
              </w:rPr>
              <w:t xml:space="preserve">      </w:t>
            </w:r>
            <w:r w:rsidRPr="00F3335B">
              <w:rPr>
                <w:sz w:val="28"/>
                <w:szCs w:val="28"/>
              </w:rPr>
              <w:t>(</w:t>
            </w:r>
            <w:r w:rsidR="000D269E" w:rsidRPr="00F3335B">
              <w:rPr>
                <w:sz w:val="28"/>
                <w:szCs w:val="28"/>
              </w:rPr>
              <w:t>23</w:t>
            </w:r>
            <w:r w:rsidRPr="00F3335B">
              <w:rPr>
                <w:sz w:val="28"/>
                <w:szCs w:val="28"/>
              </w:rPr>
              <w:t>–2</w:t>
            </w:r>
            <w:r w:rsidR="000D269E" w:rsidRPr="00F3335B">
              <w:rPr>
                <w:sz w:val="28"/>
                <w:szCs w:val="28"/>
              </w:rPr>
              <w:t>5</w:t>
            </w:r>
            <w:r w:rsidRPr="00F3335B">
              <w:rPr>
                <w:sz w:val="28"/>
                <w:szCs w:val="28"/>
              </w:rPr>
              <w:t>)</w:t>
            </w:r>
          </w:p>
        </w:tc>
      </w:tr>
      <w:tr w:rsidR="00492C1C" w14:paraId="28E08C94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05EF948" w14:textId="2B4822A1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68DEE6F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E0109C5" w14:textId="66399412" w:rsidR="00492C1C" w:rsidRPr="00F3335B" w:rsidRDefault="00492C1C" w:rsidP="00F3335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иректор Луцького спеціалізованого комбінату комунально-побутового обслуговування                                                (</w:t>
            </w:r>
            <w:r w:rsidR="009C6C7E" w:rsidRPr="00F3335B">
              <w:rPr>
                <w:sz w:val="28"/>
                <w:szCs w:val="28"/>
              </w:rPr>
              <w:t>12</w:t>
            </w:r>
            <w:r w:rsidRPr="00F3335B">
              <w:rPr>
                <w:sz w:val="28"/>
                <w:szCs w:val="28"/>
              </w:rPr>
              <w:t>)</w:t>
            </w:r>
          </w:p>
        </w:tc>
      </w:tr>
      <w:tr w:rsidR="00492C1C" w14:paraId="68D912A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0BA7F6F" w14:textId="6AAC6F45" w:rsidR="00492C1C" w:rsidRPr="00013FE3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Цвірук Микола Іва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7A228" w14:textId="765333EA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D4DAC3" w14:textId="1F117307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в.о. начальника управління капітального будівництва                                                         (11)</w:t>
            </w:r>
          </w:p>
        </w:tc>
      </w:tr>
      <w:tr w:rsidR="00492C1C" w14:paraId="3D7BCB22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6A7AB29" w14:textId="18C840F1" w:rsidR="00492C1C" w:rsidRDefault="009C6C7E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95E0EE7" w14:textId="50BA426F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86E6092" w14:textId="53DBCD1F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начальник служби у справах дітей</w:t>
            </w:r>
            <w:r w:rsidR="000D269E" w:rsidRPr="00F3335B">
              <w:rPr>
                <w:sz w:val="28"/>
                <w:szCs w:val="28"/>
              </w:rPr>
              <w:t xml:space="preserve">        (30–57)</w:t>
            </w:r>
          </w:p>
        </w:tc>
      </w:tr>
      <w:tr w:rsidR="00492C1C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492C1C" w:rsidRDefault="00492C1C" w:rsidP="00492C1C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77777777" w:rsidR="00492C1C" w:rsidRPr="00F3335B" w:rsidRDefault="00492C1C" w:rsidP="00F3335B">
            <w:pPr>
              <w:jc w:val="both"/>
              <w:rPr>
                <w:sz w:val="28"/>
                <w:szCs w:val="28"/>
              </w:rPr>
            </w:pPr>
            <w:r w:rsidRPr="00F3335B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492C1C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593C2CFF" w:rsidR="00492C1C" w:rsidRDefault="00492C1C" w:rsidP="00492C1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lastRenderedPageBreak/>
              <w:t>Представники засобів масової інформації                                                   (1–</w:t>
            </w:r>
            <w:r w:rsidR="000D269E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)</w:t>
            </w:r>
          </w:p>
        </w:tc>
      </w:tr>
      <w:tr w:rsidR="00492C1C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492C1C" w:rsidRDefault="00492C1C" w:rsidP="00492C1C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492C1C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1A7FFEB0" w14:textId="77777777" w:rsidR="00492C1C" w:rsidRDefault="00492C1C" w:rsidP="00492C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492C1C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492C1C" w:rsidRDefault="00492C1C" w:rsidP="00492C1C">
            <w:pPr>
              <w:jc w:val="right"/>
            </w:pPr>
            <w:r>
              <w:rPr>
                <w:sz w:val="28"/>
                <w:szCs w:val="28"/>
              </w:rPr>
              <w:t>1.1.</w:t>
            </w:r>
          </w:p>
          <w:p w14:paraId="4DA30EA5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66F53811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305B9CBF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459926B9" w14:textId="220BB629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154DF3B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84A6BDA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2DCB4CD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623A2AA8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3810D57E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0A35D594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071BBBD2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4E4F526D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03A2ADF1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04032A3F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2F7A29D" w14:textId="5254385D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41260D05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6BCE4431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1BB19FC6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1E1BA5F6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47CF664B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22D7F237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7F0B6D86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7475B9CB" w14:textId="77777777" w:rsidR="00492C1C" w:rsidRDefault="00492C1C" w:rsidP="00492C1C">
            <w:pPr>
              <w:jc w:val="right"/>
              <w:rPr>
                <w:sz w:val="28"/>
                <w:szCs w:val="28"/>
              </w:rPr>
            </w:pPr>
          </w:p>
          <w:p w14:paraId="7B3CA369" w14:textId="77777777" w:rsidR="00492C1C" w:rsidRDefault="00492C1C" w:rsidP="00022330">
            <w:pPr>
              <w:rPr>
                <w:sz w:val="28"/>
                <w:szCs w:val="28"/>
              </w:rPr>
            </w:pPr>
          </w:p>
          <w:p w14:paraId="66C7D161" w14:textId="7925A317" w:rsidR="00CE64E1" w:rsidRDefault="00CE64E1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6284ABCE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5BD855F4" w14:textId="63F7129D" w:rsidR="00CE64E1" w:rsidRDefault="00CE64E1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349B3AA1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20EC947C" w14:textId="7EE2E8FC" w:rsidR="00CE64E1" w:rsidRDefault="00CE64E1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188C1019" w14:textId="77777777" w:rsidR="000D269E" w:rsidRDefault="000D269E" w:rsidP="00022330">
            <w:pPr>
              <w:rPr>
                <w:sz w:val="28"/>
                <w:szCs w:val="28"/>
              </w:rPr>
            </w:pPr>
          </w:p>
          <w:p w14:paraId="17B01A4D" w14:textId="779393C2" w:rsidR="00CE64E1" w:rsidRDefault="00CE64E1" w:rsidP="00492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3B025FA6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06CD0CD8" w14:textId="77777777" w:rsidR="00CE64E1" w:rsidRDefault="00CE64E1" w:rsidP="00492C1C">
            <w:pPr>
              <w:jc w:val="right"/>
              <w:rPr>
                <w:sz w:val="28"/>
                <w:szCs w:val="28"/>
              </w:rPr>
            </w:pPr>
          </w:p>
          <w:p w14:paraId="488A5AF3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492C1C" w:rsidRDefault="00492C1C" w:rsidP="00492C1C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420A8C64" w14:textId="77777777" w:rsidR="00492C1C" w:rsidRDefault="00492C1C" w:rsidP="00492C1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52A66E5A" w14:textId="58D3AFB2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7754EE">
              <w:rPr>
                <w:sz w:val="28"/>
                <w:szCs w:val="28"/>
              </w:rPr>
              <w:t>________</w:t>
            </w:r>
          </w:p>
          <w:p w14:paraId="036D3C9B" w14:textId="4A6C85B9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7754EE">
              <w:rPr>
                <w:sz w:val="28"/>
                <w:szCs w:val="28"/>
              </w:rPr>
              <w:t>________</w:t>
            </w:r>
          </w:p>
          <w:p w14:paraId="102C9A50" w14:textId="49BDF29B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7754EE">
              <w:rPr>
                <w:sz w:val="28"/>
                <w:szCs w:val="28"/>
              </w:rPr>
              <w:t>________</w:t>
            </w:r>
          </w:p>
          <w:p w14:paraId="084ED366" w14:textId="0149311C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7754EE">
              <w:rPr>
                <w:sz w:val="28"/>
                <w:szCs w:val="28"/>
              </w:rPr>
              <w:t>________</w:t>
            </w:r>
          </w:p>
          <w:p w14:paraId="50AD36A5" w14:textId="0ECB6662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7754EE">
              <w:rPr>
                <w:sz w:val="28"/>
                <w:szCs w:val="28"/>
              </w:rPr>
              <w:t>________</w:t>
            </w:r>
          </w:p>
          <w:p w14:paraId="65ECC2A6" w14:textId="7503559C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  <w:r w:rsidR="007754EE">
              <w:rPr>
                <w:sz w:val="28"/>
                <w:szCs w:val="28"/>
              </w:rPr>
              <w:t>________</w:t>
            </w:r>
          </w:p>
          <w:p w14:paraId="66FC3C16" w14:textId="1D3AC92D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7754EE">
              <w:rPr>
                <w:sz w:val="28"/>
                <w:szCs w:val="28"/>
              </w:rPr>
              <w:t>________</w:t>
            </w:r>
          </w:p>
          <w:p w14:paraId="61A1A41E" w14:textId="288600AD" w:rsidR="00CE64E1" w:rsidRDefault="00CE64E1" w:rsidP="00CE64E1">
            <w:pPr>
              <w:jc w:val="both"/>
            </w:pPr>
            <w:r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7754EE">
              <w:rPr>
                <w:sz w:val="28"/>
                <w:szCs w:val="28"/>
              </w:rPr>
              <w:t>________</w:t>
            </w:r>
          </w:p>
          <w:p w14:paraId="7D0A8E05" w14:textId="4004D4AC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3.05.2024 № 141 «Про недоцільність відібрання малолітнього </w:t>
            </w:r>
            <w:r w:rsidR="000223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від батька»</w:t>
            </w:r>
          </w:p>
          <w:p w14:paraId="2E622C0F" w14:textId="342A1615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223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6CF66151" w14:textId="423CA8D1" w:rsidR="00CE64E1" w:rsidRDefault="00CE64E1" w:rsidP="00CE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223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98DF7B1" w14:textId="29318409" w:rsidR="000D269E" w:rsidRDefault="00CE64E1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223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прийняття в дар частки квартири на ім’я дитини</w:t>
            </w:r>
          </w:p>
          <w:p w14:paraId="3A09BE8A" w14:textId="67DEEB5E" w:rsidR="00492C1C" w:rsidRDefault="00CE64E1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2233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22DF82BC" w14:textId="77777777" w:rsidR="00492C1C" w:rsidRDefault="00492C1C" w:rsidP="00492C1C">
            <w:pPr>
              <w:jc w:val="both"/>
            </w:pPr>
            <w:r>
              <w:rPr>
                <w:sz w:val="28"/>
                <w:szCs w:val="28"/>
              </w:rPr>
              <w:lastRenderedPageBreak/>
              <w:t>-----------------------------------------------------------</w:t>
            </w:r>
          </w:p>
          <w:p w14:paraId="73A72E86" w14:textId="77777777" w:rsidR="00492C1C" w:rsidRDefault="00492C1C" w:rsidP="00492C1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20325F33" w:rsidR="00492C1C" w:rsidRDefault="00492C1C" w:rsidP="00492C1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CE64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–1.1</w:t>
            </w:r>
            <w:r w:rsidR="00CE64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CE64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голосів – за).</w:t>
            </w:r>
          </w:p>
          <w:p w14:paraId="6CF98B1F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492C1C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0686E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</w:p>
          <w:p w14:paraId="38CC385C" w14:textId="598D3D95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492C1C" w:rsidRDefault="00492C1C" w:rsidP="00492C1C">
            <w:pPr>
              <w:rPr>
                <w:sz w:val="28"/>
                <w:szCs w:val="28"/>
              </w:rPr>
            </w:pPr>
          </w:p>
        </w:tc>
      </w:tr>
      <w:tr w:rsidR="00492C1C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0A4470A1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13FA5BCC" w14:textId="4599445B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D208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06A04BE6" w14:textId="33C2590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3C3D9B" w14:textId="77777777" w:rsidR="00CE64E1" w:rsidRPr="00826F73" w:rsidRDefault="00CE64E1" w:rsidP="00CE64E1">
            <w:pPr>
              <w:ind w:right="140"/>
              <w:jc w:val="both"/>
              <w:rPr>
                <w:sz w:val="28"/>
                <w:szCs w:val="28"/>
              </w:rPr>
            </w:pPr>
            <w:r w:rsidRPr="00826F73">
              <w:rPr>
                <w:sz w:val="28"/>
                <w:szCs w:val="28"/>
              </w:rPr>
              <w:t>Про роботу закладів дошкільної освіти у літній період 2024 року</w:t>
            </w:r>
          </w:p>
          <w:p w14:paraId="7A2BB954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13D8635" w14:textId="77777777" w:rsidR="00CE64E1" w:rsidRDefault="00CE64E1" w:rsidP="00492C1C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>
              <w:rPr>
                <w:sz w:val="28"/>
                <w:szCs w:val="28"/>
              </w:rPr>
              <w:t xml:space="preserve"> </w:t>
            </w:r>
          </w:p>
          <w:p w14:paraId="7820205A" w14:textId="2FFF535A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CE64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03861ACE" w14:textId="3A318780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</w:t>
            </w:r>
            <w:r w:rsidR="00CE64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-1 додається.</w:t>
            </w:r>
          </w:p>
        </w:tc>
      </w:tr>
      <w:tr w:rsidR="00492C1C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5FE73257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7B68B784" w14:textId="77777777" w:rsidR="00E2463A" w:rsidRDefault="00E2463A" w:rsidP="00492C1C">
            <w:pPr>
              <w:rPr>
                <w:sz w:val="28"/>
                <w:szCs w:val="28"/>
              </w:rPr>
            </w:pPr>
          </w:p>
          <w:p w14:paraId="1905F94A" w14:textId="2CD17B02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778977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D1524F0" w14:textId="77777777" w:rsidR="00E2463A" w:rsidRPr="00735FFC" w:rsidRDefault="00E2463A" w:rsidP="00E2463A">
            <w:pPr>
              <w:ind w:right="140"/>
              <w:jc w:val="both"/>
              <w:rPr>
                <w:sz w:val="28"/>
                <w:szCs w:val="28"/>
              </w:rPr>
            </w:pPr>
            <w:r w:rsidRPr="00735FFC">
              <w:rPr>
                <w:sz w:val="28"/>
                <w:szCs w:val="28"/>
              </w:rPr>
              <w:t xml:space="preserve">Про введення додаткових штатних одиниць до </w:t>
            </w:r>
            <w:bookmarkStart w:id="0" w:name="_Hlk164778396"/>
            <w:r w:rsidRPr="00735FFC">
              <w:rPr>
                <w:sz w:val="28"/>
                <w:szCs w:val="28"/>
              </w:rPr>
              <w:t xml:space="preserve">штатного розпису комунального закладу «Палац учнівської молоді Луцької міської ради»  </w:t>
            </w:r>
            <w:bookmarkEnd w:id="0"/>
          </w:p>
          <w:p w14:paraId="4F1726B7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10B36AA5" w14:textId="77777777" w:rsidR="00E2463A" w:rsidRDefault="00E2463A" w:rsidP="00E2463A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>
              <w:rPr>
                <w:sz w:val="28"/>
                <w:szCs w:val="28"/>
              </w:rPr>
              <w:t xml:space="preserve"> </w:t>
            </w:r>
          </w:p>
          <w:p w14:paraId="5D035296" w14:textId="2DCFEFDF" w:rsidR="00492C1C" w:rsidRDefault="00492C1C" w:rsidP="00492C1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E246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638425BF" w14:textId="2556DD0B" w:rsidR="00492C1C" w:rsidRDefault="00492C1C" w:rsidP="00492C1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</w:t>
            </w:r>
            <w:r w:rsidR="00E246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-1 додається.</w:t>
            </w:r>
          </w:p>
        </w:tc>
      </w:tr>
      <w:tr w:rsidR="00492C1C" w14:paraId="39C6B64A" w14:textId="77777777">
        <w:trPr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04B88EB4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0E5B0942" w14:textId="77777777" w:rsidR="00CA5461" w:rsidRPr="001A5C3E" w:rsidRDefault="00CA5461" w:rsidP="00492C1C">
            <w:pPr>
              <w:rPr>
                <w:sz w:val="28"/>
                <w:szCs w:val="28"/>
              </w:rPr>
            </w:pPr>
          </w:p>
          <w:p w14:paraId="7DFEC9C4" w14:textId="77777777" w:rsidR="00CA5461" w:rsidRPr="001A5C3E" w:rsidRDefault="00CA5461" w:rsidP="00492C1C">
            <w:pPr>
              <w:rPr>
                <w:sz w:val="28"/>
                <w:szCs w:val="28"/>
              </w:rPr>
            </w:pPr>
          </w:p>
          <w:p w14:paraId="41D4C7BA" w14:textId="6CAB1678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1AFF14F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7EB429" w14:textId="77777777" w:rsidR="00CA5461" w:rsidRPr="001A5C3E" w:rsidRDefault="00CA5461" w:rsidP="00CA5461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 xml:space="preserve">Про проєкт Програми </w:t>
            </w:r>
            <w:bookmarkStart w:id="1" w:name="__DdeLink__800_2616832112"/>
            <w:r w:rsidRPr="001A5C3E">
              <w:rPr>
                <w:sz w:val="28"/>
                <w:szCs w:val="28"/>
              </w:rPr>
              <w:t>«Впровадження міжнародного проєкту “Дике життя у великому місті: захист і промоція дикої природи й біорізноманіття в Луцьку та Жешуві”</w:t>
            </w:r>
            <w:bookmarkEnd w:id="1"/>
            <w:r w:rsidRPr="001A5C3E">
              <w:rPr>
                <w:sz w:val="28"/>
                <w:szCs w:val="28"/>
              </w:rPr>
              <w:t xml:space="preserve"> </w:t>
            </w:r>
            <w:bookmarkStart w:id="2" w:name="__DdeLink__127_2606994441"/>
            <w:r w:rsidRPr="001A5C3E">
              <w:rPr>
                <w:sz w:val="28"/>
                <w:szCs w:val="28"/>
              </w:rPr>
              <w:t>на 2024–2026</w:t>
            </w:r>
            <w:bookmarkEnd w:id="2"/>
            <w:r w:rsidRPr="001A5C3E">
              <w:rPr>
                <w:sz w:val="28"/>
                <w:szCs w:val="28"/>
              </w:rPr>
              <w:t xml:space="preserve"> роки» </w:t>
            </w:r>
          </w:p>
          <w:p w14:paraId="5870F227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8D76087" w14:textId="77777777" w:rsidR="00CA5461" w:rsidRPr="001A5C3E" w:rsidRDefault="00CA5461" w:rsidP="00492C1C">
            <w:pPr>
              <w:ind w:right="28"/>
              <w:jc w:val="both"/>
              <w:rPr>
                <w:spacing w:val="-1"/>
                <w:sz w:val="28"/>
                <w:szCs w:val="28"/>
              </w:rPr>
            </w:pPr>
            <w:r w:rsidRPr="001A5C3E">
              <w:rPr>
                <w:spacing w:val="-1"/>
                <w:sz w:val="28"/>
                <w:szCs w:val="28"/>
              </w:rPr>
              <w:t xml:space="preserve">Вінцюк Анна Олександрівна </w:t>
            </w:r>
          </w:p>
          <w:p w14:paraId="17C713F9" w14:textId="3A8D45D6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ухвалити (1</w:t>
            </w:r>
            <w:r w:rsidR="001A5C3E" w:rsidRPr="001A5C3E">
              <w:rPr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 xml:space="preserve"> голосів – за).</w:t>
            </w:r>
          </w:p>
          <w:p w14:paraId="4B55E889" w14:textId="647ABA13" w:rsidR="00492C1C" w:rsidRPr="001A5C3E" w:rsidRDefault="00492C1C" w:rsidP="00492C1C">
            <w:pPr>
              <w:ind w:firstLine="30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2</w:t>
            </w:r>
            <w:r w:rsidR="001A5C3E" w:rsidRPr="001A5C3E">
              <w:rPr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>5-1 додається.</w:t>
            </w:r>
          </w:p>
        </w:tc>
      </w:tr>
      <w:tr w:rsidR="00492C1C" w14:paraId="292EE363" w14:textId="77777777">
        <w:trPr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9C6D77D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5C45DA35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ED11092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7F318870" w14:textId="450C3992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2A4C2188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  <w:p w14:paraId="45AF2729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4AD5744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 xml:space="preserve">Про проєкт Програми «Впровадження міжнародного проєкту “Розвиваємо STEM-освіту разом: інноваційне навчання в Ліппе та Луцьку” на </w:t>
            </w:r>
            <w:r w:rsidRPr="001A5C3E">
              <w:rPr>
                <w:sz w:val="28"/>
                <w:szCs w:val="28"/>
              </w:rPr>
              <w:br/>
              <w:t>2024–2026 роки»</w:t>
            </w:r>
          </w:p>
          <w:p w14:paraId="6438EA44" w14:textId="77777777" w:rsidR="00492C1C" w:rsidRPr="001A5C3E" w:rsidRDefault="00492C1C" w:rsidP="00492C1C">
            <w:pPr>
              <w:ind w:left="50" w:right="141"/>
              <w:jc w:val="both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2F441FA3" w14:textId="77777777" w:rsidR="001A5C3E" w:rsidRPr="001A5C3E" w:rsidRDefault="001A5C3E" w:rsidP="001A5C3E">
            <w:pPr>
              <w:ind w:right="28"/>
              <w:jc w:val="both"/>
              <w:rPr>
                <w:spacing w:val="-1"/>
                <w:sz w:val="28"/>
                <w:szCs w:val="28"/>
              </w:rPr>
            </w:pPr>
            <w:r w:rsidRPr="001A5C3E">
              <w:rPr>
                <w:spacing w:val="-1"/>
                <w:sz w:val="28"/>
                <w:szCs w:val="28"/>
              </w:rPr>
              <w:t xml:space="preserve">Вінцюк Анна Олександрівна </w:t>
            </w:r>
          </w:p>
          <w:p w14:paraId="2C25A2DF" w14:textId="079D171C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ухвалити (1</w:t>
            </w:r>
            <w:r w:rsidR="001A5C3E" w:rsidRPr="001A5C3E">
              <w:rPr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 xml:space="preserve"> голосів – за).</w:t>
            </w:r>
          </w:p>
          <w:p w14:paraId="3AE61E8D" w14:textId="0D31CDA8" w:rsidR="00492C1C" w:rsidRPr="001A5C3E" w:rsidRDefault="00492C1C" w:rsidP="00492C1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2</w:t>
            </w:r>
            <w:r w:rsidR="001A5C3E" w:rsidRPr="001A5C3E">
              <w:rPr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>6-1 додається.</w:t>
            </w:r>
          </w:p>
        </w:tc>
      </w:tr>
      <w:tr w:rsidR="00492C1C" w14:paraId="7433B093" w14:textId="77777777" w:rsidTr="00596B1B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6A59D732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1B58A54A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0119DF1B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384C2AEB" w14:textId="7AAA9FE0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А</w:t>
            </w:r>
            <w:r w:rsidRPr="001A5C3E">
              <w:rPr>
                <w:sz w:val="28"/>
                <w:szCs w:val="28"/>
              </w:rPr>
              <w:t>:</w:t>
            </w:r>
          </w:p>
          <w:p w14:paraId="5D174798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F2AF99D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4.02.2024 № 64-1 «Про створення </w:t>
            </w:r>
            <w:r w:rsidRPr="001A5C3E">
              <w:rPr>
                <w:sz w:val="28"/>
                <w:szCs w:val="28"/>
              </w:rPr>
              <w:lastRenderedPageBreak/>
              <w:t>міждисциплінарної команди для надання послуги раннього втручання»</w:t>
            </w:r>
          </w:p>
          <w:p w14:paraId="043BA339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C3722D4" w14:textId="77777777" w:rsidR="001A5C3E" w:rsidRPr="001A5C3E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spacing w:val="-1"/>
                <w:sz w:val="28"/>
                <w:szCs w:val="28"/>
              </w:rPr>
            </w:pPr>
            <w:r w:rsidRPr="001A5C3E">
              <w:rPr>
                <w:spacing w:val="-1"/>
                <w:sz w:val="28"/>
                <w:szCs w:val="28"/>
              </w:rPr>
              <w:t xml:space="preserve">Галан Ліна Вікторівна </w:t>
            </w:r>
          </w:p>
          <w:p w14:paraId="11379198" w14:textId="4A558150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BD92380" w14:textId="5E390385" w:rsidR="00492C1C" w:rsidRPr="001A5C3E" w:rsidRDefault="00492C1C" w:rsidP="00492C1C">
            <w:pPr>
              <w:ind w:left="27" w:right="142" w:hanging="27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Рішення № 2</w:t>
            </w:r>
            <w:r w:rsidR="001A5C3E" w:rsidRPr="001A5C3E">
              <w:rPr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>7-1 додається.</w:t>
            </w:r>
          </w:p>
        </w:tc>
      </w:tr>
      <w:tr w:rsidR="00492C1C" w14:paraId="5DCA4B4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5F7286CC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7331A617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509A4D6C" w14:textId="77777777" w:rsidR="001A5C3E" w:rsidRPr="001A5C3E" w:rsidRDefault="001A5C3E" w:rsidP="00492C1C">
            <w:pPr>
              <w:rPr>
                <w:b/>
                <w:sz w:val="28"/>
                <w:szCs w:val="28"/>
              </w:rPr>
            </w:pPr>
          </w:p>
          <w:p w14:paraId="1F7FB0E3" w14:textId="44499580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А</w:t>
            </w:r>
            <w:r w:rsidRPr="001A5C3E">
              <w:rPr>
                <w:sz w:val="28"/>
                <w:szCs w:val="28"/>
              </w:rPr>
              <w:t>:</w:t>
            </w:r>
          </w:p>
          <w:p w14:paraId="00B1C0F9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982FE63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затвердження Порядку складання актів про фактичне проживання / не проживання громадян на території Луцької  міської територіальної громади</w:t>
            </w:r>
          </w:p>
          <w:p w14:paraId="6BFB7D94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B5A2079" w14:textId="77777777" w:rsidR="001A5C3E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3B9C7DE6" w14:textId="2F26A5D5" w:rsidR="001A5C3E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5</w:t>
            </w:r>
            <w:r w:rsidRPr="001A5C3E">
              <w:rPr>
                <w:sz w:val="28"/>
                <w:szCs w:val="28"/>
              </w:rPr>
              <w:t xml:space="preserve"> голосів – за).</w:t>
            </w:r>
          </w:p>
          <w:p w14:paraId="2D7ADF03" w14:textId="6EF12204" w:rsidR="00492C1C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258-1 додається.</w:t>
            </w:r>
          </w:p>
        </w:tc>
      </w:tr>
      <w:tr w:rsidR="00492C1C" w14:paraId="3D25A28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12D6CE5" w14:textId="77777777" w:rsidR="001A5C3E" w:rsidRPr="001A5C3E" w:rsidRDefault="001A5C3E" w:rsidP="00492C1C">
            <w:pPr>
              <w:rPr>
                <w:sz w:val="28"/>
                <w:szCs w:val="28"/>
              </w:rPr>
            </w:pPr>
          </w:p>
          <w:p w14:paraId="4FADB696" w14:textId="0447CB13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А</w:t>
            </w:r>
            <w:r w:rsidRPr="001A5C3E">
              <w:rPr>
                <w:sz w:val="28"/>
                <w:szCs w:val="28"/>
              </w:rPr>
              <w:t>:</w:t>
            </w:r>
          </w:p>
          <w:p w14:paraId="564281D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241A48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Порядок забезпечення оздоровлення та відпочинку дітей пільгових категорій на 2024 рік</w:t>
            </w:r>
          </w:p>
          <w:p w14:paraId="3FC3B1FB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4DE9B1D" w14:textId="77777777" w:rsidR="001A5C3E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11C1FE7A" w14:textId="67250098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Pr="001A5C3E">
              <w:rPr>
                <w:sz w:val="28"/>
                <w:szCs w:val="28"/>
              </w:rPr>
              <w:t>).</w:t>
            </w:r>
          </w:p>
          <w:p w14:paraId="5A4C5354" w14:textId="122F3D5E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2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>9-1 додається.</w:t>
            </w:r>
          </w:p>
        </w:tc>
      </w:tr>
      <w:tr w:rsidR="00492C1C" w14:paraId="0570E8B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5593F697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32B1B92F" w14:textId="64327716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72B953E6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D489ED" w14:textId="74C15EED" w:rsidR="00492C1C" w:rsidRPr="001A5C3E" w:rsidRDefault="00492C1C" w:rsidP="00492C1C">
            <w:pPr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56BC2E2D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C444F77" w14:textId="05D5CEC5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5A3995FC" w14:textId="1BB5FF0F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sz w:val="28"/>
                <w:szCs w:val="28"/>
              </w:rPr>
              <w:t xml:space="preserve"> голосів – за).</w:t>
            </w:r>
          </w:p>
          <w:p w14:paraId="6E3BC13B" w14:textId="088CECF2" w:rsidR="00492C1C" w:rsidRPr="001A5C3E" w:rsidRDefault="00492C1C" w:rsidP="00492C1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2</w:t>
            </w:r>
            <w:r w:rsidR="001A5C3E" w:rsidRPr="001A5C3E">
              <w:rPr>
                <w:iCs/>
                <w:sz w:val="28"/>
                <w:szCs w:val="28"/>
              </w:rPr>
              <w:t>6</w:t>
            </w:r>
            <w:r w:rsidRPr="001A5C3E">
              <w:rPr>
                <w:iCs/>
                <w:sz w:val="28"/>
                <w:szCs w:val="28"/>
              </w:rPr>
              <w:t>0-1 додається.</w:t>
            </w:r>
          </w:p>
        </w:tc>
      </w:tr>
      <w:tr w:rsidR="00492C1C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0CDC95C9" w14:textId="4F1A9148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6A4390AC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6E20A4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виплату допомоги на поховання</w:t>
            </w:r>
          </w:p>
          <w:p w14:paraId="7964D676" w14:textId="77777777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C8460DC" w14:textId="5D3A7164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633036FD" w14:textId="6707170A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):</w:t>
            </w:r>
          </w:p>
          <w:p w14:paraId="4BBA60B3" w14:textId="5D7E5071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2</w:t>
            </w:r>
            <w:r w:rsidR="001A5C3E" w:rsidRPr="001A5C3E">
              <w:rPr>
                <w:iCs/>
                <w:sz w:val="28"/>
                <w:szCs w:val="28"/>
              </w:rPr>
              <w:t>6</w:t>
            </w:r>
            <w:r w:rsidRPr="001A5C3E">
              <w:rPr>
                <w:iCs/>
                <w:sz w:val="28"/>
                <w:szCs w:val="28"/>
              </w:rPr>
              <w:t>1-1 додається</w:t>
            </w:r>
            <w:r w:rsidRPr="001A5C3E">
              <w:rPr>
                <w:sz w:val="28"/>
                <w:szCs w:val="28"/>
              </w:rPr>
              <w:t>.</w:t>
            </w:r>
          </w:p>
        </w:tc>
      </w:tr>
      <w:tr w:rsidR="00492C1C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2C069549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511D116F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29B30BD8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5B03704" w14:textId="77777777" w:rsidR="001A5C3E" w:rsidRPr="001A5C3E" w:rsidRDefault="001A5C3E" w:rsidP="00492C1C">
            <w:pPr>
              <w:rPr>
                <w:sz w:val="28"/>
                <w:szCs w:val="28"/>
              </w:rPr>
            </w:pPr>
          </w:p>
          <w:p w14:paraId="1399CB11" w14:textId="6A20ABF5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ЛА:</w:t>
            </w:r>
          </w:p>
          <w:p w14:paraId="1F64E0C6" w14:textId="623F0202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743767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1-1 «Про Порядок надання адресної грошової допомоги на оплату житлово-комунальних послуг, електричної енергії громадянам»</w:t>
            </w:r>
          </w:p>
          <w:p w14:paraId="03F241AA" w14:textId="77777777" w:rsidR="00492C1C" w:rsidRPr="001A5C3E" w:rsidRDefault="00492C1C" w:rsidP="00492C1C">
            <w:pPr>
              <w:ind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CDBE3E" w14:textId="40969403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A5C3E">
              <w:rPr>
                <w:iCs/>
                <w:sz w:val="28"/>
                <w:szCs w:val="28"/>
              </w:rPr>
              <w:t xml:space="preserve"> </w:t>
            </w:r>
          </w:p>
          <w:p w14:paraId="362CBF37" w14:textId="7135C17F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Pr="001A5C3E">
              <w:rPr>
                <w:sz w:val="28"/>
                <w:szCs w:val="28"/>
              </w:rPr>
              <w:t>).</w:t>
            </w:r>
          </w:p>
          <w:p w14:paraId="013AC66E" w14:textId="457690C5" w:rsidR="00492C1C" w:rsidRPr="001A5C3E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1A5C3E">
              <w:rPr>
                <w:iCs/>
                <w:sz w:val="28"/>
                <w:szCs w:val="28"/>
              </w:rPr>
              <w:t>Рішення № 2</w:t>
            </w:r>
            <w:r w:rsidR="001A5C3E" w:rsidRPr="001A5C3E">
              <w:rPr>
                <w:iCs/>
                <w:sz w:val="28"/>
                <w:szCs w:val="28"/>
              </w:rPr>
              <w:t>6</w:t>
            </w:r>
            <w:r w:rsidRPr="001A5C3E">
              <w:rPr>
                <w:iCs/>
                <w:sz w:val="28"/>
                <w:szCs w:val="28"/>
              </w:rPr>
              <w:t>2-1 додається.</w:t>
            </w:r>
          </w:p>
        </w:tc>
      </w:tr>
      <w:tr w:rsidR="00492C1C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383AC5E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  <w:p w14:paraId="39F9F70D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1C74107" w14:textId="1C65A72A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</w:t>
            </w:r>
            <w:r w:rsidR="001A5C3E" w:rsidRPr="001A5C3E">
              <w:rPr>
                <w:sz w:val="28"/>
                <w:szCs w:val="28"/>
              </w:rPr>
              <w:t>ЛИ</w:t>
            </w:r>
            <w:r w:rsidRPr="001A5C3E">
              <w:rPr>
                <w:sz w:val="28"/>
                <w:szCs w:val="28"/>
              </w:rPr>
              <w:t>:</w:t>
            </w:r>
          </w:p>
          <w:p w14:paraId="7F0EAB3E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14168B07" w14:textId="6B4988B6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CB2C48" w14:textId="77777777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передачу функцій замовника та проєктної документації з поточного ремонту</w:t>
            </w:r>
          </w:p>
          <w:p w14:paraId="1AAD3FAB" w14:textId="77777777" w:rsidR="00492C1C" w:rsidRPr="001A5C3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B7464B" w14:textId="77777777" w:rsidR="001A5C3E" w:rsidRPr="001A5C3E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хецький Анатолій Миколайович</w:t>
            </w:r>
            <w:r w:rsidRPr="001A5C3E">
              <w:rPr>
                <w:sz w:val="28"/>
                <w:szCs w:val="28"/>
              </w:rPr>
              <w:t>,</w:t>
            </w:r>
          </w:p>
          <w:p w14:paraId="465859EC" w14:textId="0EA376BF" w:rsidR="00492C1C" w:rsidRPr="001A5C3E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Цвірук Микола Іванович</w:t>
            </w:r>
          </w:p>
          <w:p w14:paraId="08B35B87" w14:textId="77777777" w:rsidR="001A5C3E" w:rsidRPr="001A5C3E" w:rsidRDefault="00492C1C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 xml:space="preserve">Рішення ухвалити </w:t>
            </w:r>
            <w:r w:rsidR="001A5C3E" w:rsidRPr="001A5C3E">
              <w:rPr>
                <w:iCs/>
                <w:sz w:val="28"/>
                <w:szCs w:val="28"/>
              </w:rPr>
              <w:t>(15 голосів – за</w:t>
            </w:r>
            <w:r w:rsidR="001A5C3E" w:rsidRPr="001A5C3E">
              <w:rPr>
                <w:sz w:val="28"/>
                <w:szCs w:val="28"/>
              </w:rPr>
              <w:t>).</w:t>
            </w:r>
          </w:p>
          <w:p w14:paraId="060A3731" w14:textId="2D158451" w:rsidR="00492C1C" w:rsidRPr="001A5C3E" w:rsidRDefault="001A5C3E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1A5C3E">
              <w:rPr>
                <w:iCs/>
                <w:sz w:val="28"/>
                <w:szCs w:val="28"/>
              </w:rPr>
              <w:t>Рішення № 263-1 додається.</w:t>
            </w:r>
          </w:p>
        </w:tc>
      </w:tr>
      <w:tr w:rsidR="00492C1C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492C1C" w:rsidRPr="001A5C3E" w:rsidRDefault="00492C1C" w:rsidP="00492C1C">
            <w:pPr>
              <w:rPr>
                <w:sz w:val="28"/>
                <w:szCs w:val="28"/>
              </w:rPr>
            </w:pPr>
          </w:p>
          <w:p w14:paraId="45456844" w14:textId="77777777" w:rsidR="001A5C3E" w:rsidRPr="001A5C3E" w:rsidRDefault="001A5C3E" w:rsidP="00492C1C">
            <w:pPr>
              <w:rPr>
                <w:sz w:val="28"/>
                <w:szCs w:val="28"/>
              </w:rPr>
            </w:pPr>
          </w:p>
          <w:p w14:paraId="6F8957C5" w14:textId="77777777" w:rsidR="00492C1C" w:rsidRPr="001A5C3E" w:rsidRDefault="00492C1C" w:rsidP="00492C1C">
            <w:pPr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ДОПОВІДАВ:</w:t>
            </w:r>
          </w:p>
          <w:p w14:paraId="0AB3575A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ВИРІШИЛИ:</w:t>
            </w:r>
          </w:p>
          <w:p w14:paraId="1D2AC029" w14:textId="77777777" w:rsidR="00492C1C" w:rsidRPr="001A5C3E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018312" w14:textId="20AC90A8" w:rsidR="001A5C3E" w:rsidRPr="001A5C3E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Про перепоховання останків померлого Цінявського С.Б.</w:t>
            </w:r>
          </w:p>
          <w:p w14:paraId="73D2C07E" w14:textId="77777777" w:rsidR="00492C1C" w:rsidRPr="001A5C3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1A5C3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26B38D" w14:textId="77777777" w:rsidR="001A5C3E" w:rsidRPr="001A5C3E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1A5C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  <w:r w:rsidRPr="001A5C3E">
              <w:rPr>
                <w:sz w:val="28"/>
                <w:szCs w:val="28"/>
              </w:rPr>
              <w:t xml:space="preserve"> </w:t>
            </w:r>
          </w:p>
          <w:p w14:paraId="294F92AD" w14:textId="3516D7DE" w:rsidR="00492C1C" w:rsidRPr="001A5C3E" w:rsidRDefault="00492C1C" w:rsidP="001A5C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ухвалити (1</w:t>
            </w:r>
            <w:r w:rsidR="001A5C3E" w:rsidRPr="001A5C3E">
              <w:rPr>
                <w:iCs/>
                <w:sz w:val="28"/>
                <w:szCs w:val="28"/>
              </w:rPr>
              <w:t>5</w:t>
            </w:r>
            <w:r w:rsidRPr="001A5C3E">
              <w:rPr>
                <w:iCs/>
                <w:sz w:val="28"/>
                <w:szCs w:val="28"/>
              </w:rPr>
              <w:t xml:space="preserve"> голосів – за</w:t>
            </w:r>
            <w:r w:rsidRPr="001A5C3E">
              <w:rPr>
                <w:sz w:val="28"/>
                <w:szCs w:val="28"/>
              </w:rPr>
              <w:t>).</w:t>
            </w:r>
          </w:p>
          <w:p w14:paraId="6CBABA5B" w14:textId="44130F38" w:rsidR="00492C1C" w:rsidRPr="001A5C3E" w:rsidRDefault="00492C1C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A5C3E">
              <w:rPr>
                <w:iCs/>
                <w:sz w:val="28"/>
                <w:szCs w:val="28"/>
              </w:rPr>
              <w:t>Рішення № 2</w:t>
            </w:r>
            <w:r w:rsidR="001A5C3E" w:rsidRPr="001A5C3E">
              <w:rPr>
                <w:iCs/>
                <w:sz w:val="28"/>
                <w:szCs w:val="28"/>
              </w:rPr>
              <w:t>6</w:t>
            </w:r>
            <w:r w:rsidRPr="001A5C3E">
              <w:rPr>
                <w:iCs/>
                <w:sz w:val="28"/>
                <w:szCs w:val="28"/>
              </w:rPr>
              <w:t>4-1 додається.</w:t>
            </w:r>
          </w:p>
        </w:tc>
      </w:tr>
      <w:tr w:rsidR="00492C1C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3.</w:t>
            </w:r>
          </w:p>
          <w:p w14:paraId="5317729D" w14:textId="77777777" w:rsidR="00492C1C" w:rsidRPr="008C290F" w:rsidRDefault="00492C1C" w:rsidP="00492C1C">
            <w:pPr>
              <w:rPr>
                <w:sz w:val="28"/>
                <w:szCs w:val="28"/>
              </w:rPr>
            </w:pPr>
          </w:p>
          <w:p w14:paraId="4594CA6D" w14:textId="77777777" w:rsidR="00492C1C" w:rsidRPr="008C290F" w:rsidRDefault="00492C1C" w:rsidP="00492C1C">
            <w:pPr>
              <w:rPr>
                <w:sz w:val="28"/>
                <w:szCs w:val="28"/>
              </w:rPr>
            </w:pPr>
          </w:p>
          <w:p w14:paraId="4444F253" w14:textId="77777777" w:rsidR="001A5C3E" w:rsidRPr="008C290F" w:rsidRDefault="001A5C3E" w:rsidP="00492C1C">
            <w:pPr>
              <w:rPr>
                <w:sz w:val="28"/>
                <w:szCs w:val="28"/>
              </w:rPr>
            </w:pPr>
          </w:p>
          <w:p w14:paraId="44D33420" w14:textId="77777777" w:rsidR="001A5C3E" w:rsidRPr="008C290F" w:rsidRDefault="001A5C3E" w:rsidP="00492C1C">
            <w:pPr>
              <w:rPr>
                <w:sz w:val="28"/>
                <w:szCs w:val="28"/>
              </w:rPr>
            </w:pPr>
          </w:p>
          <w:p w14:paraId="136A50D6" w14:textId="4F162423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</w:t>
            </w:r>
            <w:r w:rsidR="001A5C3E" w:rsidRPr="008C290F">
              <w:rPr>
                <w:sz w:val="28"/>
                <w:szCs w:val="28"/>
              </w:rPr>
              <w:t>ЛИ</w:t>
            </w:r>
            <w:r w:rsidRPr="008C290F">
              <w:rPr>
                <w:sz w:val="28"/>
                <w:szCs w:val="28"/>
              </w:rPr>
              <w:t>:</w:t>
            </w:r>
          </w:p>
          <w:p w14:paraId="7757D7B1" w14:textId="77777777" w:rsidR="00B74EB3" w:rsidRDefault="00B74EB3" w:rsidP="00492C1C">
            <w:pPr>
              <w:rPr>
                <w:sz w:val="28"/>
                <w:szCs w:val="28"/>
              </w:rPr>
            </w:pPr>
          </w:p>
          <w:p w14:paraId="51A71170" w14:textId="44BBE548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1154CB8F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F93F8C" w14:textId="5C122CE0" w:rsidR="001A5C3E" w:rsidRPr="008C290F" w:rsidRDefault="001A5C3E" w:rsidP="001A5C3E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 встановлення  тарифів на послуги, що надаються Луцьким спеціальним комунальним автотранспортним підприємством «Луцькспецкомунтранс»</w:t>
            </w:r>
          </w:p>
          <w:p w14:paraId="32C73CAA" w14:textId="77777777" w:rsidR="00492C1C" w:rsidRPr="008C290F" w:rsidRDefault="00492C1C" w:rsidP="00492C1C">
            <w:pPr>
              <w:ind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81B717" w14:textId="7B0CA45E" w:rsidR="001A5C3E" w:rsidRPr="008C290F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 xml:space="preserve">Смаль Борис Анатолійович, </w:t>
            </w:r>
          </w:p>
          <w:p w14:paraId="471B3D54" w14:textId="77777777" w:rsidR="001A5C3E" w:rsidRPr="008C290F" w:rsidRDefault="001A5C3E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рценюк Володимир Віталійович </w:t>
            </w:r>
          </w:p>
          <w:p w14:paraId="2F90343F" w14:textId="30FACFAA" w:rsidR="00492C1C" w:rsidRPr="008C290F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</w:t>
            </w:r>
            <w:r w:rsidR="008C290F" w:rsidRPr="008C290F">
              <w:rPr>
                <w:iCs/>
                <w:sz w:val="28"/>
                <w:szCs w:val="28"/>
              </w:rPr>
              <w:t>4</w:t>
            </w:r>
            <w:r w:rsidRPr="008C290F">
              <w:rPr>
                <w:sz w:val="28"/>
                <w:szCs w:val="28"/>
              </w:rPr>
              <w:t xml:space="preserve"> голосів – за</w:t>
            </w:r>
            <w:r w:rsidR="008C290F" w:rsidRPr="008C290F">
              <w:rPr>
                <w:sz w:val="28"/>
                <w:szCs w:val="28"/>
              </w:rPr>
              <w:t>, 1 – утримався</w:t>
            </w:r>
            <w:r w:rsidRPr="008C290F">
              <w:rPr>
                <w:sz w:val="28"/>
                <w:szCs w:val="28"/>
              </w:rPr>
              <w:t>).</w:t>
            </w:r>
          </w:p>
          <w:p w14:paraId="4A310F8E" w14:textId="37837FE1" w:rsidR="00492C1C" w:rsidRPr="008C290F" w:rsidRDefault="00492C1C" w:rsidP="00492C1C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</w:t>
            </w:r>
            <w:r w:rsidR="008C290F" w:rsidRPr="008C290F">
              <w:rPr>
                <w:iCs/>
                <w:sz w:val="28"/>
                <w:szCs w:val="28"/>
              </w:rPr>
              <w:t>6</w:t>
            </w:r>
            <w:r w:rsidRPr="008C290F">
              <w:rPr>
                <w:iCs/>
                <w:sz w:val="28"/>
                <w:szCs w:val="28"/>
              </w:rPr>
              <w:t>5-1 додається.</w:t>
            </w:r>
          </w:p>
        </w:tc>
      </w:tr>
      <w:tr w:rsidR="00492C1C" w14:paraId="74668D0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24B7C66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4.</w:t>
            </w:r>
          </w:p>
          <w:p w14:paraId="14F020E3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2995666F" w14:textId="77777777" w:rsidR="008C290F" w:rsidRPr="008C290F" w:rsidRDefault="008C290F" w:rsidP="00492C1C">
            <w:pPr>
              <w:rPr>
                <w:sz w:val="28"/>
                <w:szCs w:val="28"/>
              </w:rPr>
            </w:pPr>
          </w:p>
          <w:p w14:paraId="5B2A510C" w14:textId="77777777" w:rsidR="00492C1C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43B5992E" w14:textId="690D9CBA" w:rsidR="00BD3D88" w:rsidRPr="008C290F" w:rsidRDefault="00BD3D88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1741620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5D817827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856FA6" w14:textId="77777777" w:rsidR="008C290F" w:rsidRPr="008C290F" w:rsidRDefault="008C290F" w:rsidP="008C290F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 xml:space="preserve">Про режим роботи </w:t>
            </w:r>
            <w:r w:rsidRPr="008C290F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2B191610" w14:textId="77777777" w:rsidR="008C290F" w:rsidRPr="008C290F" w:rsidRDefault="008C290F" w:rsidP="008C290F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C7026B8" w14:textId="77777777" w:rsid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290F">
              <w:rPr>
                <w:sz w:val="28"/>
                <w:szCs w:val="28"/>
              </w:rPr>
              <w:t>Смаль Борис Анатолійович</w:t>
            </w: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EED3E1E" w14:textId="4FDB3073" w:rsidR="00BD3D88" w:rsidRPr="008C290F" w:rsidRDefault="00BD3D88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354A6367" w14:textId="65513CFB" w:rsidR="00492C1C" w:rsidRPr="008C290F" w:rsidRDefault="008C290F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1. </w:t>
            </w:r>
            <w:r w:rsidR="00492C1C" w:rsidRPr="008C290F">
              <w:rPr>
                <w:iCs/>
                <w:sz w:val="28"/>
                <w:szCs w:val="28"/>
              </w:rPr>
              <w:t>Рішення ухвалити (1</w:t>
            </w:r>
            <w:r w:rsidRPr="008C290F">
              <w:rPr>
                <w:iCs/>
                <w:sz w:val="28"/>
                <w:szCs w:val="28"/>
              </w:rPr>
              <w:t>3</w:t>
            </w:r>
            <w:r w:rsidR="00492C1C" w:rsidRPr="008C290F">
              <w:rPr>
                <w:iCs/>
                <w:sz w:val="28"/>
                <w:szCs w:val="28"/>
              </w:rPr>
              <w:t xml:space="preserve"> голосів – за, </w:t>
            </w:r>
            <w:r w:rsidRPr="008C290F">
              <w:rPr>
                <w:iCs/>
                <w:sz w:val="28"/>
                <w:szCs w:val="28"/>
              </w:rPr>
              <w:t xml:space="preserve">1 – проти, </w:t>
            </w:r>
            <w:r w:rsidR="00492C1C" w:rsidRPr="008C290F">
              <w:rPr>
                <w:sz w:val="28"/>
                <w:szCs w:val="28"/>
              </w:rPr>
              <w:t>1 – не голосував).</w:t>
            </w:r>
          </w:p>
          <w:p w14:paraId="56AD90B8" w14:textId="77777777" w:rsidR="00492C1C" w:rsidRPr="008C290F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</w:t>
            </w:r>
            <w:r w:rsidR="008C290F" w:rsidRPr="008C290F">
              <w:rPr>
                <w:iCs/>
                <w:sz w:val="28"/>
                <w:szCs w:val="28"/>
              </w:rPr>
              <w:t>6</w:t>
            </w:r>
            <w:r w:rsidRPr="008C290F">
              <w:rPr>
                <w:iCs/>
                <w:sz w:val="28"/>
                <w:szCs w:val="28"/>
              </w:rPr>
              <w:t>6-1 додається.</w:t>
            </w:r>
          </w:p>
          <w:p w14:paraId="1A23DADF" w14:textId="77777777" w:rsidR="008C290F" w:rsidRPr="008C290F" w:rsidRDefault="008C290F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</w:p>
          <w:p w14:paraId="1A8BC5E3" w14:textId="604270A5" w:rsidR="008C290F" w:rsidRPr="008C290F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 xml:space="preserve">2. За результатом голосування рішення про </w:t>
            </w:r>
            <w:r w:rsidRPr="008C290F">
              <w:rPr>
                <w:sz w:val="28"/>
                <w:szCs w:val="28"/>
              </w:rPr>
              <w:t>режим роботи магазину «Сімі» на пр-ті Волі, 3 у місті</w:t>
            </w:r>
            <w:r>
              <w:rPr>
                <w:sz w:val="28"/>
                <w:szCs w:val="28"/>
              </w:rPr>
              <w:t xml:space="preserve"> </w:t>
            </w:r>
            <w:r w:rsidRPr="008C290F">
              <w:rPr>
                <w:sz w:val="28"/>
                <w:szCs w:val="28"/>
              </w:rPr>
              <w:t>Луцьку не ухвалене (0 голосів – за, 3 – проти, 8 – утримались, 4 – не голосували).</w:t>
            </w:r>
          </w:p>
          <w:p w14:paraId="76068D45" w14:textId="573C9AE7" w:rsidR="008C290F" w:rsidRPr="008C290F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492C1C" w14:paraId="3338D3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D3DDE4D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5.</w:t>
            </w:r>
          </w:p>
          <w:p w14:paraId="6985FAD3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53F45C19" w14:textId="42441806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290CBFB7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69238547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22D6D6" w14:textId="77777777" w:rsidR="008C290F" w:rsidRPr="008C290F" w:rsidRDefault="008C290F" w:rsidP="008C290F">
            <w:pPr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4B98BDA9" w14:textId="77777777" w:rsidR="008C290F" w:rsidRPr="008C290F" w:rsidRDefault="008C290F" w:rsidP="008C290F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B0E824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65C770B8" w14:textId="038CA484" w:rsidR="00492C1C" w:rsidRPr="008C290F" w:rsidRDefault="00492C1C" w:rsidP="00492C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</w:t>
            </w:r>
            <w:r w:rsidR="008C290F" w:rsidRPr="008C290F">
              <w:rPr>
                <w:iCs/>
                <w:sz w:val="28"/>
                <w:szCs w:val="28"/>
              </w:rPr>
              <w:t>5</w:t>
            </w:r>
            <w:r w:rsidRPr="008C290F">
              <w:rPr>
                <w:sz w:val="28"/>
                <w:szCs w:val="28"/>
              </w:rPr>
              <w:t xml:space="preserve"> голосів – за).</w:t>
            </w:r>
          </w:p>
          <w:p w14:paraId="2F3C3137" w14:textId="4A427658" w:rsidR="00551C80" w:rsidRPr="008C290F" w:rsidRDefault="00492C1C" w:rsidP="00BD3D88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</w:t>
            </w:r>
            <w:r w:rsidR="008C290F" w:rsidRPr="008C290F">
              <w:rPr>
                <w:iCs/>
                <w:sz w:val="28"/>
                <w:szCs w:val="28"/>
              </w:rPr>
              <w:t>6</w:t>
            </w:r>
            <w:r w:rsidRPr="008C290F">
              <w:rPr>
                <w:iCs/>
                <w:sz w:val="28"/>
                <w:szCs w:val="28"/>
              </w:rPr>
              <w:t>7-1 додається.</w:t>
            </w:r>
          </w:p>
        </w:tc>
      </w:tr>
      <w:tr w:rsidR="00492C1C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18AD5A9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2878A362" w14:textId="7AE30773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3720AFA8" w14:textId="426DED79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7BFF9DB0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11BBB3" w14:textId="77777777" w:rsidR="008C290F" w:rsidRPr="008C290F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06861877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9DCC72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16B91F90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5</w:t>
            </w:r>
            <w:r w:rsidRPr="008C290F">
              <w:rPr>
                <w:sz w:val="28"/>
                <w:szCs w:val="28"/>
              </w:rPr>
              <w:t xml:space="preserve"> голосів – за).</w:t>
            </w:r>
          </w:p>
          <w:p w14:paraId="023AD0E4" w14:textId="28F122D2" w:rsidR="00492C1C" w:rsidRPr="008C290F" w:rsidRDefault="008C290F" w:rsidP="008C290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68-1 додається.</w:t>
            </w:r>
          </w:p>
        </w:tc>
      </w:tr>
      <w:tr w:rsidR="00492C1C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7.</w:t>
            </w:r>
          </w:p>
          <w:p w14:paraId="68BC508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42F8B1D9" w14:textId="4DBA395D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59CB9B7C" w14:textId="38304425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7318D316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C65B74" w14:textId="77777777" w:rsidR="008C290F" w:rsidRPr="008C290F" w:rsidRDefault="008C290F" w:rsidP="008C290F">
            <w:pPr>
              <w:ind w:left="50"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 xml:space="preserve">Про виведення квартири зі складу гуртожитку </w:t>
            </w:r>
          </w:p>
          <w:p w14:paraId="7BA64A3C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3F627C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6CB22B47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5</w:t>
            </w:r>
            <w:r w:rsidRPr="008C290F">
              <w:rPr>
                <w:sz w:val="28"/>
                <w:szCs w:val="28"/>
              </w:rPr>
              <w:t xml:space="preserve"> голосів – за).</w:t>
            </w:r>
          </w:p>
          <w:p w14:paraId="5658BAE2" w14:textId="4A1540C1" w:rsidR="00492C1C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69-1 додається.</w:t>
            </w:r>
          </w:p>
        </w:tc>
      </w:tr>
      <w:tr w:rsidR="00492C1C" w14:paraId="7B0CCC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CB3A2B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8.</w:t>
            </w:r>
          </w:p>
          <w:p w14:paraId="1B838121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51E12321" w14:textId="77777777" w:rsidR="008C290F" w:rsidRPr="008C290F" w:rsidRDefault="008C290F" w:rsidP="00492C1C">
            <w:pPr>
              <w:rPr>
                <w:b/>
                <w:sz w:val="28"/>
                <w:szCs w:val="28"/>
              </w:rPr>
            </w:pPr>
          </w:p>
          <w:p w14:paraId="1EFD8C0F" w14:textId="77777777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7FF2D058" w14:textId="631071E8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212FC951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F3A7E" w14:textId="77777777" w:rsidR="008C290F" w:rsidRPr="008C290F" w:rsidRDefault="008C290F" w:rsidP="008C290F">
            <w:pPr>
              <w:ind w:left="50"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F9841F3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6E0A22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75877611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5</w:t>
            </w:r>
            <w:r w:rsidRPr="008C290F">
              <w:rPr>
                <w:sz w:val="28"/>
                <w:szCs w:val="28"/>
              </w:rPr>
              <w:t xml:space="preserve"> голосів – за).</w:t>
            </w:r>
          </w:p>
          <w:p w14:paraId="78F8C790" w14:textId="46A71A28" w:rsidR="00492C1C" w:rsidRPr="008C290F" w:rsidRDefault="008C290F" w:rsidP="008C290F">
            <w:pPr>
              <w:ind w:left="34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70-1 додається.</w:t>
            </w:r>
          </w:p>
        </w:tc>
      </w:tr>
      <w:tr w:rsidR="00492C1C" w14:paraId="6767DCA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01FE11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19.</w:t>
            </w:r>
          </w:p>
          <w:p w14:paraId="287CA7AC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6EA6FC22" w14:textId="151CB5EA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17238BAE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49B25845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FC0C4C" w14:textId="6F9D5AC0" w:rsidR="008C290F" w:rsidRPr="008C290F" w:rsidRDefault="008C290F" w:rsidP="008C290F">
            <w:pPr>
              <w:ind w:left="50"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 надання дозволу на вселення в гуртожиток</w:t>
            </w:r>
          </w:p>
          <w:p w14:paraId="12C6C8F3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1921C5" w14:textId="77777777" w:rsidR="008C290F" w:rsidRPr="008C290F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8C290F">
              <w:rPr>
                <w:sz w:val="28"/>
                <w:szCs w:val="28"/>
              </w:rPr>
              <w:t xml:space="preserve"> </w:t>
            </w:r>
          </w:p>
          <w:p w14:paraId="771A2669" w14:textId="77777777" w:rsidR="00492C1C" w:rsidRPr="008C290F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34489D1" w14:textId="44F60564" w:rsidR="00492C1C" w:rsidRPr="008C290F" w:rsidRDefault="00492C1C" w:rsidP="00492C1C">
            <w:pPr>
              <w:ind w:left="34" w:right="14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№ 2</w:t>
            </w:r>
            <w:r w:rsidR="008C290F" w:rsidRPr="008C290F">
              <w:rPr>
                <w:iCs/>
                <w:sz w:val="28"/>
                <w:szCs w:val="28"/>
              </w:rPr>
              <w:t>7</w:t>
            </w:r>
            <w:r w:rsidRPr="008C290F">
              <w:rPr>
                <w:iCs/>
                <w:sz w:val="28"/>
                <w:szCs w:val="28"/>
              </w:rPr>
              <w:t>1-1</w:t>
            </w:r>
            <w:r w:rsidR="008C290F" w:rsidRPr="008C290F">
              <w:rPr>
                <w:iCs/>
                <w:sz w:val="28"/>
                <w:szCs w:val="28"/>
              </w:rPr>
              <w:t xml:space="preserve">, </w:t>
            </w:r>
            <w:r w:rsidRPr="008C290F">
              <w:rPr>
                <w:iCs/>
                <w:sz w:val="28"/>
                <w:szCs w:val="28"/>
              </w:rPr>
              <w:t>№ 2</w:t>
            </w:r>
            <w:r w:rsidR="008C290F" w:rsidRPr="008C290F">
              <w:rPr>
                <w:iCs/>
                <w:sz w:val="28"/>
                <w:szCs w:val="28"/>
              </w:rPr>
              <w:t>7</w:t>
            </w:r>
            <w:r w:rsidRPr="008C290F">
              <w:rPr>
                <w:iCs/>
                <w:sz w:val="28"/>
                <w:szCs w:val="28"/>
              </w:rPr>
              <w:t>1-2 – 1</w:t>
            </w:r>
            <w:r w:rsidR="008C290F" w:rsidRPr="008C290F">
              <w:rPr>
                <w:iCs/>
                <w:sz w:val="28"/>
                <w:szCs w:val="28"/>
              </w:rPr>
              <w:t>5</w:t>
            </w:r>
            <w:r w:rsidRPr="008C290F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492C1C" w14:paraId="779533CE" w14:textId="77777777">
        <w:trPr>
          <w:trHeight w:val="2077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8A038A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20.</w:t>
            </w:r>
          </w:p>
          <w:p w14:paraId="47B67011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7DEF0C77" w14:textId="77777777" w:rsidR="00492C1C" w:rsidRPr="008C290F" w:rsidRDefault="00492C1C" w:rsidP="00492C1C">
            <w:pPr>
              <w:rPr>
                <w:sz w:val="28"/>
                <w:szCs w:val="28"/>
              </w:rPr>
            </w:pPr>
          </w:p>
          <w:p w14:paraId="482D43D3" w14:textId="1D89D51F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24B3A1FE" w14:textId="77777777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1A5A6218" w14:textId="77777777" w:rsidR="00492C1C" w:rsidRPr="008C290F" w:rsidRDefault="00492C1C" w:rsidP="00492C1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lef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C98593" w14:textId="77777777" w:rsidR="008C290F" w:rsidRPr="008C290F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682534F8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FB2BE4" w14:textId="77777777" w:rsidR="008C290F" w:rsidRPr="008C290F" w:rsidRDefault="008C290F" w:rsidP="008C290F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290F">
              <w:rPr>
                <w:sz w:val="28"/>
                <w:szCs w:val="28"/>
              </w:rPr>
              <w:t>Главічка Віктор Йосипович</w:t>
            </w: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EC54938" w14:textId="7633E06B" w:rsidR="00492C1C" w:rsidRPr="008C290F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1</w:t>
            </w:r>
            <w:r w:rsidR="008C290F" w:rsidRPr="008C290F">
              <w:rPr>
                <w:iCs/>
                <w:sz w:val="28"/>
                <w:szCs w:val="28"/>
              </w:rPr>
              <w:t>5</w:t>
            </w:r>
            <w:r w:rsidRPr="008C290F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A115FCE" w14:textId="7B1BDCF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</w:t>
            </w:r>
            <w:r w:rsidR="008C290F" w:rsidRPr="008C290F">
              <w:rPr>
                <w:iCs/>
                <w:sz w:val="28"/>
                <w:szCs w:val="28"/>
              </w:rPr>
              <w:t>7</w:t>
            </w:r>
            <w:r w:rsidRPr="008C290F">
              <w:rPr>
                <w:iCs/>
                <w:sz w:val="28"/>
                <w:szCs w:val="28"/>
              </w:rPr>
              <w:t>2-1 додається.</w:t>
            </w:r>
          </w:p>
        </w:tc>
      </w:tr>
      <w:tr w:rsidR="00492C1C" w14:paraId="073FB7D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15B1A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b/>
                <w:sz w:val="28"/>
                <w:szCs w:val="28"/>
              </w:rPr>
              <w:t>СЛУХАЛИ: 21.</w:t>
            </w:r>
          </w:p>
          <w:p w14:paraId="1340B244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3403888F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069AB616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  <w:p w14:paraId="455629F3" w14:textId="77777777" w:rsidR="008C290F" w:rsidRPr="008C290F" w:rsidRDefault="008C290F" w:rsidP="00492C1C">
            <w:pPr>
              <w:rPr>
                <w:b/>
                <w:sz w:val="28"/>
                <w:szCs w:val="28"/>
              </w:rPr>
            </w:pPr>
          </w:p>
          <w:p w14:paraId="713C2715" w14:textId="77777777" w:rsidR="008C290F" w:rsidRPr="008C290F" w:rsidRDefault="008C290F" w:rsidP="00492C1C">
            <w:pPr>
              <w:rPr>
                <w:b/>
                <w:sz w:val="28"/>
                <w:szCs w:val="28"/>
              </w:rPr>
            </w:pPr>
          </w:p>
          <w:p w14:paraId="4110CBA7" w14:textId="391B99E0" w:rsidR="00492C1C" w:rsidRPr="008C290F" w:rsidRDefault="00492C1C" w:rsidP="00492C1C">
            <w:pPr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ДОПОВІДАВ:</w:t>
            </w:r>
          </w:p>
          <w:p w14:paraId="3C61A37B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ВИРІШИЛИ:</w:t>
            </w:r>
          </w:p>
          <w:p w14:paraId="08C9800D" w14:textId="77777777" w:rsidR="00492C1C" w:rsidRPr="008C290F" w:rsidRDefault="00492C1C" w:rsidP="00492C1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5812E7" w14:textId="77777777" w:rsidR="008C290F" w:rsidRPr="008C290F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7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46168052" w14:textId="77777777" w:rsidR="00492C1C" w:rsidRPr="008C290F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8C290F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C199F0" w14:textId="77777777" w:rsidR="008C290F" w:rsidRPr="008C290F" w:rsidRDefault="008C290F" w:rsidP="008C290F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290F">
              <w:rPr>
                <w:sz w:val="28"/>
                <w:szCs w:val="28"/>
              </w:rPr>
              <w:t>Главічка Віктор Йосипович</w:t>
            </w:r>
            <w:r w:rsidRPr="008C29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11FBD30" w14:textId="77777777" w:rsidR="008C290F" w:rsidRPr="008C290F" w:rsidRDefault="00492C1C" w:rsidP="008C290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ухвалити (</w:t>
            </w:r>
            <w:r w:rsidR="008C290F" w:rsidRPr="008C290F">
              <w:rPr>
                <w:iCs/>
                <w:sz w:val="28"/>
                <w:szCs w:val="28"/>
              </w:rPr>
              <w:t>15 голосів – за).</w:t>
            </w:r>
          </w:p>
          <w:p w14:paraId="254C9D6A" w14:textId="6162BC8E" w:rsidR="00492C1C" w:rsidRPr="008C290F" w:rsidRDefault="008C290F" w:rsidP="008C290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C290F">
              <w:rPr>
                <w:iCs/>
                <w:sz w:val="28"/>
                <w:szCs w:val="28"/>
              </w:rPr>
              <w:t>Рішення № 273-1 додається.</w:t>
            </w:r>
          </w:p>
        </w:tc>
      </w:tr>
      <w:tr w:rsidR="00492C1C" w14:paraId="2E6CD3B6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7D5049" w14:textId="77777777" w:rsidR="00492C1C" w:rsidRPr="00F01877" w:rsidRDefault="00492C1C" w:rsidP="00492C1C">
            <w:pPr>
              <w:rPr>
                <w:b/>
                <w:sz w:val="28"/>
                <w:szCs w:val="28"/>
              </w:rPr>
            </w:pPr>
            <w:r w:rsidRPr="00F01877">
              <w:rPr>
                <w:b/>
                <w:sz w:val="28"/>
                <w:szCs w:val="28"/>
              </w:rPr>
              <w:t>СЛУХАЛИ: 22.</w:t>
            </w:r>
          </w:p>
          <w:p w14:paraId="0C7DC070" w14:textId="77777777" w:rsidR="00492C1C" w:rsidRPr="00F01877" w:rsidRDefault="00492C1C" w:rsidP="00492C1C">
            <w:pPr>
              <w:rPr>
                <w:b/>
                <w:sz w:val="28"/>
                <w:szCs w:val="28"/>
              </w:rPr>
            </w:pPr>
          </w:p>
          <w:p w14:paraId="33AD9D20" w14:textId="77777777" w:rsidR="00F01877" w:rsidRPr="00F01877" w:rsidRDefault="00F01877" w:rsidP="00492C1C">
            <w:pPr>
              <w:rPr>
                <w:b/>
                <w:sz w:val="28"/>
                <w:szCs w:val="28"/>
              </w:rPr>
            </w:pPr>
          </w:p>
          <w:p w14:paraId="3DD954A0" w14:textId="77777777" w:rsidR="00F01877" w:rsidRPr="00F01877" w:rsidRDefault="00F01877" w:rsidP="00492C1C">
            <w:pPr>
              <w:rPr>
                <w:b/>
                <w:sz w:val="28"/>
                <w:szCs w:val="28"/>
              </w:rPr>
            </w:pPr>
          </w:p>
          <w:p w14:paraId="1E464800" w14:textId="77777777" w:rsidR="00F01877" w:rsidRPr="00F01877" w:rsidRDefault="00F01877" w:rsidP="00492C1C">
            <w:pPr>
              <w:rPr>
                <w:b/>
                <w:sz w:val="28"/>
                <w:szCs w:val="28"/>
              </w:rPr>
            </w:pPr>
          </w:p>
          <w:p w14:paraId="31AD489B" w14:textId="77777777" w:rsidR="00F01877" w:rsidRPr="00F01877" w:rsidRDefault="00F01877" w:rsidP="00492C1C">
            <w:pPr>
              <w:rPr>
                <w:b/>
                <w:sz w:val="28"/>
                <w:szCs w:val="28"/>
              </w:rPr>
            </w:pPr>
          </w:p>
          <w:p w14:paraId="468C3E8C" w14:textId="54F93F3C" w:rsidR="00492C1C" w:rsidRPr="00F01877" w:rsidRDefault="00492C1C" w:rsidP="00492C1C">
            <w:pPr>
              <w:rPr>
                <w:sz w:val="28"/>
                <w:szCs w:val="28"/>
              </w:rPr>
            </w:pPr>
            <w:r w:rsidRPr="00F01877">
              <w:rPr>
                <w:sz w:val="28"/>
                <w:szCs w:val="28"/>
              </w:rPr>
              <w:t>ДОПОВІДАВ:</w:t>
            </w:r>
          </w:p>
          <w:p w14:paraId="0D4865CB" w14:textId="77777777" w:rsidR="00492C1C" w:rsidRPr="00F01877" w:rsidRDefault="00492C1C" w:rsidP="00492C1C">
            <w:pPr>
              <w:rPr>
                <w:b/>
                <w:sz w:val="28"/>
                <w:szCs w:val="28"/>
              </w:rPr>
            </w:pPr>
            <w:r w:rsidRPr="00F0187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CC12C4" w14:textId="77777777" w:rsidR="008C290F" w:rsidRPr="00F01877" w:rsidRDefault="008C290F" w:rsidP="008C290F">
            <w:pPr>
              <w:ind w:right="140"/>
              <w:jc w:val="both"/>
              <w:rPr>
                <w:sz w:val="28"/>
                <w:szCs w:val="28"/>
              </w:rPr>
            </w:pPr>
            <w:r w:rsidRPr="00F01877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 </w:t>
            </w:r>
            <w:r w:rsidRPr="00F01877">
              <w:rPr>
                <w:sz w:val="28"/>
                <w:szCs w:val="28"/>
              </w:rPr>
              <w:lastRenderedPageBreak/>
              <w:t>автомобільного транспорту регулярних пасажирських перевезень»</w:t>
            </w:r>
          </w:p>
          <w:p w14:paraId="19DC223D" w14:textId="77777777" w:rsidR="00492C1C" w:rsidRPr="00F01877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F01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EDE8A6" w14:textId="77777777" w:rsidR="008C290F" w:rsidRPr="00F01877" w:rsidRDefault="008C290F" w:rsidP="008C290F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1877">
              <w:rPr>
                <w:sz w:val="28"/>
                <w:szCs w:val="28"/>
              </w:rPr>
              <w:t>Главічка Віктор Йосипович</w:t>
            </w:r>
            <w:r w:rsidRPr="00F0187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BBFDD2A" w14:textId="77777777" w:rsidR="008C290F" w:rsidRPr="00F01877" w:rsidRDefault="008C290F" w:rsidP="008C290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F01877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C936A96" w14:textId="776FC597" w:rsidR="00492C1C" w:rsidRPr="00F01877" w:rsidRDefault="008C290F" w:rsidP="008C29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01877">
              <w:rPr>
                <w:iCs/>
                <w:sz w:val="28"/>
                <w:szCs w:val="28"/>
              </w:rPr>
              <w:t>Рішення № 27</w:t>
            </w:r>
            <w:r w:rsidR="00F01877" w:rsidRPr="00F01877">
              <w:rPr>
                <w:iCs/>
                <w:sz w:val="28"/>
                <w:szCs w:val="28"/>
              </w:rPr>
              <w:t>4</w:t>
            </w:r>
            <w:r w:rsidRPr="00F0187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22501C71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765FDC29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568E0B2D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64EBC123" w14:textId="0B509603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В:</w:t>
            </w:r>
          </w:p>
          <w:p w14:paraId="435D5912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72E3E" w14:textId="77777777" w:rsidR="000B3EA0" w:rsidRPr="000B3EA0" w:rsidRDefault="000B3EA0" w:rsidP="000B3EA0">
            <w:pPr>
              <w:ind w:right="140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переведення садового будинку № 290 в садівничому товаристві «Нива» у селі Тарасове в жилий будинок</w:t>
            </w:r>
          </w:p>
          <w:p w14:paraId="73DF7F8A" w14:textId="77777777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F78155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49AA8D32" w14:textId="1DF78FCA" w:rsidR="00492C1C" w:rsidRPr="000B3EA0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</w:t>
            </w:r>
            <w:r w:rsidR="000B3EA0" w:rsidRPr="000B3EA0">
              <w:rPr>
                <w:iCs/>
                <w:sz w:val="28"/>
                <w:szCs w:val="28"/>
              </w:rPr>
              <w:t>4</w:t>
            </w:r>
            <w:r w:rsidRPr="000B3EA0">
              <w:rPr>
                <w:iCs/>
                <w:sz w:val="28"/>
                <w:szCs w:val="28"/>
              </w:rPr>
              <w:t xml:space="preserve"> голосів – за, </w:t>
            </w:r>
            <w:r w:rsidRPr="000B3EA0">
              <w:rPr>
                <w:sz w:val="28"/>
                <w:szCs w:val="28"/>
              </w:rPr>
              <w:t xml:space="preserve">1 – </w:t>
            </w:r>
            <w:r w:rsidR="000B3EA0" w:rsidRPr="000B3EA0">
              <w:rPr>
                <w:sz w:val="28"/>
                <w:szCs w:val="28"/>
              </w:rPr>
              <w:t>проти</w:t>
            </w:r>
            <w:r w:rsidRPr="000B3EA0">
              <w:rPr>
                <w:iCs/>
                <w:sz w:val="28"/>
                <w:szCs w:val="28"/>
              </w:rPr>
              <w:t>).</w:t>
            </w:r>
          </w:p>
          <w:p w14:paraId="4C35266B" w14:textId="55304AC7" w:rsidR="00492C1C" w:rsidRPr="000B3EA0" w:rsidRDefault="00492C1C" w:rsidP="00492C1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0B3EA0">
              <w:rPr>
                <w:iCs/>
                <w:sz w:val="28"/>
                <w:szCs w:val="28"/>
              </w:rPr>
              <w:t>Рішення № 2</w:t>
            </w:r>
            <w:r w:rsidR="000B3EA0">
              <w:rPr>
                <w:iCs/>
                <w:sz w:val="28"/>
                <w:szCs w:val="28"/>
              </w:rPr>
              <w:t>7</w:t>
            </w:r>
            <w:r w:rsidRPr="000B3EA0">
              <w:rPr>
                <w:iCs/>
                <w:sz w:val="28"/>
                <w:szCs w:val="28"/>
              </w:rPr>
              <w:t>5-1 додається.</w:t>
            </w:r>
          </w:p>
        </w:tc>
      </w:tr>
      <w:tr w:rsidR="00492C1C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>СЛУХАЛИ: 24.</w:t>
            </w:r>
          </w:p>
          <w:p w14:paraId="287B676B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</w:p>
          <w:p w14:paraId="4E7FBDED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4B904FEE" w14:textId="23776901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В:</w:t>
            </w:r>
          </w:p>
          <w:p w14:paraId="7A573F77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0FD7C3" w14:textId="56EE3DBA" w:rsidR="000B3EA0" w:rsidRPr="000B3EA0" w:rsidRDefault="000B3EA0" w:rsidP="000B3EA0">
            <w:pPr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14:paraId="16D5425D" w14:textId="77777777" w:rsidR="000B3EA0" w:rsidRPr="000B3EA0" w:rsidRDefault="000B3EA0" w:rsidP="000B3EA0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5F9A31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4AB0A51" w14:textId="77777777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E3DEE11" w14:textId="06B3090D" w:rsidR="00492C1C" w:rsidRPr="000B3EA0" w:rsidRDefault="000B3EA0" w:rsidP="000B3EA0">
            <w:pPr>
              <w:ind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276-1 – № 276-4 – 15 голосів – за.</w:t>
            </w:r>
          </w:p>
        </w:tc>
      </w:tr>
      <w:tr w:rsidR="00492C1C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5.</w:t>
            </w:r>
          </w:p>
          <w:p w14:paraId="15D4FC31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</w:p>
          <w:p w14:paraId="26DBA9B6" w14:textId="77777777" w:rsidR="00492C1C" w:rsidRDefault="00492C1C" w:rsidP="00492C1C">
            <w:pPr>
              <w:rPr>
                <w:sz w:val="28"/>
                <w:szCs w:val="28"/>
              </w:rPr>
            </w:pPr>
          </w:p>
          <w:p w14:paraId="122112A1" w14:textId="77777777" w:rsidR="000B3EA0" w:rsidRDefault="000B3EA0" w:rsidP="00492C1C">
            <w:pPr>
              <w:rPr>
                <w:sz w:val="28"/>
                <w:szCs w:val="28"/>
              </w:rPr>
            </w:pPr>
          </w:p>
          <w:p w14:paraId="4667556F" w14:textId="045090F5" w:rsidR="00492C1C" w:rsidRDefault="00492C1C" w:rsidP="0049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B3EA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054570B9" w14:textId="77777777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1239A4" w14:textId="77777777" w:rsidR="000B3EA0" w:rsidRPr="003408A2" w:rsidRDefault="000B3EA0" w:rsidP="000B3EA0">
            <w:pPr>
              <w:ind w:right="140"/>
              <w:jc w:val="both"/>
              <w:rPr>
                <w:sz w:val="28"/>
                <w:szCs w:val="28"/>
              </w:rPr>
            </w:pPr>
            <w:r w:rsidRPr="003408A2">
              <w:rPr>
                <w:sz w:val="28"/>
                <w:szCs w:val="28"/>
              </w:rPr>
              <w:t>Про дозвіл на розміщення зовнішньої реклами ТзОВ «ПРОТЕЗИСТ» ЛТД на пр-ті Відродження, 26 у місті Луцьку</w:t>
            </w:r>
          </w:p>
          <w:p w14:paraId="7132AA50" w14:textId="77777777" w:rsidR="00492C1C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3A9F56E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A395BAD" w14:textId="3207561F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0B3EA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48B938D" w14:textId="64FF4632" w:rsidR="00492C1C" w:rsidRDefault="000B3EA0" w:rsidP="000B3EA0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2</w:t>
            </w:r>
            <w:r>
              <w:rPr>
                <w:iCs/>
                <w:sz w:val="28"/>
                <w:szCs w:val="28"/>
              </w:rPr>
              <w:t>77</w:t>
            </w:r>
            <w:r w:rsidRPr="000B3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>СЛУХАЛИ: 26.</w:t>
            </w:r>
          </w:p>
          <w:p w14:paraId="705FE70F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2A302E06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0226D52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5627486" w14:textId="28D79711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3416290E" w14:textId="594FCD4B" w:rsidR="00492C1C" w:rsidRPr="000B3EA0" w:rsidRDefault="000B3EA0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СТУПИВ:</w:t>
            </w:r>
          </w:p>
          <w:p w14:paraId="7D1CF212" w14:textId="4ED748F1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759891" w14:textId="77777777" w:rsidR="000B3EA0" w:rsidRPr="000B3EA0" w:rsidRDefault="000B3EA0" w:rsidP="000B3EA0">
            <w:pPr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0E6ADA28" w14:textId="77777777" w:rsidR="000B3EA0" w:rsidRPr="000B3EA0" w:rsidRDefault="000B3EA0" w:rsidP="000B3EA0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089429" w14:textId="77777777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039489A9" w14:textId="21A5AF2F" w:rsidR="000B3EA0" w:rsidRPr="000B3EA0" w:rsidRDefault="000B3EA0" w:rsidP="000B3EA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E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Іванюк </w:t>
            </w:r>
            <w:r w:rsidRPr="000B3EA0">
              <w:rPr>
                <w:sz w:val="28"/>
                <w:szCs w:val="28"/>
              </w:rPr>
              <w:t>Олег Володимирович</w:t>
            </w:r>
          </w:p>
          <w:p w14:paraId="1137DC9E" w14:textId="41D546C4" w:rsidR="000B3EA0" w:rsidRPr="000B3EA0" w:rsidRDefault="000B3EA0" w:rsidP="000B3EA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0E04E6E" w14:textId="350C0C14" w:rsidR="000B3EA0" w:rsidRPr="000B3EA0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278-1 – 14 голосів – за, 1 – утримався;</w:t>
            </w:r>
          </w:p>
          <w:p w14:paraId="46B0DD21" w14:textId="25F266AB" w:rsidR="000B3EA0" w:rsidRPr="000B3EA0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278-2 – 12 голосів – за, 2 – проти, 1 – утримався;</w:t>
            </w:r>
          </w:p>
          <w:p w14:paraId="749AEBD8" w14:textId="7864E273" w:rsidR="00492C1C" w:rsidRPr="000B3EA0" w:rsidRDefault="000B3EA0" w:rsidP="000B3EA0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№ 278-3 – № 278-10 – 15 голосів – за.</w:t>
            </w:r>
          </w:p>
        </w:tc>
      </w:tr>
      <w:tr w:rsidR="00492C1C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t>СЛУХАЛИ: 27.</w:t>
            </w:r>
          </w:p>
          <w:p w14:paraId="762793B5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2AF8FE60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0F419E66" w14:textId="02C9AFE8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63666B25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EDACC" w14:textId="77777777" w:rsidR="000B3EA0" w:rsidRPr="000B3EA0" w:rsidRDefault="000B3EA0" w:rsidP="000B3EA0">
            <w:pPr>
              <w:ind w:left="50" w:right="140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Про оренду приміщень закладу оздоровлення та відпочинку «Ровесник» у с. Забороль Луцького р-ну</w:t>
            </w:r>
          </w:p>
          <w:p w14:paraId="2D0FE315" w14:textId="77777777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9E96EA" w14:textId="7F105B82" w:rsidR="000B3EA0" w:rsidRPr="000B3EA0" w:rsidRDefault="000B3EA0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Лущакевич Євгеній Вікторович</w:t>
            </w:r>
            <w:r w:rsidRPr="000B3EA0">
              <w:rPr>
                <w:iCs/>
                <w:sz w:val="28"/>
                <w:szCs w:val="28"/>
              </w:rPr>
              <w:t xml:space="preserve"> </w:t>
            </w:r>
          </w:p>
          <w:p w14:paraId="47D0372A" w14:textId="2C18C340" w:rsidR="00492C1C" w:rsidRPr="000B3EA0" w:rsidRDefault="00492C1C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</w:t>
            </w:r>
            <w:r w:rsidR="000B3EA0" w:rsidRPr="000B3EA0">
              <w:rPr>
                <w:iCs/>
                <w:sz w:val="28"/>
                <w:szCs w:val="28"/>
              </w:rPr>
              <w:t>5</w:t>
            </w:r>
            <w:r w:rsidRPr="000B3EA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9E11B27" w14:textId="2A00FC11" w:rsidR="00492C1C" w:rsidRPr="000B3EA0" w:rsidRDefault="00492C1C" w:rsidP="00492C1C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lastRenderedPageBreak/>
              <w:t>Рішення № 2</w:t>
            </w:r>
            <w:r w:rsidR="000B3EA0" w:rsidRPr="000B3EA0">
              <w:rPr>
                <w:iCs/>
                <w:sz w:val="28"/>
                <w:szCs w:val="28"/>
              </w:rPr>
              <w:t>7</w:t>
            </w:r>
            <w:r w:rsidRPr="000B3EA0">
              <w:rPr>
                <w:iCs/>
                <w:sz w:val="28"/>
                <w:szCs w:val="28"/>
              </w:rPr>
              <w:t>9-1 додається.</w:t>
            </w:r>
          </w:p>
        </w:tc>
      </w:tr>
      <w:tr w:rsidR="00492C1C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7F94B6C7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0734EBA1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1440325E" w14:textId="77777777" w:rsidR="00492C1C" w:rsidRPr="000B3EA0" w:rsidRDefault="00492C1C" w:rsidP="00492C1C">
            <w:pPr>
              <w:rPr>
                <w:sz w:val="28"/>
                <w:szCs w:val="28"/>
              </w:rPr>
            </w:pPr>
          </w:p>
          <w:p w14:paraId="5E71B0E0" w14:textId="6629CDED" w:rsidR="00492C1C" w:rsidRPr="000B3EA0" w:rsidRDefault="00492C1C" w:rsidP="00492C1C">
            <w:pPr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ДОПОВІДА</w:t>
            </w:r>
            <w:r w:rsidR="000B3EA0" w:rsidRPr="000B3EA0">
              <w:rPr>
                <w:sz w:val="28"/>
                <w:szCs w:val="28"/>
              </w:rPr>
              <w:t>В</w:t>
            </w:r>
            <w:r w:rsidRPr="000B3EA0">
              <w:rPr>
                <w:sz w:val="28"/>
                <w:szCs w:val="28"/>
              </w:rPr>
              <w:t>:</w:t>
            </w:r>
          </w:p>
          <w:p w14:paraId="4A9B7045" w14:textId="77777777" w:rsidR="00492C1C" w:rsidRPr="000B3EA0" w:rsidRDefault="00492C1C" w:rsidP="00492C1C">
            <w:pPr>
              <w:rPr>
                <w:b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BF18B8" w14:textId="77777777" w:rsidR="000B3EA0" w:rsidRPr="000B3EA0" w:rsidRDefault="000B3EA0" w:rsidP="000B3EA0">
            <w:pPr>
              <w:ind w:right="140"/>
              <w:jc w:val="both"/>
              <w:rPr>
                <w:bCs/>
                <w:sz w:val="28"/>
              </w:rPr>
            </w:pPr>
            <w:r w:rsidRPr="000B3EA0">
              <w:rPr>
                <w:bCs/>
                <w:sz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487A0155" w14:textId="77777777" w:rsidR="00492C1C" w:rsidRPr="000B3EA0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FD76F3" w14:textId="77777777" w:rsidR="000B3EA0" w:rsidRPr="000B3EA0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sz w:val="28"/>
                <w:szCs w:val="28"/>
              </w:rPr>
              <w:t>Лущакевич Євгеній Вікторович</w:t>
            </w:r>
            <w:r w:rsidRPr="000B3EA0">
              <w:rPr>
                <w:iCs/>
                <w:sz w:val="28"/>
                <w:szCs w:val="28"/>
              </w:rPr>
              <w:t xml:space="preserve"> </w:t>
            </w:r>
          </w:p>
          <w:p w14:paraId="4FC8EFC4" w14:textId="77777777" w:rsidR="000B3EA0" w:rsidRPr="000B3EA0" w:rsidRDefault="000B3EA0" w:rsidP="000B3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4CD3BA1" w14:textId="6D4D5587" w:rsidR="00492C1C" w:rsidRPr="000B3EA0" w:rsidRDefault="000B3EA0" w:rsidP="000B3EA0">
            <w:pPr>
              <w:ind w:left="34" w:right="142"/>
              <w:jc w:val="both"/>
              <w:rPr>
                <w:sz w:val="28"/>
                <w:szCs w:val="28"/>
              </w:rPr>
            </w:pPr>
            <w:r w:rsidRPr="000B3EA0">
              <w:rPr>
                <w:iCs/>
                <w:sz w:val="28"/>
                <w:szCs w:val="28"/>
              </w:rPr>
              <w:t>Рішення № 280-1 додається</w:t>
            </w:r>
            <w:r w:rsidR="00492C1C" w:rsidRPr="000B3EA0">
              <w:rPr>
                <w:iCs/>
                <w:sz w:val="28"/>
                <w:szCs w:val="28"/>
              </w:rPr>
              <w:t>.</w:t>
            </w:r>
          </w:p>
        </w:tc>
      </w:tr>
      <w:tr w:rsidR="00492C1C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77777777" w:rsidR="00492C1C" w:rsidRPr="000D269E" w:rsidRDefault="00492C1C" w:rsidP="00492C1C">
            <w:pPr>
              <w:rPr>
                <w:b/>
                <w:sz w:val="28"/>
                <w:szCs w:val="28"/>
              </w:rPr>
            </w:pPr>
            <w:r w:rsidRPr="000D269E">
              <w:rPr>
                <w:b/>
                <w:sz w:val="28"/>
                <w:szCs w:val="28"/>
              </w:rPr>
              <w:t>СЛУХАЛИ: 29.</w:t>
            </w:r>
          </w:p>
          <w:p w14:paraId="7A1610F7" w14:textId="77777777" w:rsidR="00492C1C" w:rsidRPr="000D269E" w:rsidRDefault="00492C1C" w:rsidP="00492C1C">
            <w:pPr>
              <w:rPr>
                <w:sz w:val="28"/>
                <w:szCs w:val="28"/>
              </w:rPr>
            </w:pPr>
          </w:p>
          <w:p w14:paraId="41500160" w14:textId="5F04224D" w:rsidR="00492C1C" w:rsidRPr="000D269E" w:rsidRDefault="00492C1C" w:rsidP="00492C1C">
            <w:pPr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ДОПОВІДА</w:t>
            </w:r>
            <w:r w:rsidR="000D269E" w:rsidRPr="000D269E">
              <w:rPr>
                <w:sz w:val="28"/>
                <w:szCs w:val="28"/>
              </w:rPr>
              <w:t>В</w:t>
            </w:r>
            <w:r w:rsidRPr="000D269E">
              <w:rPr>
                <w:sz w:val="28"/>
                <w:szCs w:val="28"/>
              </w:rPr>
              <w:t>:</w:t>
            </w:r>
          </w:p>
          <w:p w14:paraId="1A7C7EEC" w14:textId="6AA56914" w:rsidR="000D269E" w:rsidRPr="000D269E" w:rsidRDefault="000D269E" w:rsidP="00492C1C">
            <w:pPr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ВИСТУПИЛИ:</w:t>
            </w:r>
          </w:p>
          <w:p w14:paraId="42E46D06" w14:textId="77777777" w:rsidR="000D269E" w:rsidRPr="000D269E" w:rsidRDefault="000D269E" w:rsidP="00492C1C">
            <w:pPr>
              <w:rPr>
                <w:sz w:val="28"/>
                <w:szCs w:val="28"/>
              </w:rPr>
            </w:pPr>
          </w:p>
          <w:p w14:paraId="74A43A67" w14:textId="77777777" w:rsidR="000D269E" w:rsidRPr="000D269E" w:rsidRDefault="000D269E" w:rsidP="00492C1C">
            <w:pPr>
              <w:rPr>
                <w:sz w:val="28"/>
                <w:szCs w:val="28"/>
              </w:rPr>
            </w:pPr>
          </w:p>
          <w:p w14:paraId="4404A18C" w14:textId="77777777" w:rsidR="000D269E" w:rsidRPr="000D269E" w:rsidRDefault="000D269E" w:rsidP="00492C1C">
            <w:pPr>
              <w:rPr>
                <w:sz w:val="28"/>
                <w:szCs w:val="28"/>
              </w:rPr>
            </w:pPr>
          </w:p>
          <w:p w14:paraId="355190B9" w14:textId="77777777" w:rsidR="00492C1C" w:rsidRPr="000D269E" w:rsidRDefault="00492C1C" w:rsidP="00492C1C">
            <w:pPr>
              <w:rPr>
                <w:b/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DC2EC" w14:textId="77777777" w:rsidR="000D269E" w:rsidRPr="000D269E" w:rsidRDefault="000D269E" w:rsidP="000D269E">
            <w:pPr>
              <w:ind w:left="50" w:right="140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Про виконання рішення суду</w:t>
            </w:r>
          </w:p>
          <w:p w14:paraId="02E9B5AF" w14:textId="77777777" w:rsidR="00492C1C" w:rsidRPr="000D269E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F5BAB0" w14:textId="77777777" w:rsidR="000D269E" w:rsidRPr="000D269E" w:rsidRDefault="000D269E" w:rsidP="00492C1C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2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7FEAEFBF" w14:textId="52EA3C66" w:rsidR="000D269E" w:rsidRPr="000D269E" w:rsidRDefault="000D269E" w:rsidP="00492C1C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2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рченко Наталія Миколаївна,</w:t>
            </w:r>
          </w:p>
          <w:p w14:paraId="6D6C3B94" w14:textId="402051D5" w:rsidR="000D269E" w:rsidRPr="000D269E" w:rsidRDefault="000D269E" w:rsidP="00492C1C">
            <w:pPr>
              <w:ind w:left="34" w:right="142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 xml:space="preserve">Денисюк Богдан Іванович, </w:t>
            </w:r>
          </w:p>
          <w:p w14:paraId="41B8378E" w14:textId="0228D316" w:rsidR="000D269E" w:rsidRPr="000D269E" w:rsidRDefault="000D269E" w:rsidP="00492C1C">
            <w:pPr>
              <w:ind w:left="34" w:right="142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Надточій Алла Володимирівна,</w:t>
            </w:r>
          </w:p>
          <w:p w14:paraId="04DEF97D" w14:textId="77777777" w:rsidR="000D269E" w:rsidRPr="000D269E" w:rsidRDefault="000D269E" w:rsidP="000D269E">
            <w:pPr>
              <w:ind w:right="28"/>
              <w:jc w:val="both"/>
              <w:rPr>
                <w:sz w:val="28"/>
                <w:szCs w:val="28"/>
              </w:rPr>
            </w:pPr>
            <w:r w:rsidRPr="000D269E">
              <w:rPr>
                <w:sz w:val="28"/>
                <w:szCs w:val="28"/>
              </w:rPr>
              <w:t>Поліщук Ігор Ігорович</w:t>
            </w:r>
          </w:p>
          <w:p w14:paraId="3A1EA219" w14:textId="5BAA1E1F" w:rsidR="00492C1C" w:rsidRPr="000D269E" w:rsidRDefault="00492C1C" w:rsidP="00492C1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D269E">
              <w:rPr>
                <w:iCs/>
                <w:sz w:val="28"/>
                <w:szCs w:val="28"/>
              </w:rPr>
              <w:t>Рішення ухвалити (13 голосів – за</w:t>
            </w:r>
            <w:r w:rsidR="000D269E" w:rsidRPr="000D269E">
              <w:rPr>
                <w:iCs/>
                <w:sz w:val="28"/>
                <w:szCs w:val="28"/>
              </w:rPr>
              <w:t>, 2 – не голосували)</w:t>
            </w:r>
            <w:r w:rsidRPr="000D269E">
              <w:rPr>
                <w:iCs/>
                <w:sz w:val="28"/>
                <w:szCs w:val="28"/>
              </w:rPr>
              <w:t>.</w:t>
            </w:r>
          </w:p>
          <w:p w14:paraId="283C61A8" w14:textId="6D2134EE" w:rsidR="00492C1C" w:rsidRPr="000D269E" w:rsidRDefault="00492C1C" w:rsidP="00492C1C">
            <w:pPr>
              <w:ind w:left="50"/>
              <w:jc w:val="both"/>
              <w:rPr>
                <w:sz w:val="28"/>
                <w:szCs w:val="28"/>
              </w:rPr>
            </w:pPr>
            <w:r w:rsidRPr="000D269E">
              <w:rPr>
                <w:iCs/>
                <w:sz w:val="28"/>
                <w:szCs w:val="28"/>
              </w:rPr>
              <w:t>Рішення № 2</w:t>
            </w:r>
            <w:r w:rsidR="000D269E">
              <w:rPr>
                <w:iCs/>
                <w:sz w:val="28"/>
                <w:szCs w:val="28"/>
              </w:rPr>
              <w:t>8</w:t>
            </w:r>
            <w:r w:rsidRPr="000D269E">
              <w:rPr>
                <w:iCs/>
                <w:sz w:val="28"/>
                <w:szCs w:val="28"/>
              </w:rPr>
              <w:t>1-1 додається.</w:t>
            </w:r>
          </w:p>
        </w:tc>
      </w:tr>
      <w:tr w:rsidR="00492C1C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0.</w:t>
            </w:r>
          </w:p>
          <w:p w14:paraId="72A64F05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7132784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383C8F8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0428D0D5" w14:textId="77777777" w:rsidR="000D269E" w:rsidRPr="00580C4B" w:rsidRDefault="000D269E" w:rsidP="00492C1C">
            <w:pPr>
              <w:rPr>
                <w:sz w:val="28"/>
                <w:szCs w:val="28"/>
              </w:rPr>
            </w:pPr>
          </w:p>
          <w:p w14:paraId="7DD18FA7" w14:textId="2EE85F70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0D269E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6B80F8F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A5E291" w14:textId="77777777" w:rsidR="000D269E" w:rsidRPr="00580C4B" w:rsidRDefault="000D269E" w:rsidP="000D269E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 xml:space="preserve">Про затвердження висновку служби у справах дітей від 24.04.2024 № 126 «Про підтвердження місця проживання малолітньої Бєляєвої А.О. для її тимчасового виїзду за межі України» </w:t>
            </w:r>
          </w:p>
          <w:p w14:paraId="13A94939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002F71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2BB24D45" w14:textId="104CF587" w:rsidR="00492C1C" w:rsidRPr="00580C4B" w:rsidRDefault="00492C1C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</w:t>
            </w:r>
            <w:r w:rsidR="00580C4B" w:rsidRPr="00580C4B">
              <w:rPr>
                <w:iCs/>
                <w:sz w:val="28"/>
                <w:szCs w:val="28"/>
              </w:rPr>
              <w:t>5</w:t>
            </w:r>
            <w:r w:rsidRPr="00580C4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4F71126" w14:textId="407F4116" w:rsidR="00492C1C" w:rsidRPr="00580C4B" w:rsidRDefault="00492C1C" w:rsidP="00580C4B">
            <w:pPr>
              <w:ind w:left="34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</w:t>
            </w:r>
            <w:r w:rsidR="00580C4B" w:rsidRPr="00580C4B">
              <w:rPr>
                <w:iCs/>
                <w:sz w:val="28"/>
                <w:szCs w:val="28"/>
              </w:rPr>
              <w:t>8</w:t>
            </w:r>
            <w:r w:rsidRPr="00580C4B">
              <w:rPr>
                <w:iCs/>
                <w:sz w:val="28"/>
                <w:szCs w:val="28"/>
              </w:rPr>
              <w:t>2-1 додається.</w:t>
            </w:r>
          </w:p>
        </w:tc>
      </w:tr>
      <w:tr w:rsidR="00492C1C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1.</w:t>
            </w:r>
          </w:p>
          <w:p w14:paraId="5E4CB92C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4CFFF8C0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1F57C622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1F273F6F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4068BB94" w14:textId="3A4AAFC1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0CF0FA81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4413F3" w14:textId="77777777" w:rsidR="00580C4B" w:rsidRPr="00580C4B" w:rsidRDefault="00580C4B" w:rsidP="00580C4B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Про затвердження висновку служби у справах дітей від 03.05.2024 № 132 «Про підтвердження місця проживання неповнолітнього Свіщева Р.А. для його тимчасового виїзду за межі України»</w:t>
            </w:r>
          </w:p>
          <w:p w14:paraId="50091DE3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1F8F50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5EC9BF2F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AA9ADA2" w14:textId="3B9ED844" w:rsidR="00492C1C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83-1 додається.</w:t>
            </w:r>
          </w:p>
        </w:tc>
      </w:tr>
      <w:tr w:rsidR="00492C1C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01F53166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2.</w:t>
            </w:r>
          </w:p>
          <w:p w14:paraId="556D314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43717495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71907213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509C6AA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4E9AA49F" w14:textId="29B030A2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1DAA3697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4BBD8E" w14:textId="77777777" w:rsidR="00580C4B" w:rsidRPr="00580C4B" w:rsidRDefault="00580C4B" w:rsidP="00580C4B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Про затвердження висновку служби у справах дітей від 03.05.2024 № 133 «Про підтвердження місця проживання неповнолітнього Свіщева Т.А. для його тимчасового виїзду за межі України»</w:t>
            </w:r>
          </w:p>
          <w:p w14:paraId="7467F2DC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E0F806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2097BA20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7A1E3D32" w14:textId="3E165AF2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84-1 додається.</w:t>
            </w:r>
          </w:p>
        </w:tc>
      </w:tr>
      <w:tr w:rsidR="00492C1C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lastRenderedPageBreak/>
              <w:t>СЛУХАЛИ: 33.</w:t>
            </w:r>
          </w:p>
          <w:p w14:paraId="3B4DB94F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065A6BDB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FCAEFA8" w14:textId="4F07C24E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1758BF59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414079" w14:textId="77777777" w:rsidR="00580C4B" w:rsidRPr="00580C4B" w:rsidRDefault="00580C4B" w:rsidP="00580C4B">
            <w:pPr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E73D2AC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891282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587D1621" w14:textId="77777777" w:rsidR="00492C1C" w:rsidRPr="00580C4B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472E490" w14:textId="77777777" w:rsidR="00492C1C" w:rsidRDefault="00492C1C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№ 2</w:t>
            </w:r>
            <w:r w:rsidR="00580C4B" w:rsidRPr="00580C4B">
              <w:rPr>
                <w:iCs/>
                <w:sz w:val="28"/>
                <w:szCs w:val="28"/>
              </w:rPr>
              <w:t>8</w:t>
            </w:r>
            <w:r w:rsidRPr="00580C4B">
              <w:rPr>
                <w:iCs/>
                <w:sz w:val="28"/>
                <w:szCs w:val="28"/>
              </w:rPr>
              <w:t>5-1 – № 2</w:t>
            </w:r>
            <w:r w:rsidR="00580C4B" w:rsidRPr="00580C4B">
              <w:rPr>
                <w:iCs/>
                <w:sz w:val="28"/>
                <w:szCs w:val="28"/>
              </w:rPr>
              <w:t>8</w:t>
            </w:r>
            <w:r w:rsidRPr="00580C4B">
              <w:rPr>
                <w:iCs/>
                <w:sz w:val="28"/>
                <w:szCs w:val="28"/>
              </w:rPr>
              <w:t>5-2</w:t>
            </w:r>
            <w:r w:rsidR="00580C4B" w:rsidRPr="00580C4B">
              <w:rPr>
                <w:iCs/>
                <w:sz w:val="28"/>
                <w:szCs w:val="28"/>
              </w:rPr>
              <w:t>3</w:t>
            </w:r>
            <w:r w:rsidRPr="00580C4B">
              <w:rPr>
                <w:iCs/>
                <w:sz w:val="28"/>
                <w:szCs w:val="28"/>
              </w:rPr>
              <w:t xml:space="preserve"> – 1</w:t>
            </w:r>
            <w:r w:rsidR="00580C4B" w:rsidRPr="00580C4B">
              <w:rPr>
                <w:iCs/>
                <w:sz w:val="28"/>
                <w:szCs w:val="28"/>
              </w:rPr>
              <w:t>4</w:t>
            </w:r>
            <w:r w:rsidRPr="00580C4B">
              <w:rPr>
                <w:iCs/>
                <w:sz w:val="28"/>
                <w:szCs w:val="28"/>
              </w:rPr>
              <w:t xml:space="preserve"> голосів – за</w:t>
            </w:r>
            <w:r w:rsidR="00580C4B" w:rsidRPr="00580C4B">
              <w:rPr>
                <w:iCs/>
                <w:sz w:val="28"/>
                <w:szCs w:val="28"/>
              </w:rPr>
              <w:t>, 1 – не голосував</w:t>
            </w:r>
            <w:r w:rsidR="00580C4B">
              <w:rPr>
                <w:iCs/>
                <w:sz w:val="28"/>
                <w:szCs w:val="28"/>
              </w:rPr>
              <w:t>;</w:t>
            </w:r>
          </w:p>
          <w:p w14:paraId="51C6E793" w14:textId="2A0E7A9B" w:rsidR="00580C4B" w:rsidRPr="00580C4B" w:rsidRDefault="00580C4B" w:rsidP="00492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85-24, № 285-25 – 15 голосів – за.</w:t>
            </w:r>
          </w:p>
        </w:tc>
      </w:tr>
      <w:tr w:rsidR="00492C1C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4.</w:t>
            </w:r>
          </w:p>
          <w:p w14:paraId="23D12D3E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351EF07E" w14:textId="36C7426B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7695D61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0685FD" w14:textId="6B81FFFE" w:rsidR="00580C4B" w:rsidRPr="00580C4B" w:rsidRDefault="00580C4B" w:rsidP="00580C4B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 xml:space="preserve">Про відібрання малолітнього </w:t>
            </w:r>
            <w:r w:rsidR="00022330">
              <w:rPr>
                <w:sz w:val="28"/>
                <w:szCs w:val="28"/>
              </w:rPr>
              <w:t>________</w:t>
            </w:r>
          </w:p>
          <w:p w14:paraId="4A031DB9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45DE38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70311A92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17AA2F3" w14:textId="33875ED8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86-1 додається.</w:t>
            </w:r>
          </w:p>
        </w:tc>
      </w:tr>
      <w:tr w:rsidR="00492C1C" w14:paraId="33FE7F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5.</w:t>
            </w:r>
          </w:p>
          <w:p w14:paraId="07030CE5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2282B956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ACE54E6" w14:textId="77C44A58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</w:t>
            </w:r>
            <w:r w:rsidR="00580C4B" w:rsidRPr="00580C4B">
              <w:rPr>
                <w:sz w:val="28"/>
                <w:szCs w:val="28"/>
              </w:rPr>
              <w:t>АВ</w:t>
            </w:r>
            <w:r w:rsidRPr="00580C4B">
              <w:rPr>
                <w:sz w:val="28"/>
                <w:szCs w:val="28"/>
              </w:rPr>
              <w:t>:</w:t>
            </w:r>
          </w:p>
          <w:p w14:paraId="320E6564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4E1B96" w14:textId="38281B95" w:rsidR="00580C4B" w:rsidRPr="00580C4B" w:rsidRDefault="00580C4B" w:rsidP="00580C4B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 xml:space="preserve">Про встановлення опіки над малолітніми </w:t>
            </w:r>
            <w:r w:rsidR="00022330">
              <w:rPr>
                <w:sz w:val="28"/>
                <w:szCs w:val="28"/>
              </w:rPr>
              <w:t>________</w:t>
            </w:r>
            <w:r w:rsidRPr="00580C4B">
              <w:rPr>
                <w:sz w:val="28"/>
                <w:szCs w:val="28"/>
              </w:rPr>
              <w:t xml:space="preserve">, </w:t>
            </w:r>
            <w:r w:rsidR="00BE5382">
              <w:rPr>
                <w:sz w:val="28"/>
                <w:szCs w:val="28"/>
              </w:rPr>
              <w:t>________</w:t>
            </w:r>
            <w:r w:rsidRPr="00580C4B">
              <w:rPr>
                <w:sz w:val="28"/>
                <w:szCs w:val="28"/>
              </w:rPr>
              <w:t xml:space="preserve">, </w:t>
            </w:r>
            <w:r w:rsidR="00BE5382">
              <w:rPr>
                <w:sz w:val="28"/>
                <w:szCs w:val="28"/>
              </w:rPr>
              <w:t>________</w:t>
            </w:r>
          </w:p>
          <w:p w14:paraId="5A742099" w14:textId="77777777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B1300C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198CF070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E70AF36" w14:textId="41119C67" w:rsidR="00492C1C" w:rsidRPr="00580C4B" w:rsidRDefault="00580C4B" w:rsidP="00580C4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87-1 додається.</w:t>
            </w:r>
          </w:p>
        </w:tc>
      </w:tr>
      <w:tr w:rsidR="00492C1C" w14:paraId="38B53A4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6.</w:t>
            </w:r>
          </w:p>
          <w:p w14:paraId="77B24883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220B186D" w14:textId="77777777" w:rsidR="00580C4B" w:rsidRPr="00580C4B" w:rsidRDefault="00580C4B" w:rsidP="00492C1C">
            <w:pPr>
              <w:rPr>
                <w:sz w:val="28"/>
                <w:szCs w:val="28"/>
              </w:rPr>
            </w:pPr>
          </w:p>
          <w:p w14:paraId="259C51E1" w14:textId="1CC6695F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 w:rsidRP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27627A38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485562" w14:textId="24905CAA" w:rsidR="00580C4B" w:rsidRPr="00580C4B" w:rsidRDefault="00580C4B" w:rsidP="00580C4B">
            <w:pPr>
              <w:ind w:right="140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BE5382">
              <w:rPr>
                <w:sz w:val="28"/>
                <w:szCs w:val="28"/>
              </w:rPr>
              <w:t>________</w:t>
            </w:r>
          </w:p>
          <w:p w14:paraId="3CE7E954" w14:textId="6D8E4635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80A801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3EB9D69A" w14:textId="77777777" w:rsidR="00580C4B" w:rsidRPr="00580C4B" w:rsidRDefault="00580C4B" w:rsidP="00580C4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33A76AB4" w14:textId="7BB6DE62" w:rsidR="00492C1C" w:rsidRPr="00580C4B" w:rsidRDefault="00580C4B" w:rsidP="00580C4B">
            <w:pPr>
              <w:ind w:left="28" w:right="142"/>
              <w:jc w:val="both"/>
              <w:rPr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№ 28</w:t>
            </w:r>
            <w:r>
              <w:rPr>
                <w:iCs/>
                <w:sz w:val="28"/>
                <w:szCs w:val="28"/>
              </w:rPr>
              <w:t>8</w:t>
            </w:r>
            <w:r w:rsidRPr="00580C4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92C1C" w14:paraId="0FAE668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b/>
                <w:sz w:val="28"/>
                <w:szCs w:val="28"/>
              </w:rPr>
              <w:t>СЛУХАЛИ: 37.</w:t>
            </w:r>
          </w:p>
          <w:p w14:paraId="67211E8F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7C9E34C1" w14:textId="77777777" w:rsidR="00492C1C" w:rsidRPr="00580C4B" w:rsidRDefault="00492C1C" w:rsidP="00492C1C">
            <w:pPr>
              <w:rPr>
                <w:sz w:val="28"/>
                <w:szCs w:val="28"/>
              </w:rPr>
            </w:pPr>
          </w:p>
          <w:p w14:paraId="211F1A62" w14:textId="7228D7B7" w:rsidR="00492C1C" w:rsidRPr="00580C4B" w:rsidRDefault="00492C1C" w:rsidP="00492C1C">
            <w:pPr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ДОПОВІДА</w:t>
            </w:r>
            <w:r w:rsidR="00580C4B">
              <w:rPr>
                <w:sz w:val="28"/>
                <w:szCs w:val="28"/>
              </w:rPr>
              <w:t>В</w:t>
            </w:r>
            <w:r w:rsidRPr="00580C4B">
              <w:rPr>
                <w:sz w:val="28"/>
                <w:szCs w:val="28"/>
              </w:rPr>
              <w:t>:</w:t>
            </w:r>
          </w:p>
          <w:p w14:paraId="66D89DD1" w14:textId="77777777" w:rsidR="00492C1C" w:rsidRPr="00580C4B" w:rsidRDefault="00492C1C" w:rsidP="00492C1C">
            <w:pPr>
              <w:rPr>
                <w:b/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CE8871" w14:textId="52E40667" w:rsidR="00580C4B" w:rsidRPr="00580C4B" w:rsidRDefault="00580C4B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 xml:space="preserve">Про втрату статусу дитини, позбавленої батьківського піклування </w:t>
            </w:r>
          </w:p>
          <w:p w14:paraId="5B9646B4" w14:textId="123F3B31" w:rsidR="00492C1C" w:rsidRPr="00580C4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6A90AB" w14:textId="77777777" w:rsidR="00580C4B" w:rsidRPr="00580C4B" w:rsidRDefault="00580C4B" w:rsidP="00580C4B">
            <w:pPr>
              <w:ind w:left="34" w:right="142"/>
              <w:jc w:val="both"/>
              <w:rPr>
                <w:sz w:val="28"/>
                <w:szCs w:val="28"/>
              </w:rPr>
            </w:pPr>
            <w:r w:rsidRPr="00580C4B">
              <w:rPr>
                <w:sz w:val="28"/>
                <w:szCs w:val="28"/>
              </w:rPr>
              <w:t>Шульган Федір Пилипович</w:t>
            </w:r>
          </w:p>
          <w:p w14:paraId="163CC7B7" w14:textId="77777777" w:rsidR="00580C4B" w:rsidRPr="00580C4B" w:rsidRDefault="00580C4B" w:rsidP="00580C4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AEF0C10" w14:textId="496FBD24" w:rsidR="00492C1C" w:rsidRPr="00580C4B" w:rsidRDefault="00580C4B" w:rsidP="00580C4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80C4B">
              <w:rPr>
                <w:iCs/>
                <w:sz w:val="28"/>
                <w:szCs w:val="28"/>
              </w:rPr>
              <w:t>№ 289-1, № 289-2 – 15 голосів – за.</w:t>
            </w:r>
          </w:p>
        </w:tc>
      </w:tr>
      <w:tr w:rsidR="00492C1C" w14:paraId="5C2E108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77777777" w:rsidR="00492C1C" w:rsidRPr="00B6220B" w:rsidRDefault="00492C1C" w:rsidP="00492C1C">
            <w:pPr>
              <w:rPr>
                <w:b/>
                <w:sz w:val="28"/>
                <w:szCs w:val="28"/>
              </w:rPr>
            </w:pPr>
            <w:r w:rsidRPr="00B6220B">
              <w:rPr>
                <w:b/>
                <w:sz w:val="28"/>
                <w:szCs w:val="28"/>
              </w:rPr>
              <w:t>СЛУХАЛИ: 38.</w:t>
            </w:r>
          </w:p>
          <w:p w14:paraId="0A6CC985" w14:textId="77777777" w:rsidR="00492C1C" w:rsidRPr="00B6220B" w:rsidRDefault="00492C1C" w:rsidP="00492C1C">
            <w:pPr>
              <w:rPr>
                <w:sz w:val="28"/>
                <w:szCs w:val="28"/>
              </w:rPr>
            </w:pPr>
          </w:p>
          <w:p w14:paraId="1C14C095" w14:textId="77777777" w:rsidR="00492C1C" w:rsidRPr="00B6220B" w:rsidRDefault="00492C1C" w:rsidP="00492C1C">
            <w:pPr>
              <w:rPr>
                <w:sz w:val="28"/>
                <w:szCs w:val="28"/>
              </w:rPr>
            </w:pPr>
          </w:p>
          <w:p w14:paraId="63A904A2" w14:textId="77777777" w:rsidR="00B6220B" w:rsidRPr="00B6220B" w:rsidRDefault="00B6220B" w:rsidP="00492C1C">
            <w:pPr>
              <w:rPr>
                <w:sz w:val="28"/>
                <w:szCs w:val="28"/>
              </w:rPr>
            </w:pPr>
          </w:p>
          <w:p w14:paraId="00B27D75" w14:textId="77777777" w:rsidR="00B6220B" w:rsidRPr="00B6220B" w:rsidRDefault="00B6220B" w:rsidP="00492C1C">
            <w:pPr>
              <w:rPr>
                <w:sz w:val="28"/>
                <w:szCs w:val="28"/>
              </w:rPr>
            </w:pPr>
          </w:p>
          <w:p w14:paraId="05465AEA" w14:textId="77777777" w:rsidR="00B6220B" w:rsidRPr="00B6220B" w:rsidRDefault="00B6220B" w:rsidP="00492C1C">
            <w:pPr>
              <w:rPr>
                <w:sz w:val="28"/>
                <w:szCs w:val="28"/>
              </w:rPr>
            </w:pPr>
          </w:p>
          <w:p w14:paraId="436D1A6B" w14:textId="3947CB54" w:rsidR="00492C1C" w:rsidRPr="00B6220B" w:rsidRDefault="00492C1C" w:rsidP="00492C1C">
            <w:pPr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ДОПОВІДА</w:t>
            </w:r>
            <w:r w:rsidR="00B6220B" w:rsidRPr="00B6220B">
              <w:rPr>
                <w:sz w:val="28"/>
                <w:szCs w:val="28"/>
              </w:rPr>
              <w:t>В</w:t>
            </w:r>
            <w:r w:rsidRPr="00B6220B">
              <w:rPr>
                <w:sz w:val="28"/>
                <w:szCs w:val="28"/>
              </w:rPr>
              <w:t>:</w:t>
            </w:r>
          </w:p>
          <w:p w14:paraId="4B9B65F1" w14:textId="77777777" w:rsidR="00492C1C" w:rsidRPr="00B6220B" w:rsidRDefault="00492C1C" w:rsidP="00492C1C">
            <w:pPr>
              <w:rPr>
                <w:b/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3508D9" w14:textId="1000434F" w:rsidR="00B6220B" w:rsidRPr="00B6220B" w:rsidRDefault="00B6220B" w:rsidP="00B6220B">
            <w:pPr>
              <w:ind w:right="140"/>
              <w:jc w:val="both"/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 w:rsidR="00BE5382">
              <w:rPr>
                <w:sz w:val="28"/>
                <w:szCs w:val="28"/>
              </w:rPr>
              <w:t>________</w:t>
            </w:r>
            <w:r w:rsidRPr="00B6220B">
              <w:rPr>
                <w:sz w:val="28"/>
                <w:szCs w:val="28"/>
              </w:rPr>
              <w:t>»</w:t>
            </w:r>
          </w:p>
          <w:p w14:paraId="356190A0" w14:textId="77777777" w:rsidR="00492C1C" w:rsidRPr="00B6220B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5F6F3" w14:textId="77777777" w:rsidR="00B6220B" w:rsidRPr="00B6220B" w:rsidRDefault="00B6220B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 w:rsidRPr="00B6220B">
              <w:rPr>
                <w:sz w:val="28"/>
                <w:szCs w:val="28"/>
              </w:rPr>
              <w:t>Шульган Федір Пилипович</w:t>
            </w:r>
          </w:p>
          <w:p w14:paraId="638FA2DD" w14:textId="77777777" w:rsidR="00B6220B" w:rsidRPr="00B6220B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6220B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6207B16A" w14:textId="17DA24E2" w:rsidR="00492C1C" w:rsidRPr="00B6220B" w:rsidRDefault="00B6220B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 w:rsidRPr="00B6220B">
              <w:rPr>
                <w:iCs/>
                <w:sz w:val="28"/>
                <w:szCs w:val="28"/>
              </w:rPr>
              <w:t>Рішення № 290-1 додається.</w:t>
            </w:r>
          </w:p>
        </w:tc>
      </w:tr>
      <w:tr w:rsidR="00492C1C" w14:paraId="169660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2B7EF6F2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lastRenderedPageBreak/>
              <w:t>СЛУХАЛИ: 39.</w:t>
            </w:r>
          </w:p>
          <w:p w14:paraId="43AF4E42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61A25A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5332FF24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4037B7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0C61C93A" w14:textId="77777777" w:rsidR="00B6220B" w:rsidRPr="00375B25" w:rsidRDefault="00B6220B" w:rsidP="00492C1C">
            <w:pPr>
              <w:rPr>
                <w:sz w:val="28"/>
                <w:szCs w:val="28"/>
              </w:rPr>
            </w:pPr>
          </w:p>
          <w:p w14:paraId="375A05E1" w14:textId="7DDA0953" w:rsidR="00492C1C" w:rsidRPr="00375B25" w:rsidRDefault="00492C1C" w:rsidP="00492C1C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B6220B" w:rsidRPr="00375B25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063BA0F9" w14:textId="77777777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5C7D1A" w14:textId="054AA7D8" w:rsidR="00B6220B" w:rsidRPr="00375B25" w:rsidRDefault="00B6220B" w:rsidP="00B6220B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 505-1 «Про надання статусу дитини, позбавленої батьківського піклування, та встановлення опіки над малолітньою </w:t>
            </w:r>
            <w:r w:rsidR="00BE5382">
              <w:rPr>
                <w:sz w:val="28"/>
                <w:szCs w:val="28"/>
              </w:rPr>
              <w:t>________</w:t>
            </w:r>
            <w:r w:rsidRPr="00375B25">
              <w:rPr>
                <w:sz w:val="28"/>
                <w:szCs w:val="28"/>
              </w:rPr>
              <w:t>»</w:t>
            </w:r>
          </w:p>
          <w:p w14:paraId="310F2CE5" w14:textId="77777777" w:rsidR="00492C1C" w:rsidRPr="00375B25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C64AC7" w14:textId="77777777" w:rsidR="00B6220B" w:rsidRPr="00375B25" w:rsidRDefault="00B6220B" w:rsidP="00B6220B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E2F7748" w14:textId="77777777" w:rsidR="00B6220B" w:rsidRPr="00375B25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2118E8C" w14:textId="6440046B" w:rsidR="00492C1C" w:rsidRPr="00375B25" w:rsidRDefault="00B6220B" w:rsidP="00B62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1-1 додається.</w:t>
            </w:r>
          </w:p>
        </w:tc>
      </w:tr>
      <w:tr w:rsidR="00492C1C" w14:paraId="5A064E70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77777777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0.</w:t>
            </w:r>
          </w:p>
          <w:p w14:paraId="0E32BDF2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4BADAC4E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60B7F96F" w14:textId="77777777" w:rsidR="00492C1C" w:rsidRPr="00375B25" w:rsidRDefault="00492C1C" w:rsidP="00492C1C">
            <w:pPr>
              <w:rPr>
                <w:sz w:val="28"/>
                <w:szCs w:val="28"/>
              </w:rPr>
            </w:pPr>
          </w:p>
          <w:p w14:paraId="0CE91402" w14:textId="22C76B72" w:rsidR="00492C1C" w:rsidRPr="00375B25" w:rsidRDefault="00492C1C" w:rsidP="00492C1C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</w:t>
            </w:r>
            <w:r w:rsidR="00375B25" w:rsidRPr="00375B25">
              <w:rPr>
                <w:sz w:val="28"/>
                <w:szCs w:val="28"/>
              </w:rPr>
              <w:t>В</w:t>
            </w:r>
            <w:r w:rsidRPr="00375B25">
              <w:rPr>
                <w:sz w:val="28"/>
                <w:szCs w:val="28"/>
              </w:rPr>
              <w:t>:</w:t>
            </w:r>
          </w:p>
          <w:p w14:paraId="64B14DCB" w14:textId="77777777" w:rsidR="00492C1C" w:rsidRPr="00375B25" w:rsidRDefault="00492C1C" w:rsidP="00492C1C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9EF77" w14:textId="06E1F9E7" w:rsidR="00375B25" w:rsidRPr="00375B25" w:rsidRDefault="00375B25" w:rsidP="00375B25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затвердження висновку служби у справах дітей від 16.04.2024 № 120 «Про доцільність позбавлення батьківських прав </w:t>
            </w:r>
            <w:r w:rsidR="00BE5382">
              <w:rPr>
                <w:sz w:val="28"/>
                <w:szCs w:val="28"/>
              </w:rPr>
              <w:t>________</w:t>
            </w:r>
            <w:r w:rsidRPr="00375B25">
              <w:rPr>
                <w:sz w:val="28"/>
                <w:szCs w:val="28"/>
              </w:rPr>
              <w:t>»</w:t>
            </w:r>
          </w:p>
          <w:p w14:paraId="4E5E6FB5" w14:textId="77777777" w:rsidR="00492C1C" w:rsidRPr="00375B25" w:rsidRDefault="00492C1C" w:rsidP="00492C1C">
            <w:pPr>
              <w:ind w:left="50" w:right="1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50002A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38230CD2" w14:textId="46A5C01B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4 голосів – за, 1 – не г</w:t>
            </w:r>
            <w:r w:rsidR="00C2497C">
              <w:rPr>
                <w:iCs/>
                <w:sz w:val="28"/>
                <w:szCs w:val="28"/>
              </w:rPr>
              <w:t>о</w:t>
            </w:r>
            <w:r w:rsidRPr="00375B25">
              <w:rPr>
                <w:iCs/>
                <w:sz w:val="28"/>
                <w:szCs w:val="28"/>
              </w:rPr>
              <w:t>лосував).</w:t>
            </w:r>
          </w:p>
          <w:p w14:paraId="07BF8963" w14:textId="76DDFB64" w:rsidR="00492C1C" w:rsidRPr="00375B25" w:rsidRDefault="00375B25" w:rsidP="00375B25">
            <w:pPr>
              <w:ind w:left="50" w:right="146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2-1 додається.</w:t>
            </w:r>
          </w:p>
        </w:tc>
      </w:tr>
      <w:tr w:rsidR="00492C1C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038BF593" w:rsidR="00492C1C" w:rsidRDefault="00492C1C" w:rsidP="00492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1.</w:t>
            </w:r>
          </w:p>
          <w:p w14:paraId="6024B556" w14:textId="77777777" w:rsidR="00492C1C" w:rsidRDefault="00492C1C" w:rsidP="00492C1C">
            <w:pPr>
              <w:rPr>
                <w:bCs/>
                <w:sz w:val="28"/>
                <w:szCs w:val="28"/>
              </w:rPr>
            </w:pPr>
          </w:p>
          <w:p w14:paraId="12CE8F30" w14:textId="77777777" w:rsidR="00375B25" w:rsidRDefault="00375B25" w:rsidP="00492C1C">
            <w:pPr>
              <w:rPr>
                <w:bCs/>
                <w:sz w:val="28"/>
                <w:szCs w:val="28"/>
              </w:rPr>
            </w:pPr>
          </w:p>
          <w:p w14:paraId="5A399B39" w14:textId="77777777" w:rsidR="00375B25" w:rsidRDefault="00375B25" w:rsidP="00492C1C">
            <w:pPr>
              <w:rPr>
                <w:bCs/>
                <w:sz w:val="28"/>
                <w:szCs w:val="28"/>
              </w:rPr>
            </w:pPr>
          </w:p>
          <w:p w14:paraId="34FFABC8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476DF2A3" w14:textId="4F6DE655" w:rsidR="00492C1C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07CDE" w14:textId="05A21636" w:rsidR="00375B25" w:rsidRPr="00F60540" w:rsidRDefault="00375B25" w:rsidP="00375B25">
            <w:pPr>
              <w:ind w:right="140"/>
              <w:jc w:val="both"/>
              <w:rPr>
                <w:sz w:val="28"/>
                <w:szCs w:val="28"/>
              </w:rPr>
            </w:pPr>
            <w:r w:rsidRPr="00F60540">
              <w:rPr>
                <w:sz w:val="28"/>
                <w:szCs w:val="28"/>
              </w:rPr>
              <w:t xml:space="preserve">Про затвердження висновку служби у справах дітей від 01.05.2024 № 128 «Про недоцільність позбавлення батьківських прав </w:t>
            </w:r>
            <w:r w:rsidR="00BE5382">
              <w:rPr>
                <w:sz w:val="28"/>
                <w:szCs w:val="28"/>
              </w:rPr>
              <w:t>________</w:t>
            </w:r>
            <w:r w:rsidRPr="00F60540">
              <w:rPr>
                <w:sz w:val="28"/>
                <w:szCs w:val="28"/>
              </w:rPr>
              <w:t>»</w:t>
            </w:r>
          </w:p>
          <w:p w14:paraId="4F93B296" w14:textId="77777777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A37EAEC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0E3C3F59" w14:textId="5FC7B53B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4 голосів – за, 1 – не г</w:t>
            </w:r>
            <w:r w:rsidR="00C2497C">
              <w:rPr>
                <w:iCs/>
                <w:sz w:val="28"/>
                <w:szCs w:val="28"/>
              </w:rPr>
              <w:t>о</w:t>
            </w:r>
            <w:r w:rsidRPr="00375B25">
              <w:rPr>
                <w:iCs/>
                <w:sz w:val="28"/>
                <w:szCs w:val="28"/>
              </w:rPr>
              <w:t>лосував).</w:t>
            </w:r>
          </w:p>
          <w:p w14:paraId="10E81B3A" w14:textId="00725317" w:rsidR="00492C1C" w:rsidRPr="00F13141" w:rsidRDefault="00375B25" w:rsidP="00375B25">
            <w:pPr>
              <w:ind w:left="50"/>
              <w:jc w:val="both"/>
            </w:pPr>
            <w:r w:rsidRPr="00375B25">
              <w:rPr>
                <w:iCs/>
                <w:sz w:val="28"/>
                <w:szCs w:val="28"/>
              </w:rPr>
              <w:t>Рішення № 29</w:t>
            </w:r>
            <w:r>
              <w:rPr>
                <w:iCs/>
                <w:sz w:val="28"/>
                <w:szCs w:val="28"/>
              </w:rPr>
              <w:t>3</w:t>
            </w:r>
            <w:r w:rsidRPr="00375B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75B25" w14:paraId="174BA60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4639A266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2.</w:t>
            </w:r>
          </w:p>
          <w:p w14:paraId="5B286A55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38843411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42CE4D50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7F78C76E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1A469C8B" w14:textId="5787D13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112612" w14:textId="07A076A3" w:rsidR="00375B25" w:rsidRPr="00375B25" w:rsidRDefault="00375B25" w:rsidP="00375B25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затвердження висновку служби справах дітей від 06.05.2024 № 134 «Про доцільність позбавлення батьківських прав </w:t>
            </w:r>
            <w:r w:rsidR="00BE5382">
              <w:rPr>
                <w:sz w:val="28"/>
                <w:szCs w:val="28"/>
              </w:rPr>
              <w:t>________</w:t>
            </w:r>
            <w:r w:rsidRPr="00375B25">
              <w:rPr>
                <w:sz w:val="28"/>
                <w:szCs w:val="28"/>
              </w:rPr>
              <w:t>»</w:t>
            </w:r>
          </w:p>
          <w:p w14:paraId="70AE3C11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43547B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D0CD9B6" w14:textId="0B808815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4 голосів – за, 1 – не г</w:t>
            </w:r>
            <w:r w:rsidR="00C2497C">
              <w:rPr>
                <w:iCs/>
                <w:sz w:val="28"/>
                <w:szCs w:val="28"/>
              </w:rPr>
              <w:t>о</w:t>
            </w:r>
            <w:r w:rsidRPr="00375B25">
              <w:rPr>
                <w:iCs/>
                <w:sz w:val="28"/>
                <w:szCs w:val="28"/>
              </w:rPr>
              <w:t>лосував).</w:t>
            </w:r>
          </w:p>
          <w:p w14:paraId="21F035C6" w14:textId="0CD48B0A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4-1 додається.</w:t>
            </w:r>
          </w:p>
        </w:tc>
      </w:tr>
      <w:tr w:rsidR="00375B25" w14:paraId="1CD44F3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E21F2BE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061F0DE8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70654309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77C9B497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1021FCAB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D0C1CD6" w14:textId="02E6F0AF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010CBE" w14:textId="78845DB6" w:rsidR="00375B25" w:rsidRPr="00375B25" w:rsidRDefault="00375B25" w:rsidP="00375B25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затвердження висновку служби у справах дітей від 07.05.2024 № 135 «Про недоцільність позбавлення батьківських прав </w:t>
            </w:r>
            <w:r w:rsidR="00BE5382">
              <w:rPr>
                <w:sz w:val="28"/>
                <w:szCs w:val="28"/>
              </w:rPr>
              <w:t>________</w:t>
            </w:r>
            <w:r w:rsidRPr="00375B25">
              <w:rPr>
                <w:sz w:val="28"/>
                <w:szCs w:val="28"/>
              </w:rPr>
              <w:t>»</w:t>
            </w:r>
          </w:p>
          <w:p w14:paraId="170B6014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71A6D3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6519B209" w14:textId="5CF13377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4 голосів – за, 1 – не г</w:t>
            </w:r>
            <w:r w:rsidR="00C2497C">
              <w:rPr>
                <w:iCs/>
                <w:sz w:val="28"/>
                <w:szCs w:val="28"/>
              </w:rPr>
              <w:t>о</w:t>
            </w:r>
            <w:r w:rsidRPr="00375B25">
              <w:rPr>
                <w:iCs/>
                <w:sz w:val="28"/>
                <w:szCs w:val="28"/>
              </w:rPr>
              <w:t>лосував).</w:t>
            </w:r>
          </w:p>
          <w:p w14:paraId="04BB345C" w14:textId="636D0945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5-1 додається.</w:t>
            </w:r>
          </w:p>
        </w:tc>
      </w:tr>
      <w:tr w:rsidR="00375B25" w14:paraId="0930E41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2C29E68E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4.</w:t>
            </w:r>
          </w:p>
          <w:p w14:paraId="703904B4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567661D4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1693E659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42F8A020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lastRenderedPageBreak/>
              <w:t>ДОПОВІДАВ:</w:t>
            </w:r>
          </w:p>
          <w:p w14:paraId="6D3EE03D" w14:textId="5723C38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2981E7" w14:textId="2D671D8A" w:rsidR="00375B25" w:rsidRPr="00375B25" w:rsidRDefault="00375B25" w:rsidP="00375B25">
            <w:pPr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0.04.2024 № 245-2 «Про визначення </w:t>
            </w:r>
            <w:r w:rsidR="00BE5382">
              <w:rPr>
                <w:sz w:val="28"/>
                <w:szCs w:val="28"/>
              </w:rPr>
              <w:t>________</w:t>
            </w:r>
            <w:r w:rsidRPr="00375B25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1D55B127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B79E9A6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lastRenderedPageBreak/>
              <w:t>Шульган Федір Пилипович</w:t>
            </w:r>
          </w:p>
          <w:p w14:paraId="0F058642" w14:textId="6E8AB127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375B2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02D6964" w14:textId="3948865F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6-1 додається.</w:t>
            </w:r>
          </w:p>
        </w:tc>
      </w:tr>
      <w:tr w:rsidR="00375B25" w14:paraId="5F5990A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4DF44F4E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lastRenderedPageBreak/>
              <w:t>СЛУХАЛИ: 45.</w:t>
            </w:r>
          </w:p>
          <w:p w14:paraId="22FDF30F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6E7F7AC9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2B967665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58FC3CFD" w14:textId="4648C075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E3FB95" w14:textId="57A9AA92" w:rsidR="00375B25" w:rsidRPr="00375B25" w:rsidRDefault="00375B25" w:rsidP="00F3335B">
            <w:pPr>
              <w:tabs>
                <w:tab w:val="left" w:pos="4560"/>
              </w:tabs>
              <w:ind w:right="140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надання дозволу </w:t>
            </w:r>
            <w:r w:rsidR="00BE5382">
              <w:rPr>
                <w:sz w:val="28"/>
                <w:szCs w:val="28"/>
              </w:rPr>
              <w:t>________</w:t>
            </w:r>
            <w:bookmarkStart w:id="3" w:name="__DdeLink__73_650271974"/>
            <w:r w:rsidRPr="00375B25">
              <w:rPr>
                <w:sz w:val="28"/>
                <w:szCs w:val="28"/>
              </w:rPr>
              <w:t>на зміну прізвища д</w:t>
            </w:r>
            <w:bookmarkEnd w:id="3"/>
            <w:r w:rsidRPr="00375B25">
              <w:rPr>
                <w:sz w:val="28"/>
                <w:szCs w:val="28"/>
              </w:rPr>
              <w:t>итини</w:t>
            </w:r>
          </w:p>
          <w:p w14:paraId="1A1E97B5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AEB9C5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24198B31" w14:textId="7180E302" w:rsidR="00375B25" w:rsidRPr="00375B25" w:rsidRDefault="00375B25" w:rsidP="00375B2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5FBC8C27" w14:textId="07BDB9C0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№ 297-1 додається.</w:t>
            </w:r>
          </w:p>
        </w:tc>
      </w:tr>
      <w:tr w:rsidR="00375B25" w14:paraId="5DCFB02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0713ABE5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6.</w:t>
            </w:r>
          </w:p>
          <w:p w14:paraId="22ABD8B2" w14:textId="77777777" w:rsidR="00375B25" w:rsidRPr="00375B25" w:rsidRDefault="00375B25" w:rsidP="00375B25">
            <w:pPr>
              <w:rPr>
                <w:bCs/>
                <w:sz w:val="28"/>
                <w:szCs w:val="28"/>
              </w:rPr>
            </w:pPr>
          </w:p>
          <w:p w14:paraId="1067AFD7" w14:textId="77777777" w:rsidR="00375B25" w:rsidRPr="00375B25" w:rsidRDefault="00375B25" w:rsidP="00375B2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54015E0" w14:textId="74D18AA4" w:rsidR="00375B25" w:rsidRPr="00375B25" w:rsidRDefault="00375B25" w:rsidP="00375B2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FA6469" w14:textId="77777777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 xml:space="preserve">Про визначення місця проживання малолітніх </w:t>
            </w:r>
          </w:p>
          <w:p w14:paraId="6D388955" w14:textId="34A82E06" w:rsidR="00375B25" w:rsidRPr="00375B25" w:rsidRDefault="00375B25" w:rsidP="00375B25">
            <w:pPr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F96D07" w14:textId="77777777" w:rsidR="00375B25" w:rsidRPr="00375B25" w:rsidRDefault="00375B25" w:rsidP="00375B25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064C3DD2" w14:textId="77777777" w:rsidR="00375B25" w:rsidRPr="00375B25" w:rsidRDefault="00375B25" w:rsidP="00375B2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6942EAE" w14:textId="4F91E953" w:rsidR="00375B25" w:rsidRPr="00375B25" w:rsidRDefault="00375B25" w:rsidP="00375B25">
            <w:pPr>
              <w:ind w:left="50" w:right="141"/>
              <w:jc w:val="both"/>
              <w:rPr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298-1 – № 298-</w:t>
            </w:r>
            <w:r w:rsidR="001F795C">
              <w:rPr>
                <w:iCs/>
                <w:sz w:val="28"/>
                <w:szCs w:val="28"/>
              </w:rPr>
              <w:t>5</w:t>
            </w:r>
            <w:r w:rsidRPr="00375B25">
              <w:rPr>
                <w:iCs/>
                <w:sz w:val="28"/>
                <w:szCs w:val="28"/>
              </w:rPr>
              <w:t xml:space="preserve"> – 15 голосів – за.</w:t>
            </w:r>
          </w:p>
        </w:tc>
      </w:tr>
      <w:tr w:rsidR="00BA7637" w14:paraId="41D1C6E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13E80B44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4</w:t>
            </w:r>
            <w:r w:rsidR="001F795C">
              <w:rPr>
                <w:b/>
                <w:sz w:val="28"/>
                <w:szCs w:val="28"/>
              </w:rPr>
              <w:t>7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21C257F0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37B45BC5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1D315648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08C7C71A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46C8081F" w14:textId="732DD3BC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400D58" w14:textId="0CCCE225" w:rsidR="001F795C" w:rsidRPr="001F795C" w:rsidRDefault="001F795C" w:rsidP="001F795C">
            <w:pPr>
              <w:ind w:right="140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 xml:space="preserve">Про затвердження висновку служби у справах дітей від 09.05.2024 № 137 «Про визначення місця проживання малолітньої </w:t>
            </w:r>
            <w:r w:rsidR="00BE5382">
              <w:rPr>
                <w:sz w:val="28"/>
                <w:szCs w:val="28"/>
              </w:rPr>
              <w:t>________</w:t>
            </w:r>
            <w:r w:rsidRPr="001F795C">
              <w:rPr>
                <w:sz w:val="28"/>
                <w:szCs w:val="28"/>
              </w:rPr>
              <w:t>»</w:t>
            </w:r>
          </w:p>
          <w:p w14:paraId="43CC64F0" w14:textId="77777777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492328" w14:textId="77777777" w:rsidR="00BA7637" w:rsidRPr="001F795C" w:rsidRDefault="00BA7637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77D67272" w14:textId="28657729" w:rsidR="00BA7637" w:rsidRPr="001F795C" w:rsidRDefault="00BA7637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</w:t>
            </w:r>
            <w:r w:rsidR="001F795C" w:rsidRPr="001F795C"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2EC6455" w14:textId="2B1800AE" w:rsidR="00BA7637" w:rsidRPr="001F795C" w:rsidRDefault="00BA7637" w:rsidP="001F795C">
            <w:pPr>
              <w:ind w:left="34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29</w:t>
            </w:r>
            <w:r w:rsidR="001F795C" w:rsidRPr="001F795C">
              <w:rPr>
                <w:iCs/>
                <w:sz w:val="28"/>
                <w:szCs w:val="28"/>
              </w:rPr>
              <w:t>9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A7637" w14:paraId="7BB4A25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719F114F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4</w:t>
            </w:r>
            <w:r w:rsidR="001F795C">
              <w:rPr>
                <w:b/>
                <w:sz w:val="28"/>
                <w:szCs w:val="28"/>
              </w:rPr>
              <w:t>8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739C5243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4F0CB7B2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35EFFC1C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52A78CD9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0F434892" w14:textId="00D33009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A357DB" w14:textId="02E4BE5E" w:rsidR="001F795C" w:rsidRPr="001F795C" w:rsidRDefault="001F795C" w:rsidP="001F795C">
            <w:pPr>
              <w:pStyle w:val="a3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Про</w:t>
            </w:r>
            <w:r w:rsidRPr="001F795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795C">
              <w:rPr>
                <w:sz w:val="28"/>
                <w:szCs w:val="28"/>
              </w:rPr>
              <w:t xml:space="preserve">надання дозволу </w:t>
            </w:r>
            <w:r w:rsidR="00BE5382">
              <w:rPr>
                <w:sz w:val="28"/>
                <w:szCs w:val="28"/>
              </w:rPr>
              <w:t>________</w:t>
            </w:r>
            <w:r w:rsidRPr="001F795C">
              <w:rPr>
                <w:bCs/>
                <w:sz w:val="28"/>
                <w:szCs w:val="28"/>
              </w:rPr>
              <w:t xml:space="preserve">, </w:t>
            </w:r>
            <w:r w:rsidR="00BE5382">
              <w:rPr>
                <w:sz w:val="28"/>
                <w:szCs w:val="28"/>
              </w:rPr>
              <w:t>________</w:t>
            </w:r>
            <w:r w:rsidRPr="001F795C">
              <w:rPr>
                <w:bCs/>
                <w:sz w:val="28"/>
                <w:szCs w:val="28"/>
              </w:rPr>
              <w:t xml:space="preserve"> </w:t>
            </w:r>
            <w:r w:rsidRPr="001F795C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6543DD72" w14:textId="77777777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7934FA1" w14:textId="77777777" w:rsidR="00BA7637" w:rsidRPr="001F795C" w:rsidRDefault="00BA7637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6962BEEF" w14:textId="7DD48387" w:rsidR="00BA7637" w:rsidRPr="001F795C" w:rsidRDefault="00BA7637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</w:t>
            </w:r>
            <w:r w:rsidR="001F795C" w:rsidRPr="001F795C"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43D0F9" w14:textId="3B92B479" w:rsidR="00BA7637" w:rsidRPr="001F795C" w:rsidRDefault="00BA7637" w:rsidP="001F795C">
            <w:pPr>
              <w:ind w:left="34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</w:t>
            </w:r>
            <w:r w:rsidR="001F795C" w:rsidRPr="001F795C">
              <w:rPr>
                <w:iCs/>
                <w:sz w:val="28"/>
                <w:szCs w:val="28"/>
              </w:rPr>
              <w:t>300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A7637" w14:paraId="0EE93BC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9A9BE0" w14:textId="146F923E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4</w:t>
            </w:r>
            <w:r w:rsidR="001F795C">
              <w:rPr>
                <w:b/>
                <w:sz w:val="28"/>
                <w:szCs w:val="28"/>
              </w:rPr>
              <w:t>9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2C5AB1AC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2E5EF066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2CC71F8F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6F85BDF0" w14:textId="6E128E88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0159BB" w14:textId="1BDC28A3" w:rsidR="001F795C" w:rsidRPr="001F795C" w:rsidRDefault="001F795C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Про надання дозволу на визначення та дарування, прийняття в дар майна</w:t>
            </w:r>
          </w:p>
          <w:p w14:paraId="7B515601" w14:textId="211B57BB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5D6BAE" w14:textId="77777777" w:rsidR="00BA7637" w:rsidRPr="001F795C" w:rsidRDefault="00BA7637" w:rsidP="00BA7637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32D7E178" w14:textId="77777777" w:rsidR="001F795C" w:rsidRPr="001F795C" w:rsidRDefault="001F795C" w:rsidP="001F795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8D49872" w14:textId="6CF3F7BD" w:rsidR="00BA7637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№ 301-1 – № 301-33 – 15 голосів – за.</w:t>
            </w:r>
          </w:p>
        </w:tc>
      </w:tr>
      <w:tr w:rsidR="00BA7637" w14:paraId="174B7BE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5F16B" w14:textId="487E664D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 xml:space="preserve">СЛУХАЛИ: </w:t>
            </w:r>
            <w:r w:rsidR="001F795C">
              <w:rPr>
                <w:b/>
                <w:sz w:val="28"/>
                <w:szCs w:val="28"/>
              </w:rPr>
              <w:t>50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136F6648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33B3A63C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23ED0952" w14:textId="0DFD099E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04FF69" w14:textId="77777777" w:rsidR="001F795C" w:rsidRPr="001F795C" w:rsidRDefault="001F795C" w:rsidP="001F795C">
            <w:pPr>
              <w:ind w:left="50" w:right="12"/>
              <w:jc w:val="both"/>
              <w:rPr>
                <w:sz w:val="28"/>
                <w:szCs w:val="28"/>
              </w:rPr>
            </w:pPr>
            <w:r w:rsidRPr="001F795C">
              <w:rPr>
                <w:w w:val="106"/>
                <w:sz w:val="28"/>
                <w:szCs w:val="28"/>
              </w:rPr>
              <w:t>Про</w:t>
            </w:r>
            <w:r w:rsidRPr="001F795C">
              <w:rPr>
                <w:sz w:val="28"/>
                <w:szCs w:val="28"/>
              </w:rPr>
              <w:t xml:space="preserve"> надання дозволу на відчуження майна </w:t>
            </w:r>
          </w:p>
          <w:p w14:paraId="5F1EBDBF" w14:textId="77777777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C3DE6B" w14:textId="77777777" w:rsidR="001F795C" w:rsidRPr="001F795C" w:rsidRDefault="001F795C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2B386FC3" w14:textId="77777777" w:rsidR="001F795C" w:rsidRPr="001F795C" w:rsidRDefault="001F795C" w:rsidP="001F795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8B5512" w14:textId="6C7E86B9" w:rsidR="00BA7637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№ 302-1 – № 302-7 – 15 голосів – за.</w:t>
            </w:r>
          </w:p>
        </w:tc>
      </w:tr>
      <w:tr w:rsidR="00BA7637" w14:paraId="28F027B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7E6B65" w14:textId="53858390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1F795C" w:rsidRPr="001F795C">
              <w:rPr>
                <w:b/>
                <w:sz w:val="28"/>
                <w:szCs w:val="28"/>
              </w:rPr>
              <w:t>51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61EAEF89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0CF43F8D" w14:textId="77777777" w:rsidR="00BA7637" w:rsidRPr="001F795C" w:rsidRDefault="00BA7637" w:rsidP="00BA7637">
            <w:pPr>
              <w:rPr>
                <w:bCs/>
                <w:sz w:val="28"/>
                <w:szCs w:val="28"/>
              </w:rPr>
            </w:pPr>
          </w:p>
          <w:p w14:paraId="7CF56B64" w14:textId="77777777" w:rsidR="00BA7637" w:rsidRPr="001F795C" w:rsidRDefault="00BA7637" w:rsidP="00BA7637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6AE1EDD4" w14:textId="6E25E040" w:rsidR="00BA7637" w:rsidRPr="001F795C" w:rsidRDefault="00BA7637" w:rsidP="00BA7637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C11758" w14:textId="3B8AA5EF" w:rsidR="001F795C" w:rsidRPr="001F795C" w:rsidRDefault="001F795C" w:rsidP="001F795C">
            <w:pPr>
              <w:ind w:right="140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Про надання дозволу на приватизацію земельної ділянки</w:t>
            </w:r>
          </w:p>
          <w:p w14:paraId="5A732195" w14:textId="77777777" w:rsidR="00BA7637" w:rsidRPr="001F795C" w:rsidRDefault="00BA7637" w:rsidP="00BA7637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DC35B0" w14:textId="77777777" w:rsidR="00BA7637" w:rsidRPr="001F795C" w:rsidRDefault="00BA7637" w:rsidP="00BA7637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51758AA4" w14:textId="77777777" w:rsidR="001F795C" w:rsidRPr="001F795C" w:rsidRDefault="001F795C" w:rsidP="001F795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86DD779" w14:textId="71A984FC" w:rsidR="00BA7637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№ 303-1, № 303-2 – 15 голосів – за.</w:t>
            </w:r>
          </w:p>
        </w:tc>
      </w:tr>
      <w:tr w:rsidR="001F795C" w14:paraId="3C847FB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38F5E" w14:textId="5032FB03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2000096E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3C76733D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6DF60A8F" w14:textId="77777777" w:rsidR="001F795C" w:rsidRPr="001F795C" w:rsidRDefault="001F795C" w:rsidP="001F795C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76EF3C48" w14:textId="12FFFE8C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BA811E" w14:textId="58388068" w:rsidR="001F795C" w:rsidRDefault="001F795C" w:rsidP="001F795C">
            <w:pPr>
              <w:ind w:right="140"/>
              <w:jc w:val="both"/>
              <w:rPr>
                <w:sz w:val="28"/>
                <w:szCs w:val="28"/>
              </w:rPr>
            </w:pPr>
            <w:r w:rsidRPr="009C425C">
              <w:rPr>
                <w:sz w:val="28"/>
                <w:szCs w:val="28"/>
              </w:rPr>
              <w:t xml:space="preserve">Про надання дозволу </w:t>
            </w:r>
            <w:r w:rsidR="00BE5382">
              <w:rPr>
                <w:sz w:val="28"/>
                <w:szCs w:val="28"/>
              </w:rPr>
              <w:t>________</w:t>
            </w:r>
            <w:r w:rsidRPr="009C425C">
              <w:rPr>
                <w:sz w:val="28"/>
                <w:szCs w:val="28"/>
              </w:rPr>
              <w:t xml:space="preserve"> на державну реєстрацію права власності на квартиру </w:t>
            </w:r>
          </w:p>
          <w:p w14:paraId="6243D230" w14:textId="77777777" w:rsidR="001F795C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E364B6" w14:textId="77777777" w:rsidR="001F795C" w:rsidRPr="001F795C" w:rsidRDefault="001F795C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549B92D3" w14:textId="77777777" w:rsidR="001F795C" w:rsidRPr="001F795C" w:rsidRDefault="001F795C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52E88007" w14:textId="635A13EE" w:rsidR="001F795C" w:rsidRPr="001F795C" w:rsidRDefault="001F795C" w:rsidP="001F795C">
            <w:pPr>
              <w:ind w:left="34" w:right="140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30</w:t>
            </w:r>
            <w:r>
              <w:rPr>
                <w:iCs/>
                <w:sz w:val="28"/>
                <w:szCs w:val="28"/>
              </w:rPr>
              <w:t>4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F795C" w14:paraId="2EC4CBD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C0C149" w14:textId="42D9A123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03C3D694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0B0BA311" w14:textId="77777777" w:rsid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7EB8E18D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587B7899" w14:textId="77777777" w:rsidR="001F795C" w:rsidRPr="001F795C" w:rsidRDefault="001F795C" w:rsidP="001F795C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4A47B00D" w14:textId="13CE72FB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D647B5" w14:textId="0F144565" w:rsidR="001F795C" w:rsidRPr="0083783B" w:rsidRDefault="001F795C" w:rsidP="001F795C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83783B">
              <w:rPr>
                <w:sz w:val="28"/>
                <w:szCs w:val="28"/>
              </w:rPr>
              <w:t xml:space="preserve">Про надання дозволу </w:t>
            </w:r>
            <w:r w:rsidR="00BE5382">
              <w:rPr>
                <w:sz w:val="28"/>
                <w:szCs w:val="28"/>
              </w:rPr>
              <w:t>________</w:t>
            </w:r>
            <w:r w:rsidRPr="0083783B">
              <w:rPr>
                <w:sz w:val="28"/>
                <w:szCs w:val="28"/>
              </w:rPr>
              <w:t xml:space="preserve"> на відмову від переважного права купівлі частки житлового будинку від імені підопічної дитини </w:t>
            </w:r>
            <w:r w:rsidR="00BE5382">
              <w:rPr>
                <w:sz w:val="28"/>
                <w:szCs w:val="28"/>
              </w:rPr>
              <w:t>________</w:t>
            </w:r>
          </w:p>
          <w:p w14:paraId="7AAE2A21" w14:textId="77777777" w:rsidR="001F795C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933DC9" w14:textId="77777777" w:rsidR="001F795C" w:rsidRPr="001F795C" w:rsidRDefault="001F795C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59B5FCFE" w14:textId="77777777" w:rsidR="001F795C" w:rsidRPr="001F795C" w:rsidRDefault="001F795C" w:rsidP="001F795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3B39AD94" w14:textId="60A0F085" w:rsidR="001F795C" w:rsidRPr="001F795C" w:rsidRDefault="001F795C" w:rsidP="001F795C">
            <w:pPr>
              <w:ind w:right="140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30</w:t>
            </w:r>
            <w:r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F795C" w14:paraId="6C4553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424937" w14:textId="0256CAF1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4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4CFF878A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01FF9AB2" w14:textId="77777777" w:rsidR="001F795C" w:rsidRPr="001F795C" w:rsidRDefault="001F795C" w:rsidP="001F795C">
            <w:pPr>
              <w:rPr>
                <w:bCs/>
                <w:sz w:val="28"/>
                <w:szCs w:val="28"/>
              </w:rPr>
            </w:pPr>
          </w:p>
          <w:p w14:paraId="45DE3ECF" w14:textId="77777777" w:rsidR="001F795C" w:rsidRPr="001F795C" w:rsidRDefault="001F795C" w:rsidP="001F795C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61ACEE76" w14:textId="7A1C621D" w:rsidR="001F795C" w:rsidRPr="001F795C" w:rsidRDefault="001F795C" w:rsidP="001F795C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0E573" w14:textId="77777777" w:rsid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743CEE">
              <w:rPr>
                <w:sz w:val="28"/>
                <w:szCs w:val="28"/>
              </w:rPr>
              <w:t xml:space="preserve">Про надання дозволу на укладення договору про поділ спадкового майна </w:t>
            </w:r>
          </w:p>
          <w:p w14:paraId="77E69A6F" w14:textId="2DB65ED5" w:rsidR="001F795C" w:rsidRPr="001F795C" w:rsidRDefault="001F795C" w:rsidP="001F795C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4BF8910" w14:textId="77777777" w:rsidR="001F795C" w:rsidRPr="001F795C" w:rsidRDefault="001F795C" w:rsidP="001F795C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22FA04A7" w14:textId="77777777" w:rsidR="001F795C" w:rsidRPr="001F795C" w:rsidRDefault="001F795C" w:rsidP="001F795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2450107" w14:textId="45D2BD1D" w:rsidR="001F795C" w:rsidRPr="001F795C" w:rsidRDefault="001F795C" w:rsidP="001F795C">
            <w:pPr>
              <w:ind w:right="140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№ 30</w:t>
            </w:r>
            <w:r>
              <w:rPr>
                <w:iCs/>
                <w:sz w:val="28"/>
                <w:szCs w:val="28"/>
              </w:rPr>
              <w:t>6</w:t>
            </w:r>
            <w:r w:rsidRPr="001F795C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1F795C">
              <w:rPr>
                <w:iCs/>
                <w:sz w:val="28"/>
                <w:szCs w:val="28"/>
              </w:rPr>
              <w:t xml:space="preserve"> № 30</w:t>
            </w:r>
            <w:r>
              <w:rPr>
                <w:iCs/>
                <w:sz w:val="28"/>
                <w:szCs w:val="28"/>
              </w:rPr>
              <w:t>6</w:t>
            </w:r>
            <w:r w:rsidRPr="001F795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1F795C">
              <w:rPr>
                <w:iCs/>
                <w:sz w:val="28"/>
                <w:szCs w:val="28"/>
              </w:rPr>
              <w:t xml:space="preserve"> – 15 голосів – за.</w:t>
            </w:r>
          </w:p>
        </w:tc>
      </w:tr>
      <w:tr w:rsidR="008A296C" w14:paraId="2B0F3CC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5FED31" w14:textId="34C3B331" w:rsidR="008A296C" w:rsidRPr="001F795C" w:rsidRDefault="008A296C" w:rsidP="008A296C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471B3B94" w14:textId="77777777" w:rsidR="008A296C" w:rsidRPr="001F795C" w:rsidRDefault="008A296C" w:rsidP="008A296C">
            <w:pPr>
              <w:rPr>
                <w:bCs/>
                <w:sz w:val="28"/>
                <w:szCs w:val="28"/>
              </w:rPr>
            </w:pPr>
          </w:p>
          <w:p w14:paraId="7AC9813E" w14:textId="77777777" w:rsidR="008A296C" w:rsidRDefault="008A296C" w:rsidP="008A296C">
            <w:pPr>
              <w:rPr>
                <w:bCs/>
                <w:sz w:val="28"/>
                <w:szCs w:val="28"/>
              </w:rPr>
            </w:pPr>
          </w:p>
          <w:p w14:paraId="1F70179E" w14:textId="77777777" w:rsidR="008A296C" w:rsidRPr="001F795C" w:rsidRDefault="008A296C" w:rsidP="008A296C">
            <w:pPr>
              <w:rPr>
                <w:bCs/>
                <w:sz w:val="28"/>
                <w:szCs w:val="28"/>
              </w:rPr>
            </w:pPr>
          </w:p>
          <w:p w14:paraId="2A46D80D" w14:textId="77777777" w:rsidR="008A296C" w:rsidRPr="001F795C" w:rsidRDefault="008A296C" w:rsidP="008A296C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73BD27E7" w14:textId="7ADB216B" w:rsidR="008A296C" w:rsidRPr="001F795C" w:rsidRDefault="008A296C" w:rsidP="008A296C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7660F1" w14:textId="618C8EBC" w:rsidR="008A296C" w:rsidRPr="006F77B7" w:rsidRDefault="008A296C" w:rsidP="008A296C">
            <w:pPr>
              <w:jc w:val="both"/>
              <w:rPr>
                <w:sz w:val="28"/>
                <w:szCs w:val="28"/>
              </w:rPr>
            </w:pPr>
            <w:r w:rsidRPr="006F77B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BE5382">
              <w:rPr>
                <w:sz w:val="28"/>
                <w:szCs w:val="28"/>
              </w:rPr>
              <w:t>________</w:t>
            </w:r>
          </w:p>
          <w:p w14:paraId="1E0BB34B" w14:textId="77777777" w:rsidR="008A296C" w:rsidRPr="001F795C" w:rsidRDefault="008A296C" w:rsidP="008A296C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EA0330" w14:textId="77777777" w:rsidR="008A296C" w:rsidRPr="001F795C" w:rsidRDefault="008A296C" w:rsidP="00C803CA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49891217" w14:textId="77777777" w:rsidR="008A296C" w:rsidRPr="001F795C" w:rsidRDefault="008A296C" w:rsidP="00C803C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3AB0C8AC" w14:textId="7619C550" w:rsidR="008A296C" w:rsidRPr="001F795C" w:rsidRDefault="008A296C" w:rsidP="00C803CA">
            <w:pPr>
              <w:ind w:left="34" w:right="140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30</w:t>
            </w:r>
            <w:r w:rsidR="00267BD5">
              <w:rPr>
                <w:iCs/>
                <w:sz w:val="28"/>
                <w:szCs w:val="28"/>
              </w:rPr>
              <w:t>7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67BD5" w14:paraId="398CF51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244FAD" w14:textId="7CFD4EE5" w:rsidR="00267BD5" w:rsidRPr="001F795C" w:rsidRDefault="00267BD5" w:rsidP="00267BD5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6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0E11908B" w14:textId="77777777" w:rsidR="00267BD5" w:rsidRPr="001F795C" w:rsidRDefault="00267BD5" w:rsidP="00267BD5">
            <w:pPr>
              <w:rPr>
                <w:bCs/>
                <w:sz w:val="28"/>
                <w:szCs w:val="28"/>
              </w:rPr>
            </w:pPr>
          </w:p>
          <w:p w14:paraId="52E2DF2A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70D71152" w14:textId="77777777" w:rsidR="00267BD5" w:rsidRPr="001F795C" w:rsidRDefault="00267BD5" w:rsidP="00267BD5">
            <w:pPr>
              <w:rPr>
                <w:bCs/>
                <w:sz w:val="28"/>
                <w:szCs w:val="28"/>
              </w:rPr>
            </w:pPr>
          </w:p>
          <w:p w14:paraId="649830B6" w14:textId="77777777" w:rsidR="00267BD5" w:rsidRPr="001F795C" w:rsidRDefault="00267BD5" w:rsidP="00267BD5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0CDAF569" w14:textId="3D91A9E2" w:rsidR="00267BD5" w:rsidRPr="001F795C" w:rsidRDefault="00267BD5" w:rsidP="00267BD5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5BE763" w14:textId="77777777" w:rsidR="00267BD5" w:rsidRDefault="00267BD5" w:rsidP="00267BD5">
            <w:pPr>
              <w:jc w:val="both"/>
              <w:rPr>
                <w:sz w:val="28"/>
                <w:szCs w:val="28"/>
              </w:rPr>
            </w:pPr>
            <w:r w:rsidRPr="00C42EF4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  <w:r w:rsidRPr="001F795C">
              <w:rPr>
                <w:sz w:val="28"/>
                <w:szCs w:val="28"/>
              </w:rPr>
              <w:t xml:space="preserve"> </w:t>
            </w:r>
          </w:p>
          <w:p w14:paraId="605C9368" w14:textId="7DC8C5DF" w:rsidR="00267BD5" w:rsidRPr="001F795C" w:rsidRDefault="00267BD5" w:rsidP="00267BD5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8FD98B" w14:textId="77777777" w:rsidR="00267BD5" w:rsidRPr="001F795C" w:rsidRDefault="00267BD5" w:rsidP="00267BD5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5B997E63" w14:textId="77777777" w:rsidR="00267BD5" w:rsidRPr="001F795C" w:rsidRDefault="00267BD5" w:rsidP="00267BD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705835A" w14:textId="53A0C382" w:rsidR="00267BD5" w:rsidRPr="006F77B7" w:rsidRDefault="00267BD5" w:rsidP="00267BD5">
            <w:pPr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№ 30</w:t>
            </w:r>
            <w:r>
              <w:rPr>
                <w:iCs/>
                <w:sz w:val="28"/>
                <w:szCs w:val="28"/>
              </w:rPr>
              <w:t>8</w:t>
            </w:r>
            <w:r w:rsidRPr="001F795C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1F795C">
              <w:rPr>
                <w:iCs/>
                <w:sz w:val="28"/>
                <w:szCs w:val="28"/>
              </w:rPr>
              <w:t xml:space="preserve"> № 30</w:t>
            </w:r>
            <w:r>
              <w:rPr>
                <w:iCs/>
                <w:sz w:val="28"/>
                <w:szCs w:val="28"/>
              </w:rPr>
              <w:t>8</w:t>
            </w:r>
            <w:r w:rsidRPr="001F795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5</w:t>
            </w:r>
            <w:r w:rsidRPr="001F795C">
              <w:rPr>
                <w:iCs/>
                <w:sz w:val="28"/>
                <w:szCs w:val="28"/>
              </w:rPr>
              <w:t xml:space="preserve"> – 15 голосів – за.</w:t>
            </w:r>
          </w:p>
        </w:tc>
      </w:tr>
      <w:tr w:rsidR="00267BD5" w14:paraId="4C4A92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FC1E00" w14:textId="2B6233DD" w:rsidR="00267BD5" w:rsidRPr="001F795C" w:rsidRDefault="00267BD5" w:rsidP="00267BD5">
            <w:pPr>
              <w:rPr>
                <w:b/>
                <w:sz w:val="28"/>
                <w:szCs w:val="28"/>
              </w:rPr>
            </w:pPr>
            <w:r w:rsidRPr="001F795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1F795C">
              <w:rPr>
                <w:b/>
                <w:sz w:val="28"/>
                <w:szCs w:val="28"/>
              </w:rPr>
              <w:t>.</w:t>
            </w:r>
          </w:p>
          <w:p w14:paraId="1C17ABB0" w14:textId="77777777" w:rsidR="00267BD5" w:rsidRPr="001F795C" w:rsidRDefault="00267BD5" w:rsidP="00267BD5">
            <w:pPr>
              <w:rPr>
                <w:bCs/>
                <w:sz w:val="28"/>
                <w:szCs w:val="28"/>
              </w:rPr>
            </w:pPr>
          </w:p>
          <w:p w14:paraId="53222F91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6187A318" w14:textId="77777777" w:rsidR="00267BD5" w:rsidRPr="001F795C" w:rsidRDefault="00267BD5" w:rsidP="00267BD5">
            <w:pPr>
              <w:rPr>
                <w:bCs/>
                <w:sz w:val="28"/>
                <w:szCs w:val="28"/>
              </w:rPr>
            </w:pPr>
          </w:p>
          <w:p w14:paraId="2B88AC42" w14:textId="77777777" w:rsidR="00267BD5" w:rsidRPr="001F795C" w:rsidRDefault="00267BD5" w:rsidP="00267BD5">
            <w:pPr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ДОПОВІДАВ:</w:t>
            </w:r>
          </w:p>
          <w:p w14:paraId="10878BE9" w14:textId="35451FF7" w:rsidR="00267BD5" w:rsidRPr="001F795C" w:rsidRDefault="00267BD5" w:rsidP="00267BD5">
            <w:pPr>
              <w:rPr>
                <w:b/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5C672" w14:textId="6286C8EA" w:rsidR="00267BD5" w:rsidRDefault="00267BD5" w:rsidP="00267BD5">
            <w:pPr>
              <w:jc w:val="both"/>
              <w:rPr>
                <w:sz w:val="28"/>
                <w:szCs w:val="28"/>
              </w:rPr>
            </w:pPr>
            <w:r w:rsidRPr="009B49FF">
              <w:rPr>
                <w:sz w:val="28"/>
                <w:szCs w:val="28"/>
              </w:rPr>
              <w:t>Про затвердження висновку служби у справах дітей від 13.05.2024 №</w:t>
            </w:r>
            <w:r>
              <w:rPr>
                <w:sz w:val="28"/>
                <w:szCs w:val="28"/>
              </w:rPr>
              <w:t> </w:t>
            </w:r>
            <w:r w:rsidRPr="009B49FF">
              <w:rPr>
                <w:sz w:val="28"/>
                <w:szCs w:val="28"/>
              </w:rPr>
              <w:t xml:space="preserve">141 </w:t>
            </w:r>
            <w:r>
              <w:rPr>
                <w:sz w:val="28"/>
                <w:szCs w:val="28"/>
              </w:rPr>
              <w:t>«</w:t>
            </w:r>
            <w:r w:rsidRPr="009B49FF">
              <w:rPr>
                <w:sz w:val="28"/>
                <w:szCs w:val="28"/>
              </w:rPr>
              <w:t xml:space="preserve">Про недоцільність відібрання малолітнього </w:t>
            </w:r>
            <w:r w:rsidR="00BE5382">
              <w:rPr>
                <w:sz w:val="28"/>
                <w:szCs w:val="28"/>
              </w:rPr>
              <w:t>________</w:t>
            </w:r>
            <w:r w:rsidRPr="009B49FF">
              <w:rPr>
                <w:sz w:val="28"/>
                <w:szCs w:val="28"/>
              </w:rPr>
              <w:t>від батька</w:t>
            </w:r>
            <w:r>
              <w:rPr>
                <w:sz w:val="28"/>
                <w:szCs w:val="28"/>
              </w:rPr>
              <w:t>»</w:t>
            </w:r>
          </w:p>
          <w:p w14:paraId="5FE88AB1" w14:textId="77777777" w:rsidR="00267BD5" w:rsidRPr="001F795C" w:rsidRDefault="00267BD5" w:rsidP="00267BD5">
            <w:pPr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71D8EBA" w14:textId="77777777" w:rsidR="00267BD5" w:rsidRPr="001F795C" w:rsidRDefault="00267BD5" w:rsidP="00267BD5">
            <w:pPr>
              <w:ind w:left="34" w:right="142"/>
              <w:jc w:val="both"/>
              <w:rPr>
                <w:sz w:val="28"/>
                <w:szCs w:val="28"/>
              </w:rPr>
            </w:pPr>
            <w:r w:rsidRPr="001F795C">
              <w:rPr>
                <w:sz w:val="28"/>
                <w:szCs w:val="28"/>
              </w:rPr>
              <w:t>Шульган Федір Пилипович</w:t>
            </w:r>
          </w:p>
          <w:p w14:paraId="43F95B06" w14:textId="77777777" w:rsidR="00267BD5" w:rsidRPr="001F795C" w:rsidRDefault="00267BD5" w:rsidP="00267BD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3B0F12A2" w14:textId="7F56D7CE" w:rsidR="00267BD5" w:rsidRPr="006F77B7" w:rsidRDefault="00267BD5" w:rsidP="00267BD5">
            <w:pPr>
              <w:ind w:left="34"/>
              <w:jc w:val="both"/>
              <w:rPr>
                <w:sz w:val="28"/>
                <w:szCs w:val="28"/>
              </w:rPr>
            </w:pPr>
            <w:r w:rsidRPr="001F795C">
              <w:rPr>
                <w:iCs/>
                <w:sz w:val="28"/>
                <w:szCs w:val="28"/>
              </w:rPr>
              <w:t>Рішення № 30</w:t>
            </w:r>
            <w:r>
              <w:rPr>
                <w:iCs/>
                <w:sz w:val="28"/>
                <w:szCs w:val="28"/>
              </w:rPr>
              <w:t>9</w:t>
            </w:r>
            <w:r w:rsidRPr="001F79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67BD5" w14:paraId="470DA6A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A1009D" w14:textId="36C0943A" w:rsidR="00267BD5" w:rsidRDefault="00267BD5" w:rsidP="00267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2497C">
              <w:rPr>
                <w:b/>
                <w:sz w:val="28"/>
                <w:szCs w:val="28"/>
              </w:rPr>
              <w:t>58</w:t>
            </w:r>
            <w:r>
              <w:rPr>
                <w:b/>
                <w:sz w:val="28"/>
                <w:szCs w:val="28"/>
              </w:rPr>
              <w:t>.</w:t>
            </w:r>
          </w:p>
          <w:p w14:paraId="65A16119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7B16E2A8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СТУПИЛИ:</w:t>
            </w:r>
          </w:p>
          <w:p w14:paraId="38023A6C" w14:textId="77777777" w:rsidR="00267BD5" w:rsidRDefault="00267BD5" w:rsidP="00267BD5">
            <w:pPr>
              <w:rPr>
                <w:bCs/>
                <w:sz w:val="28"/>
                <w:szCs w:val="28"/>
              </w:rPr>
            </w:pPr>
          </w:p>
          <w:p w14:paraId="663AE1C0" w14:textId="26F10BAF" w:rsidR="00267BD5" w:rsidRPr="001F795C" w:rsidRDefault="00267BD5" w:rsidP="00267B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59ED1A" w14:textId="77777777" w:rsidR="00267BD5" w:rsidRDefault="00267BD5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7CE9BE95" w14:textId="77777777" w:rsidR="00267BD5" w:rsidRDefault="00267BD5" w:rsidP="0026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E41468D" w14:textId="3DC2F078" w:rsidR="00267BD5" w:rsidRDefault="00267BD5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193C62C5" w14:textId="4A4D2D82" w:rsidR="00267BD5" w:rsidRDefault="00267BD5" w:rsidP="00267BD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BF37CF4" w14:textId="7CFE6009" w:rsidR="00267BD5" w:rsidRPr="009B49FF" w:rsidRDefault="00267BD5" w:rsidP="00267BD5">
            <w:pPr>
              <w:ind w:left="50" w:right="146"/>
              <w:jc w:val="both"/>
              <w:rPr>
                <w:sz w:val="28"/>
                <w:szCs w:val="28"/>
              </w:rPr>
            </w:pPr>
            <w:r w:rsidRPr="00F13141">
              <w:rPr>
                <w:sz w:val="28"/>
                <w:szCs w:val="28"/>
              </w:rPr>
              <w:t xml:space="preserve">Доручити </w:t>
            </w:r>
            <w:r>
              <w:rPr>
                <w:sz w:val="28"/>
                <w:szCs w:val="28"/>
              </w:rPr>
              <w:t xml:space="preserve">начальникові відділу транспорту </w:t>
            </w:r>
            <w:r w:rsidR="00DF72C6">
              <w:rPr>
                <w:sz w:val="28"/>
                <w:szCs w:val="28"/>
              </w:rPr>
              <w:t xml:space="preserve">Главічці </w:t>
            </w:r>
            <w:r>
              <w:rPr>
                <w:sz w:val="28"/>
                <w:szCs w:val="28"/>
              </w:rPr>
              <w:t>Віктору</w:t>
            </w:r>
            <w:r w:rsidR="00DF72C6">
              <w:rPr>
                <w:sz w:val="28"/>
                <w:szCs w:val="28"/>
              </w:rPr>
              <w:t xml:space="preserve"> Йосиповичу</w:t>
            </w:r>
            <w:r>
              <w:rPr>
                <w:sz w:val="28"/>
                <w:szCs w:val="28"/>
              </w:rPr>
              <w:t xml:space="preserve"> підготувати інформацію про виконання</w:t>
            </w:r>
            <w:r w:rsidR="00C46F0E">
              <w:rPr>
                <w:sz w:val="28"/>
                <w:szCs w:val="28"/>
              </w:rPr>
              <w:t xml:space="preserve"> норм Закону України </w:t>
            </w:r>
            <w:r w:rsidR="00C46F0E" w:rsidRPr="00C46F0E">
              <w:rPr>
                <w:sz w:val="28"/>
                <w:szCs w:val="28"/>
              </w:rPr>
              <w:t>«Про деякі питання використання транспортних засобів, оснащених електричними двигунами, та внесення змін до деяких законів України щодо подолання паливної залежності і розвитку електрозарядної інфраструктури та електричних транспортних засобів</w:t>
            </w:r>
            <w:r w:rsidR="00C46F0E">
              <w:rPr>
                <w:sz w:val="28"/>
                <w:szCs w:val="28"/>
              </w:rPr>
              <w:t>»</w:t>
            </w:r>
            <w:r w:rsidR="00DF72C6">
              <w:rPr>
                <w:sz w:val="28"/>
                <w:szCs w:val="28"/>
              </w:rPr>
              <w:t xml:space="preserve"> у місті Луцьку</w:t>
            </w:r>
            <w:r w:rsidR="00C46F0E">
              <w:rPr>
                <w:sz w:val="28"/>
                <w:szCs w:val="28"/>
              </w:rPr>
              <w:t xml:space="preserve">, в тому числі </w:t>
            </w:r>
            <w:r w:rsidR="00DF72C6">
              <w:rPr>
                <w:sz w:val="28"/>
                <w:szCs w:val="28"/>
              </w:rPr>
              <w:t xml:space="preserve">про </w:t>
            </w:r>
            <w:r w:rsidR="00C46F0E">
              <w:rPr>
                <w:sz w:val="28"/>
                <w:szCs w:val="28"/>
              </w:rPr>
              <w:t>норматив</w:t>
            </w:r>
            <w:r w:rsidR="00DF72C6">
              <w:rPr>
                <w:sz w:val="28"/>
                <w:szCs w:val="28"/>
              </w:rPr>
              <w:t>и</w:t>
            </w:r>
            <w:r w:rsidR="00C46F0E">
              <w:rPr>
                <w:sz w:val="28"/>
                <w:szCs w:val="28"/>
              </w:rPr>
              <w:t xml:space="preserve"> громадського</w:t>
            </w:r>
            <w:r w:rsidR="00DF72C6">
              <w:rPr>
                <w:sz w:val="28"/>
                <w:szCs w:val="28"/>
              </w:rPr>
              <w:t xml:space="preserve"> </w:t>
            </w:r>
            <w:r w:rsidR="00C46F0E">
              <w:rPr>
                <w:sz w:val="28"/>
                <w:szCs w:val="28"/>
              </w:rPr>
              <w:t>транспорту</w:t>
            </w:r>
            <w:r w:rsidR="00DF72C6">
              <w:rPr>
                <w:sz w:val="28"/>
                <w:szCs w:val="28"/>
              </w:rPr>
              <w:t xml:space="preserve"> на електричних двигунах та паркування електричних транспортних засобів.</w:t>
            </w: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160C3B8E" w:rsidR="000E5427" w:rsidRDefault="00824E05">
      <w:r>
        <w:t>Нагурна</w:t>
      </w:r>
      <w:r w:rsidR="00DD120B">
        <w:t xml:space="preserve"> 777 98</w:t>
      </w:r>
      <w:r>
        <w:t>3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2745A" w14:textId="77777777" w:rsidR="008611EE" w:rsidRDefault="008611EE">
      <w:r>
        <w:separator/>
      </w:r>
    </w:p>
  </w:endnote>
  <w:endnote w:type="continuationSeparator" w:id="0">
    <w:p w14:paraId="2BD9DF2C" w14:textId="77777777" w:rsidR="008611EE" w:rsidRDefault="008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7275F" w14:textId="77777777" w:rsidR="008611EE" w:rsidRDefault="008611EE">
      <w:r>
        <w:separator/>
      </w:r>
    </w:p>
  </w:footnote>
  <w:footnote w:type="continuationSeparator" w:id="0">
    <w:p w14:paraId="37847E82" w14:textId="77777777" w:rsidR="008611EE" w:rsidRDefault="0086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D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330"/>
    <w:rsid w:val="0002270B"/>
    <w:rsid w:val="000227D0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335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7358"/>
    <w:rsid w:val="000C1848"/>
    <w:rsid w:val="000C2252"/>
    <w:rsid w:val="000C2FE1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75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52E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04BB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E59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001"/>
    <w:rsid w:val="00260728"/>
    <w:rsid w:val="002607E4"/>
    <w:rsid w:val="002620C6"/>
    <w:rsid w:val="00262365"/>
    <w:rsid w:val="00262640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924"/>
    <w:rsid w:val="0027381F"/>
    <w:rsid w:val="00273F14"/>
    <w:rsid w:val="00273FB7"/>
    <w:rsid w:val="002743E4"/>
    <w:rsid w:val="00274E9B"/>
    <w:rsid w:val="00275833"/>
    <w:rsid w:val="0027615C"/>
    <w:rsid w:val="00276BAD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973D6"/>
    <w:rsid w:val="002A01D2"/>
    <w:rsid w:val="002A099D"/>
    <w:rsid w:val="002A1592"/>
    <w:rsid w:val="002A2567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0F14"/>
    <w:rsid w:val="002C1138"/>
    <w:rsid w:val="002C1654"/>
    <w:rsid w:val="002C3278"/>
    <w:rsid w:val="002C612F"/>
    <w:rsid w:val="002C6936"/>
    <w:rsid w:val="002C7836"/>
    <w:rsid w:val="002D05C8"/>
    <w:rsid w:val="002D1DAB"/>
    <w:rsid w:val="002D1F86"/>
    <w:rsid w:val="002D2ABE"/>
    <w:rsid w:val="002D30FF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D7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252E"/>
    <w:rsid w:val="0034263B"/>
    <w:rsid w:val="00342B93"/>
    <w:rsid w:val="003439FD"/>
    <w:rsid w:val="003442EF"/>
    <w:rsid w:val="0034539E"/>
    <w:rsid w:val="00345EE4"/>
    <w:rsid w:val="003476F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C013B"/>
    <w:rsid w:val="003C040A"/>
    <w:rsid w:val="003C0E51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D18"/>
    <w:rsid w:val="00424F48"/>
    <w:rsid w:val="00425590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B6272"/>
    <w:rsid w:val="004C0D28"/>
    <w:rsid w:val="004C119D"/>
    <w:rsid w:val="004C1358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C80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4A9B"/>
    <w:rsid w:val="00575623"/>
    <w:rsid w:val="00580B6B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6B1B"/>
    <w:rsid w:val="0059798E"/>
    <w:rsid w:val="00597AC4"/>
    <w:rsid w:val="005A0B86"/>
    <w:rsid w:val="005A0EF3"/>
    <w:rsid w:val="005A1294"/>
    <w:rsid w:val="005A2710"/>
    <w:rsid w:val="005A41D4"/>
    <w:rsid w:val="005A476C"/>
    <w:rsid w:val="005A5067"/>
    <w:rsid w:val="005A5686"/>
    <w:rsid w:val="005A598C"/>
    <w:rsid w:val="005A702A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4CC2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B37"/>
    <w:rsid w:val="006C67E8"/>
    <w:rsid w:val="006C681E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727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6793D"/>
    <w:rsid w:val="007711AB"/>
    <w:rsid w:val="00771B6D"/>
    <w:rsid w:val="0077279E"/>
    <w:rsid w:val="00773654"/>
    <w:rsid w:val="00773712"/>
    <w:rsid w:val="00773E16"/>
    <w:rsid w:val="0077503F"/>
    <w:rsid w:val="00775274"/>
    <w:rsid w:val="00775429"/>
    <w:rsid w:val="007754EE"/>
    <w:rsid w:val="00775A93"/>
    <w:rsid w:val="00775EF3"/>
    <w:rsid w:val="00776B39"/>
    <w:rsid w:val="0077782E"/>
    <w:rsid w:val="00780D14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E40"/>
    <w:rsid w:val="0078638C"/>
    <w:rsid w:val="00786DA0"/>
    <w:rsid w:val="0078715A"/>
    <w:rsid w:val="00787A02"/>
    <w:rsid w:val="007903B3"/>
    <w:rsid w:val="00790AB5"/>
    <w:rsid w:val="007913C5"/>
    <w:rsid w:val="00791DAD"/>
    <w:rsid w:val="007921EC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73EF"/>
    <w:rsid w:val="007F7E94"/>
    <w:rsid w:val="00801378"/>
    <w:rsid w:val="00801672"/>
    <w:rsid w:val="008016E2"/>
    <w:rsid w:val="00801801"/>
    <w:rsid w:val="00803377"/>
    <w:rsid w:val="00803E0D"/>
    <w:rsid w:val="0080430E"/>
    <w:rsid w:val="00805B2C"/>
    <w:rsid w:val="00806C9E"/>
    <w:rsid w:val="00807173"/>
    <w:rsid w:val="00807A76"/>
    <w:rsid w:val="00807D31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4E05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794D"/>
    <w:rsid w:val="0085173B"/>
    <w:rsid w:val="008529C4"/>
    <w:rsid w:val="00852BD9"/>
    <w:rsid w:val="00853139"/>
    <w:rsid w:val="00853144"/>
    <w:rsid w:val="00853A0A"/>
    <w:rsid w:val="00854D7D"/>
    <w:rsid w:val="0085548C"/>
    <w:rsid w:val="0085581F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1EE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BC2"/>
    <w:rsid w:val="008C258E"/>
    <w:rsid w:val="008C290F"/>
    <w:rsid w:val="008C2BCF"/>
    <w:rsid w:val="008C2E76"/>
    <w:rsid w:val="008C329C"/>
    <w:rsid w:val="008C4BD5"/>
    <w:rsid w:val="008C5033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1A6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27F0F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845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083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49BB"/>
    <w:rsid w:val="009F4AA4"/>
    <w:rsid w:val="009F4F9F"/>
    <w:rsid w:val="009F5AB4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2A0"/>
    <w:rsid w:val="00A109FD"/>
    <w:rsid w:val="00A11053"/>
    <w:rsid w:val="00A110D9"/>
    <w:rsid w:val="00A11FFC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C6D"/>
    <w:rsid w:val="00A43F61"/>
    <w:rsid w:val="00A440B6"/>
    <w:rsid w:val="00A440D7"/>
    <w:rsid w:val="00A44A85"/>
    <w:rsid w:val="00A44C7D"/>
    <w:rsid w:val="00A4550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F95"/>
    <w:rsid w:val="00AC2142"/>
    <w:rsid w:val="00AC5DB4"/>
    <w:rsid w:val="00AC6506"/>
    <w:rsid w:val="00AC69CE"/>
    <w:rsid w:val="00AC6C60"/>
    <w:rsid w:val="00AC7133"/>
    <w:rsid w:val="00AC7766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5FC6"/>
    <w:rsid w:val="00B06D26"/>
    <w:rsid w:val="00B07ECE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20B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4EB3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076"/>
    <w:rsid w:val="00B94A2C"/>
    <w:rsid w:val="00B94BAC"/>
    <w:rsid w:val="00B94F48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CA1"/>
    <w:rsid w:val="00BC43E8"/>
    <w:rsid w:val="00BC4AE2"/>
    <w:rsid w:val="00BC55C5"/>
    <w:rsid w:val="00BC5B6E"/>
    <w:rsid w:val="00BC7C89"/>
    <w:rsid w:val="00BC7CA8"/>
    <w:rsid w:val="00BD0515"/>
    <w:rsid w:val="00BD0DBE"/>
    <w:rsid w:val="00BD0DE9"/>
    <w:rsid w:val="00BD0E3C"/>
    <w:rsid w:val="00BD1F94"/>
    <w:rsid w:val="00BD26FB"/>
    <w:rsid w:val="00BD3D88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382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CA9"/>
    <w:rsid w:val="00C2056C"/>
    <w:rsid w:val="00C209E6"/>
    <w:rsid w:val="00C2214A"/>
    <w:rsid w:val="00C225A7"/>
    <w:rsid w:val="00C2285D"/>
    <w:rsid w:val="00C24781"/>
    <w:rsid w:val="00C2497C"/>
    <w:rsid w:val="00C26251"/>
    <w:rsid w:val="00C279C2"/>
    <w:rsid w:val="00C315A0"/>
    <w:rsid w:val="00C32242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8EF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03CA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13D9"/>
    <w:rsid w:val="00C9360B"/>
    <w:rsid w:val="00C9362D"/>
    <w:rsid w:val="00C940BA"/>
    <w:rsid w:val="00C94659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46D"/>
    <w:rsid w:val="00CB561E"/>
    <w:rsid w:val="00CB5939"/>
    <w:rsid w:val="00CB65B3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4D92"/>
    <w:rsid w:val="00CC5066"/>
    <w:rsid w:val="00CC620D"/>
    <w:rsid w:val="00CD04F2"/>
    <w:rsid w:val="00CD0CD4"/>
    <w:rsid w:val="00CD2122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110"/>
    <w:rsid w:val="00D00BD3"/>
    <w:rsid w:val="00D01371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C29"/>
    <w:rsid w:val="00D34168"/>
    <w:rsid w:val="00D341D6"/>
    <w:rsid w:val="00D3431C"/>
    <w:rsid w:val="00D34CBD"/>
    <w:rsid w:val="00D34F08"/>
    <w:rsid w:val="00D354DC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46664"/>
    <w:rsid w:val="00D50AE5"/>
    <w:rsid w:val="00D50B44"/>
    <w:rsid w:val="00D50BE0"/>
    <w:rsid w:val="00D5112A"/>
    <w:rsid w:val="00D519A9"/>
    <w:rsid w:val="00D52DF2"/>
    <w:rsid w:val="00D536E7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4C6C"/>
    <w:rsid w:val="00D75805"/>
    <w:rsid w:val="00D75ABC"/>
    <w:rsid w:val="00D764E0"/>
    <w:rsid w:val="00D772DB"/>
    <w:rsid w:val="00D80626"/>
    <w:rsid w:val="00D80C80"/>
    <w:rsid w:val="00D80E04"/>
    <w:rsid w:val="00D82571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A10"/>
    <w:rsid w:val="00DB7E12"/>
    <w:rsid w:val="00DC04D4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158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2C6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804"/>
    <w:rsid w:val="00E21562"/>
    <w:rsid w:val="00E24376"/>
    <w:rsid w:val="00E2463A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47F7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873AE"/>
    <w:rsid w:val="00E87872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6CD6"/>
    <w:rsid w:val="00E9779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27DE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335B"/>
    <w:rsid w:val="00F344BF"/>
    <w:rsid w:val="00F34BC9"/>
    <w:rsid w:val="00F34C18"/>
    <w:rsid w:val="00F36BD0"/>
    <w:rsid w:val="00F36D99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3E5E"/>
    <w:rsid w:val="00F64BD5"/>
    <w:rsid w:val="00F6509F"/>
    <w:rsid w:val="00F658EB"/>
    <w:rsid w:val="00F73BC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4AA"/>
    <w:rsid w:val="00FC32CE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D81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15607</Words>
  <Characters>8896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114</cp:revision>
  <cp:lastPrinted>2024-03-15T10:16:00Z</cp:lastPrinted>
  <dcterms:created xsi:type="dcterms:W3CDTF">2024-04-11T05:38:00Z</dcterms:created>
  <dcterms:modified xsi:type="dcterms:W3CDTF">2024-05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